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, а также их супругов и несовершеннолетних детей за период с 1 января 201</w:t>
      </w:r>
      <w:r w:rsidR="008D6F5E" w:rsidRPr="008D6F5E">
        <w:rPr>
          <w:b/>
          <w:bCs/>
          <w:sz w:val="26"/>
          <w:szCs w:val="26"/>
        </w:rPr>
        <w:t>2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8D6F5E" w:rsidRPr="008D6F5E">
        <w:rPr>
          <w:b/>
          <w:bCs/>
          <w:sz w:val="26"/>
          <w:szCs w:val="26"/>
        </w:rPr>
        <w:t>2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3294"/>
        <w:gridCol w:w="3020"/>
        <w:gridCol w:w="2225"/>
        <w:gridCol w:w="975"/>
        <w:gridCol w:w="3345"/>
        <w:gridCol w:w="2465"/>
      </w:tblGrid>
      <w:tr w:rsidR="00E12208" w:rsidRPr="007B00B0" w:rsidTr="000653DD">
        <w:trPr>
          <w:trHeight w:val="276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о. </w:t>
            </w:r>
          </w:p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0" w:type="auto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0653DD">
        <w:trPr>
          <w:trHeight w:val="276"/>
        </w:trPr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A48C9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snapToGrid w:val="0"/>
            </w:pPr>
          </w:p>
        </w:tc>
      </w:tr>
      <w:tr w:rsidR="00E12208" w:rsidTr="000653DD">
        <w:trPr>
          <w:trHeight w:val="322"/>
        </w:trPr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Финансово-административный отдел</w:t>
            </w:r>
          </w:p>
        </w:tc>
      </w:tr>
      <w:tr w:rsidR="00A63AEC" w:rsidTr="000653DD">
        <w:trPr>
          <w:trHeight w:val="212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A48C9">
            <w:pPr>
              <w:snapToGri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02C3" w:rsidRDefault="007102C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чальник финансово-административного отдела</w:t>
            </w:r>
          </w:p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Иное 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2,7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041B65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041B65">
              <w:rPr>
                <w:bCs/>
                <w:lang w:val="ru-RU"/>
              </w:rPr>
              <w:t>91732,54</w:t>
            </w:r>
          </w:p>
        </w:tc>
      </w:tr>
      <w:tr w:rsidR="00A63AEC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A48C9">
            <w:pPr>
              <w:snapToGri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703A13">
            <w:pPr>
              <w:pStyle w:val="a3"/>
              <w:snapToGrid w:val="0"/>
              <w:rPr>
                <w:bCs/>
                <w:lang w:val="ru-RU"/>
              </w:rPr>
            </w:pPr>
          </w:p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635B7">
              <w:rPr>
                <w:bCs/>
                <w:lang w:val="ru-RU"/>
              </w:rPr>
              <w:t>(с указан</w:t>
            </w:r>
            <w:proofErr w:type="gramStart"/>
            <w:r w:rsidR="00A635B7">
              <w:rPr>
                <w:bCs/>
                <w:lang w:val="ru-RU"/>
              </w:rPr>
              <w:t>.</w:t>
            </w:r>
            <w:proofErr w:type="gramEnd"/>
            <w:r w:rsidR="00A635B7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9,5 кв.м.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175C6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,0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/>
          <w:p w:rsidR="00A63AEC" w:rsidRPr="006B44AD" w:rsidRDefault="00A63AEC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A63AEC" w:rsidRPr="006B44AD" w:rsidRDefault="00A25C3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Toyota corolla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B0245B" w:rsidRDefault="002D246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1256,42</w:t>
            </w:r>
          </w:p>
        </w:tc>
      </w:tr>
      <w:tr w:rsidR="00A63AEC" w:rsidTr="000653DD">
        <w:trPr>
          <w:trHeight w:val="202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A48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Pr="006B44AD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635B7">
              <w:rPr>
                <w:bCs/>
                <w:lang w:val="ru-RU"/>
              </w:rPr>
              <w:t>(с указан</w:t>
            </w:r>
            <w:proofErr w:type="gramStart"/>
            <w:r w:rsidR="00A635B7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2,7 кв.м.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63AEC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A635B7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Pr="006B44AD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/>
          <w:p w:rsidR="00A63AEC" w:rsidRPr="006B44AD" w:rsidRDefault="00A63AEC" w:rsidP="004A48C9"/>
          <w:p w:rsidR="00A63AEC" w:rsidRPr="006B44AD" w:rsidRDefault="00A63AEC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075752" w:rsidTr="000653DD">
        <w:trPr>
          <w:trHeight w:val="182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85289C" w:rsidP="004A48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F6857">
              <w:rPr>
                <w:bCs/>
                <w:lang w:val="ru-RU"/>
              </w:rPr>
              <w:t>(с указан</w:t>
            </w:r>
            <w:proofErr w:type="gramStart"/>
            <w:r w:rsidR="008F6857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364C37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364C37">
              <w:rPr>
                <w:bCs/>
                <w:lang w:val="ru-RU"/>
              </w:rPr>
              <w:t>99208</w:t>
            </w:r>
            <w:r w:rsidRPr="006B44AD">
              <w:rPr>
                <w:bCs/>
                <w:lang w:val="ru-RU"/>
              </w:rPr>
              <w:t>,</w:t>
            </w:r>
            <w:r w:rsidR="00364C37">
              <w:rPr>
                <w:bCs/>
                <w:lang w:val="ru-RU"/>
              </w:rPr>
              <w:t>67</w:t>
            </w:r>
          </w:p>
        </w:tc>
      </w:tr>
      <w:tr w:rsidR="00415BA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85289C" w:rsidP="004A48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1. Земельные участки</w:t>
            </w:r>
          </w:p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2. Жилые дома</w:t>
            </w:r>
          </w:p>
          <w:p w:rsid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3. Квартира</w:t>
            </w:r>
          </w:p>
          <w:p w:rsidR="00D97C26" w:rsidRPr="00F62B64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Квартира</w:t>
            </w:r>
          </w:p>
          <w:p w:rsidR="00D97C26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15BAD" w:rsidRPr="00415BAD">
              <w:rPr>
                <w:bCs/>
                <w:lang w:val="ru-RU"/>
              </w:rPr>
              <w:t>. Дачи</w:t>
            </w:r>
          </w:p>
          <w:p w:rsidR="00415BAD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15BAD">
              <w:rPr>
                <w:bCs/>
                <w:lang w:val="ru-RU"/>
              </w:rPr>
              <w:t>. Гараж</w:t>
            </w:r>
          </w:p>
          <w:p w:rsidR="00415BAD" w:rsidRPr="00415BAD" w:rsidRDefault="00F62B6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415BAD" w:rsidRPr="00415BAD">
              <w:rPr>
                <w:bCs/>
                <w:lang w:val="ru-RU"/>
              </w:rPr>
              <w:t xml:space="preserve">. Иное </w:t>
            </w:r>
          </w:p>
          <w:p w:rsidR="00415BAD" w:rsidRPr="006B44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415B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Не имеет </w:t>
            </w:r>
          </w:p>
          <w:p w:rsidR="00415BAD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0</w:t>
            </w:r>
          </w:p>
          <w:p w:rsidR="00D97C26" w:rsidRPr="00415BAD" w:rsidRDefault="00D97C2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,9</w:t>
            </w:r>
          </w:p>
          <w:p w:rsidR="00EB5620" w:rsidRPr="00415B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415BAD" w:rsidRPr="00EB661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="00EB661D">
              <w:rPr>
                <w:bCs/>
                <w:lang w:val="ru-RU"/>
              </w:rPr>
              <w:t>кв</w:t>
            </w:r>
            <w:proofErr w:type="gramStart"/>
            <w:r w:rsidR="00EB661D">
              <w:rPr>
                <w:bCs/>
                <w:lang w:val="ru-RU"/>
              </w:rPr>
              <w:t>.м</w:t>
            </w:r>
            <w:proofErr w:type="gramEnd"/>
          </w:p>
          <w:p w:rsidR="00415BAD" w:rsidRPr="006B44AD" w:rsidRDefault="00415B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Default="00415BAD" w:rsidP="004A48C9"/>
          <w:p w:rsidR="00415BAD" w:rsidRDefault="00415BAD" w:rsidP="004A48C9"/>
          <w:p w:rsidR="00415BAD" w:rsidRDefault="00F62B64" w:rsidP="004A48C9">
            <w:r w:rsidRPr="00F62B64">
              <w:t>Россия</w:t>
            </w:r>
          </w:p>
          <w:p w:rsidR="00415BAD" w:rsidRPr="006B44AD" w:rsidRDefault="00415BA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F62B64" w:rsidRDefault="00415B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Н</w:t>
            </w:r>
            <w:proofErr w:type="spellStart"/>
            <w:proofErr w:type="gramEnd"/>
            <w:r w:rsidR="00EB661D">
              <w:rPr>
                <w:bCs/>
              </w:rPr>
              <w:t>onda</w:t>
            </w:r>
            <w:proofErr w:type="spellEnd"/>
            <w:r w:rsidRPr="00F62B64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CRV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BAD" w:rsidRPr="00F62B64" w:rsidRDefault="00364C3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6116,00</w:t>
            </w:r>
          </w:p>
        </w:tc>
      </w:tr>
      <w:tr w:rsidR="00075752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85289C" w:rsidP="004A48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ED3731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</w:t>
            </w:r>
            <w:r w:rsidR="0042651A">
              <w:rPr>
                <w:bCs/>
                <w:lang w:val="ru-RU"/>
              </w:rPr>
              <w:t xml:space="preserve"> Несовершеннолетн</w:t>
            </w:r>
            <w:r w:rsidR="00D92ED2">
              <w:rPr>
                <w:bCs/>
                <w:lang w:val="ru-RU"/>
              </w:rPr>
              <w:t>ий</w:t>
            </w:r>
            <w:r w:rsidR="00075752" w:rsidRPr="006B44AD">
              <w:rPr>
                <w:bCs/>
                <w:lang w:val="ru-RU"/>
              </w:rPr>
              <w:t xml:space="preserve"> сын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/>
          <w:p w:rsidR="00075752" w:rsidRPr="006B44AD" w:rsidRDefault="00075752" w:rsidP="004A48C9"/>
          <w:p w:rsidR="00075752" w:rsidRPr="006B44AD" w:rsidRDefault="00075752" w:rsidP="004A48C9">
            <w:r w:rsidRPr="006B44AD">
              <w:t>Россия</w:t>
            </w:r>
          </w:p>
          <w:p w:rsidR="00075752" w:rsidRPr="006B44AD" w:rsidRDefault="00075752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CD62D5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85289C" w:rsidP="004A48C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 1 разряда</w:t>
            </w:r>
          </w:p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Полтарак</w:t>
            </w:r>
            <w:proofErr w:type="spellEnd"/>
            <w:r w:rsidR="002E29B9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 xml:space="preserve"> Надежда Серге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CD62D5" w:rsidRPr="009415F8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  <w:p w:rsidR="00BA78D4" w:rsidRPr="009415F8" w:rsidRDefault="00BA78D4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2,8 кв.м.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A48C9"/>
          <w:p w:rsidR="00CD62D5" w:rsidRPr="006B44AD" w:rsidRDefault="00CD62D5" w:rsidP="004A48C9"/>
          <w:p w:rsidR="00CD62D5" w:rsidRPr="006B44AD" w:rsidRDefault="00CD62D5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2D5" w:rsidRPr="002E29B9" w:rsidRDefault="002E29B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1377,69</w:t>
            </w:r>
          </w:p>
        </w:tc>
      </w:tr>
      <w:tr w:rsidR="00CD62D5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85289C" w:rsidP="004A48C9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2,8 кв.м.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A48C9"/>
          <w:p w:rsidR="00CD62D5" w:rsidRPr="006B44AD" w:rsidRDefault="00CD62D5" w:rsidP="004A48C9"/>
          <w:p w:rsidR="00CD62D5" w:rsidRPr="006B44AD" w:rsidRDefault="00CD62D5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CD62D5" w:rsidRPr="006B44AD" w:rsidRDefault="00BA78D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Nissan </w:t>
            </w:r>
            <w:proofErr w:type="spellStart"/>
            <w:r>
              <w:rPr>
                <w:bCs/>
              </w:rPr>
              <w:t>Qashqai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62D5" w:rsidRPr="002E29B9" w:rsidRDefault="002E29B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4</w:t>
            </w:r>
            <w:r>
              <w:rPr>
                <w:bCs/>
                <w:lang w:val="ru-RU"/>
              </w:rPr>
              <w:t>1066,14</w:t>
            </w:r>
          </w:p>
        </w:tc>
      </w:tr>
      <w:tr w:rsidR="00087AB4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85289C" w:rsidP="004A48C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Default="00087AB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пециалист 1 разряда </w:t>
            </w:r>
          </w:p>
          <w:p w:rsidR="00087AB4" w:rsidRPr="006B44AD" w:rsidRDefault="00087AB4" w:rsidP="00554D1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</w:t>
            </w:r>
            <w:r w:rsidR="00554D13"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роян</w:t>
            </w:r>
            <w:proofErr w:type="spellEnd"/>
            <w:r>
              <w:rPr>
                <w:bCs/>
                <w:lang w:val="ru-RU"/>
              </w:rPr>
              <w:t xml:space="preserve"> Наталья Виктор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087AB4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0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87AB4" w:rsidRPr="006B44AD" w:rsidRDefault="00087AB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Default="00087AB4" w:rsidP="004A48C9"/>
          <w:p w:rsidR="00087AB4" w:rsidRPr="006B44AD" w:rsidRDefault="00087AB4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C02B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C02BD" w:rsidRPr="006B44A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02B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087AB4" w:rsidRPr="00087AB4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414,24</w:t>
            </w:r>
          </w:p>
        </w:tc>
      </w:tr>
      <w:tr w:rsidR="00087AB4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8A694A" w:rsidP="0085289C">
            <w:pPr>
              <w:jc w:val="center"/>
            </w:pPr>
            <w:r>
              <w:t>1</w:t>
            </w:r>
            <w:r w:rsidR="0085289C"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87AB4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D3731">
              <w:rPr>
                <w:bCs/>
                <w:lang w:val="ru-RU"/>
              </w:rPr>
              <w:t>(с указан</w:t>
            </w:r>
            <w:proofErr w:type="gramStart"/>
            <w:r w:rsidR="00ED3731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,6(1/2д)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0</w:t>
            </w:r>
          </w:p>
          <w:p w:rsidR="005C02BD" w:rsidRPr="006B44AD" w:rsidRDefault="005C02BD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087AB4" w:rsidRPr="006B44AD" w:rsidRDefault="00087AB4" w:rsidP="004A48C9"/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C02B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087AB4" w:rsidRPr="006B44AD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евроле Нив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7AB4" w:rsidRPr="00087AB4" w:rsidRDefault="005C02B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7414,00</w:t>
            </w:r>
          </w:p>
        </w:tc>
      </w:tr>
      <w:tr w:rsidR="00CB4B71" w:rsidTr="000653DD">
        <w:trPr>
          <w:trHeight w:val="32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71" w:rsidRPr="006B44AD" w:rsidRDefault="00CB4B7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 xml:space="preserve">контроля </w:t>
            </w:r>
            <w:r w:rsidR="002E29B9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>за</w:t>
            </w:r>
            <w:proofErr w:type="gramEnd"/>
            <w:r w:rsidRPr="006B44AD">
              <w:rPr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7F2AD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8A694A" w:rsidP="0085289C">
            <w:pPr>
              <w:snapToGrid w:val="0"/>
              <w:jc w:val="center"/>
            </w:pPr>
            <w:r>
              <w:t>1</w:t>
            </w:r>
            <w:r w:rsidR="0085289C"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606F7" w:rsidRPr="009415F8" w:rsidRDefault="007F2AD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7F2AD8" w:rsidRPr="006B44AD" w:rsidRDefault="007F2AD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7F2AD8" w:rsidRPr="006B44AD" w:rsidRDefault="007F2AD8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7F2AD8" w:rsidRPr="006B44AD" w:rsidRDefault="00A07D7B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7F2AD8" w:rsidRPr="006B44AD" w:rsidRDefault="000606F7" w:rsidP="004A48C9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="007F2AD8" w:rsidRPr="006B44AD">
              <w:rPr>
                <w:bCs/>
                <w:lang w:val="ru-RU"/>
              </w:rPr>
              <w:t>. Дачи</w:t>
            </w:r>
          </w:p>
          <w:p w:rsidR="00ED3731" w:rsidRDefault="000606F7" w:rsidP="004A48C9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="007F2AD8" w:rsidRPr="006B44AD">
              <w:rPr>
                <w:bCs/>
                <w:lang w:val="ru-RU"/>
              </w:rPr>
              <w:t>. Гаражи</w:t>
            </w:r>
          </w:p>
          <w:p w:rsidR="007F2AD8" w:rsidRPr="006B44AD" w:rsidRDefault="00ED3731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Иное (с 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="007F2AD8" w:rsidRPr="006B44AD">
              <w:rPr>
                <w:bCs/>
                <w:lang w:val="ru-RU"/>
              </w:rPr>
              <w:t>в</w:t>
            </w:r>
            <w:proofErr w:type="gramEnd"/>
            <w:r w:rsidR="007F2AD8" w:rsidRPr="006B44AD">
              <w:rPr>
                <w:bCs/>
                <w:lang w:val="ru-RU"/>
              </w:rPr>
              <w:t xml:space="preserve">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>
            <w:r w:rsidRPr="006B44AD">
              <w:t>Не имеет</w:t>
            </w:r>
          </w:p>
          <w:p w:rsidR="007F2AD8" w:rsidRPr="006B44AD" w:rsidRDefault="007F2AD8" w:rsidP="004A48C9">
            <w:r w:rsidRPr="006B44AD">
              <w:t xml:space="preserve">Не имеет </w:t>
            </w:r>
          </w:p>
          <w:p w:rsidR="007F2AD8" w:rsidRPr="006B44AD" w:rsidRDefault="00A07D7B" w:rsidP="004A48C9">
            <w:r w:rsidRPr="009415F8">
              <w:t>32</w:t>
            </w:r>
            <w:r w:rsidR="007F2AD8" w:rsidRPr="006B44AD">
              <w:t>,</w:t>
            </w:r>
            <w:r w:rsidRPr="009415F8">
              <w:t>7</w:t>
            </w:r>
            <w:r w:rsidR="007F2AD8" w:rsidRPr="006B44AD">
              <w:t xml:space="preserve"> кв.м.</w:t>
            </w:r>
          </w:p>
          <w:p w:rsidR="007F2AD8" w:rsidRDefault="007F2AD8" w:rsidP="004A48C9">
            <w:r w:rsidRPr="006B44AD">
              <w:t>Не имеет</w:t>
            </w:r>
          </w:p>
          <w:p w:rsidR="00A07D7B" w:rsidRPr="006B44AD" w:rsidRDefault="00A07D7B" w:rsidP="004A48C9">
            <w:r w:rsidRPr="00A07D7B">
              <w:t>Не имеет</w:t>
            </w:r>
          </w:p>
          <w:p w:rsidR="007F2AD8" w:rsidRPr="006B44AD" w:rsidRDefault="007F2AD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A48C9"/>
          <w:p w:rsidR="007F2AD8" w:rsidRPr="006B44AD" w:rsidRDefault="007F2AD8" w:rsidP="004A48C9"/>
          <w:p w:rsidR="007F2AD8" w:rsidRPr="006B44AD" w:rsidRDefault="007F2AD8" w:rsidP="004A48C9"/>
          <w:p w:rsidR="007F2AD8" w:rsidRPr="006B44AD" w:rsidRDefault="007F2AD8" w:rsidP="004A48C9">
            <w:pPr>
              <w:jc w:val="center"/>
            </w:pPr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76527" w:rsidRDefault="0067652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7F2AD8" w:rsidRPr="006B44AD" w:rsidRDefault="00EB7CA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2AD8" w:rsidRPr="00C9799B" w:rsidRDefault="00B63D4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139,77</w:t>
            </w:r>
          </w:p>
        </w:tc>
      </w:tr>
      <w:tr w:rsidR="00A07D7B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6B44AD" w:rsidRDefault="00403C17" w:rsidP="0085289C">
            <w:pPr>
              <w:snapToGrid w:val="0"/>
              <w:jc w:val="center"/>
            </w:pPr>
            <w:r>
              <w:t>1</w:t>
            </w:r>
            <w:r w:rsidR="0085289C"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1. Земельные участки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2. Жилые дома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4. Дачи</w:t>
            </w:r>
          </w:p>
          <w:p w:rsidR="00A07D7B" w:rsidRPr="00A07D7B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5. Гаражи</w:t>
            </w:r>
          </w:p>
          <w:p w:rsidR="00A07D7B" w:rsidRPr="006B44AD" w:rsidRDefault="000A279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 Иное (с указ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="00A07D7B" w:rsidRPr="00A07D7B">
              <w:rPr>
                <w:bCs/>
                <w:lang w:val="ru-RU"/>
              </w:rPr>
              <w:t xml:space="preserve"> </w:t>
            </w:r>
            <w:proofErr w:type="gramStart"/>
            <w:r w:rsidR="00A07D7B" w:rsidRPr="00A07D7B">
              <w:rPr>
                <w:bCs/>
                <w:lang w:val="ru-RU"/>
              </w:rPr>
              <w:t>в</w:t>
            </w:r>
            <w:proofErr w:type="gramEnd"/>
            <w:r w:rsidR="00A07D7B" w:rsidRPr="00A07D7B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>
            <w:r>
              <w:t>Не имеет</w:t>
            </w:r>
          </w:p>
          <w:p w:rsidR="00A07D7B" w:rsidRDefault="00A07D7B" w:rsidP="004A48C9">
            <w:r>
              <w:t xml:space="preserve">Не имеет </w:t>
            </w:r>
          </w:p>
          <w:p w:rsidR="00A07D7B" w:rsidRDefault="00A07D7B" w:rsidP="004A48C9">
            <w:r>
              <w:t>32,7 кв.м.</w:t>
            </w:r>
          </w:p>
          <w:p w:rsidR="00A07D7B" w:rsidRDefault="00A07D7B" w:rsidP="004A48C9">
            <w:r w:rsidRPr="00A07D7B">
              <w:t>Не имеет</w:t>
            </w:r>
          </w:p>
          <w:p w:rsidR="00A07D7B" w:rsidRDefault="00A07D7B" w:rsidP="004A48C9">
            <w:r>
              <w:t>Не имеет</w:t>
            </w:r>
          </w:p>
          <w:p w:rsidR="00A07D7B" w:rsidRPr="006B44AD" w:rsidRDefault="00A07D7B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/>
          <w:p w:rsidR="00A07D7B" w:rsidRDefault="00A07D7B" w:rsidP="004A48C9"/>
          <w:p w:rsidR="00A07D7B" w:rsidRPr="00A07D7B" w:rsidRDefault="00A07D7B" w:rsidP="004A48C9">
            <w: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Легковой автомобиль</w:t>
            </w:r>
          </w:p>
          <w:p w:rsidR="00A07D7B" w:rsidRPr="006B44AD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ада 119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D7B" w:rsidRPr="006B44AD" w:rsidRDefault="00C9799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6405,52</w:t>
            </w:r>
          </w:p>
        </w:tc>
      </w:tr>
      <w:tr w:rsidR="0053302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85289C">
            <w:pPr>
              <w:snapToGrid w:val="0"/>
              <w:jc w:val="center"/>
            </w:pPr>
            <w:r w:rsidRPr="006B44AD">
              <w:t>1</w:t>
            </w:r>
            <w:r w:rsidR="0085289C"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</w:t>
            </w:r>
            <w:proofErr w:type="gramStart"/>
            <w:r w:rsidRPr="006B44AD">
              <w:rPr>
                <w:bCs/>
                <w:lang w:val="ru-RU"/>
              </w:rPr>
              <w:t>к</w:t>
            </w:r>
            <w:r w:rsidR="00554D13">
              <w:rPr>
                <w:bCs/>
                <w:lang w:val="ru-RU"/>
              </w:rPr>
              <w:t>(</w:t>
            </w:r>
            <w:proofErr w:type="gramEnd"/>
            <w:r w:rsidR="00554D13">
              <w:rPr>
                <w:bCs/>
                <w:lang w:val="ru-RU"/>
              </w:rPr>
              <w:t>га)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5. Гаражи</w:t>
            </w:r>
          </w:p>
          <w:p w:rsidR="0053302D" w:rsidRPr="006B44AD" w:rsidRDefault="0053302D" w:rsidP="008C4E33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967B7C" w:rsidP="004A48C9">
            <w:r>
              <w:lastRenderedPageBreak/>
              <w:t>0,0992</w:t>
            </w:r>
          </w:p>
          <w:p w:rsidR="0053302D" w:rsidRPr="006B44AD" w:rsidRDefault="0053302D" w:rsidP="004A48C9">
            <w:r w:rsidRPr="006B44AD">
              <w:t xml:space="preserve">Не имеет </w:t>
            </w:r>
          </w:p>
          <w:p w:rsidR="0053302D" w:rsidRPr="006B44AD" w:rsidRDefault="00F36292" w:rsidP="004A48C9">
            <w:r>
              <w:t xml:space="preserve">3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lastRenderedPageBreak/>
              <w:t>Не имеет</w:t>
            </w:r>
          </w:p>
          <w:p w:rsidR="0053302D" w:rsidRPr="006B44AD" w:rsidRDefault="008C4E33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Default="0053302D" w:rsidP="004A48C9"/>
          <w:p w:rsidR="00A07D7B" w:rsidRPr="006B44AD" w:rsidRDefault="00A07D7B" w:rsidP="004A48C9"/>
          <w:p w:rsidR="0053302D" w:rsidRPr="006B44AD" w:rsidRDefault="0053302D" w:rsidP="004A48C9"/>
          <w:p w:rsidR="0053302D" w:rsidRPr="006B44AD" w:rsidRDefault="0053302D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302D" w:rsidRPr="006B44AD" w:rsidRDefault="00A07D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="0053302D" w:rsidRPr="006B44AD">
              <w:rPr>
                <w:bCs/>
                <w:lang w:val="ru-RU"/>
              </w:rPr>
              <w:t>Тойота-</w:t>
            </w:r>
            <w:proofErr w:type="spellStart"/>
            <w:r w:rsidR="0053302D"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="0053302D"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967B7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000,41</w:t>
            </w:r>
          </w:p>
        </w:tc>
      </w:tr>
      <w:tr w:rsidR="0053302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85289C">
            <w:pPr>
              <w:snapToGrid w:val="0"/>
              <w:jc w:val="center"/>
            </w:pPr>
            <w:r w:rsidRPr="006B44AD">
              <w:lastRenderedPageBreak/>
              <w:t>1</w:t>
            </w:r>
            <w:r w:rsidR="0085289C"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</w:t>
            </w:r>
            <w:r w:rsidR="0053302D" w:rsidRPr="006B44AD">
              <w:rPr>
                <w:bCs/>
                <w:lang w:val="ru-RU"/>
              </w:rPr>
              <w:t xml:space="preserve"> Несовершеннолетний сын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8C4E33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t xml:space="preserve">Не имеет </w:t>
            </w:r>
          </w:p>
          <w:p w:rsidR="0053302D" w:rsidRPr="006B44AD" w:rsidRDefault="00F36292" w:rsidP="004A48C9">
            <w:r>
              <w:t xml:space="preserve">30 </w:t>
            </w:r>
            <w:proofErr w:type="spellStart"/>
            <w:r>
              <w:t>кв.м</w:t>
            </w:r>
            <w:proofErr w:type="spellEnd"/>
            <w:r w:rsidR="00563760">
              <w:t>.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53302D" w:rsidP="004A48C9">
            <w:r w:rsidRPr="006B44AD">
              <w:t>Не имеет</w:t>
            </w:r>
          </w:p>
          <w:p w:rsidR="0053302D" w:rsidRPr="006B44AD" w:rsidRDefault="008C4E33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/>
          <w:p w:rsidR="0053302D" w:rsidRPr="006B44AD" w:rsidRDefault="0053302D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85289C">
            <w:pPr>
              <w:snapToGrid w:val="0"/>
              <w:jc w:val="center"/>
            </w:pPr>
            <w:r w:rsidRPr="006B44AD">
              <w:t>1</w:t>
            </w:r>
            <w:r w:rsidR="0085289C"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5323D0" w:rsidRPr="006B44AD" w:rsidRDefault="00A07D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естаков Ефим Алекса</w:t>
            </w:r>
            <w:r w:rsidR="00E91BC8"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дрови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63760" w:rsidP="004A48C9">
            <w:r>
              <w:t>180 кв. м.</w:t>
            </w:r>
            <w:r w:rsidR="005323D0" w:rsidRPr="006B44AD">
              <w:t xml:space="preserve"> </w:t>
            </w:r>
          </w:p>
          <w:p w:rsidR="005323D0" w:rsidRPr="006B44AD" w:rsidRDefault="00510AB2" w:rsidP="004A48C9">
            <w:r>
              <w:t>¼ 21</w:t>
            </w:r>
            <w:r w:rsidR="00A07D7B">
              <w:t>,5</w:t>
            </w:r>
            <w:r w:rsidR="005323D0" w:rsidRPr="006B44AD">
              <w:t xml:space="preserve"> кв</w:t>
            </w:r>
            <w:proofErr w:type="gramStart"/>
            <w:r w:rsidR="005323D0" w:rsidRPr="006B44AD">
              <w:t>.м</w:t>
            </w:r>
            <w:proofErr w:type="gramEnd"/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>
            <w:r w:rsidRPr="006B44AD">
              <w:t>Россия</w:t>
            </w:r>
          </w:p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</w:t>
            </w:r>
            <w:r w:rsidR="005323D0"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510AB2">
              <w:rPr>
                <w:bCs/>
                <w:lang w:val="ru-RU"/>
              </w:rPr>
              <w:t>36804,43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8A694A" w:rsidP="0085289C">
            <w:pPr>
              <w:snapToGrid w:val="0"/>
              <w:jc w:val="center"/>
            </w:pPr>
            <w:r>
              <w:t>1</w:t>
            </w:r>
            <w:r w:rsidR="0085289C"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Не имеет 50,2 кв.м.</w:t>
            </w:r>
          </w:p>
          <w:p w:rsidR="005323D0" w:rsidRPr="006B44AD" w:rsidRDefault="005323D0" w:rsidP="004A48C9">
            <w:r w:rsidRPr="006B44AD">
              <w:t>80 кв.м.</w:t>
            </w:r>
          </w:p>
          <w:p w:rsidR="005323D0" w:rsidRPr="006B44AD" w:rsidRDefault="005323D0" w:rsidP="004A48C9">
            <w:r w:rsidRPr="006B44AD">
              <w:t>33,9 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1</w:t>
            </w:r>
            <w:r w:rsidR="00E91BC8">
              <w:t xml:space="preserve">9,6 </w:t>
            </w:r>
            <w:r w:rsidRPr="006B44AD">
              <w:t>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23D0" w:rsidRPr="006B44AD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="005323D0" w:rsidRPr="006B44AD">
              <w:rPr>
                <w:bCs/>
                <w:lang w:val="ru-RU"/>
              </w:rPr>
              <w:t>Hyndai</w:t>
            </w:r>
            <w:proofErr w:type="spellEnd"/>
            <w:r w:rsidR="005323D0" w:rsidRPr="006B44AD">
              <w:rPr>
                <w:bCs/>
                <w:lang w:val="ru-RU"/>
              </w:rPr>
              <w:t xml:space="preserve"> </w:t>
            </w:r>
            <w:proofErr w:type="spellStart"/>
            <w:r w:rsidR="005323D0"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0504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1661,13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8A694A" w:rsidP="0085289C">
            <w:pPr>
              <w:snapToGrid w:val="0"/>
              <w:jc w:val="center"/>
            </w:pPr>
            <w:r>
              <w:t>1</w:t>
            </w:r>
            <w:r w:rsidR="0085289C"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</w:t>
            </w:r>
            <w:r w:rsidR="005323D0"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E91BC8">
              <w:rPr>
                <w:bCs/>
                <w:lang w:val="ru-RU"/>
              </w:rPr>
              <w:t>й участок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A48C9">
            <w:r>
              <w:t>397 кв</w:t>
            </w:r>
            <w:proofErr w:type="gramStart"/>
            <w:r>
              <w:t>.м</w:t>
            </w:r>
            <w:proofErr w:type="gramEnd"/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45,7 кв.м.</w:t>
            </w:r>
          </w:p>
          <w:p w:rsidR="005323D0" w:rsidRPr="006B44AD" w:rsidRDefault="005323D0" w:rsidP="004A48C9">
            <w:r w:rsidRPr="006B44AD">
              <w:t>34,5 кв.м.</w:t>
            </w:r>
          </w:p>
          <w:p w:rsidR="005323D0" w:rsidRPr="006B44AD" w:rsidRDefault="005323D0" w:rsidP="004A48C9">
            <w:r w:rsidRPr="006B44AD">
              <w:t>80 кв.м.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Default="005323D0" w:rsidP="004A48C9"/>
          <w:p w:rsidR="00E91BC8" w:rsidRDefault="00E91BC8" w:rsidP="004A48C9"/>
          <w:p w:rsidR="00E91BC8" w:rsidRPr="006B44AD" w:rsidRDefault="00E91BC8" w:rsidP="004A48C9"/>
          <w:p w:rsidR="005323D0" w:rsidRPr="006B44AD" w:rsidRDefault="005323D0" w:rsidP="004A48C9">
            <w:r w:rsidRPr="006B44AD">
              <w:t>Россия</w:t>
            </w:r>
          </w:p>
          <w:p w:rsidR="005323D0" w:rsidRPr="006B44AD" w:rsidRDefault="005323D0" w:rsidP="004A48C9"/>
          <w:p w:rsidR="005323D0" w:rsidRPr="006B44AD" w:rsidRDefault="005323D0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0504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2256,43</w:t>
            </w:r>
          </w:p>
        </w:tc>
      </w:tr>
      <w:tr w:rsidR="005323D0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85289C" w:rsidP="004A48C9">
            <w:pPr>
              <w:snapToGrid w:val="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3. Квартира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5323D0" w:rsidRPr="006B44AD" w:rsidRDefault="005323D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>
            <w:r w:rsidRPr="006B44AD">
              <w:lastRenderedPageBreak/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lastRenderedPageBreak/>
              <w:t>80 кв.м.</w:t>
            </w:r>
          </w:p>
          <w:p w:rsidR="005323D0" w:rsidRPr="006B44AD" w:rsidRDefault="005323D0" w:rsidP="004A48C9">
            <w:r w:rsidRPr="006B44AD">
              <w:t xml:space="preserve">Не имеет </w:t>
            </w:r>
          </w:p>
          <w:p w:rsidR="005323D0" w:rsidRPr="006B44AD" w:rsidRDefault="005323D0" w:rsidP="004A48C9">
            <w:r w:rsidRPr="006B44AD">
              <w:t>Не имеет</w:t>
            </w:r>
          </w:p>
          <w:p w:rsidR="005323D0" w:rsidRPr="006B44AD" w:rsidRDefault="005323D0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A48C9"/>
          <w:p w:rsidR="005323D0" w:rsidRPr="006B44AD" w:rsidRDefault="005323D0" w:rsidP="004A48C9"/>
          <w:p w:rsidR="005323D0" w:rsidRPr="006B44AD" w:rsidRDefault="005323D0" w:rsidP="004A48C9">
            <w:r w:rsidRPr="006B44AD">
              <w:lastRenderedPageBreak/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5323D0" w:rsidRPr="00E91BC8" w:rsidRDefault="00E91BC8" w:rsidP="004A48C9">
            <w:pPr>
              <w:jc w:val="center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E91BC8" w:rsidRDefault="00E91BC8" w:rsidP="004A48C9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</w:tr>
      <w:tr w:rsidR="00E91B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6B44AD" w:rsidRDefault="0085289C" w:rsidP="004A48C9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E91BC8" w:rsidRDefault="00E91B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Специалист-эксперт </w:t>
            </w:r>
          </w:p>
          <w:p w:rsidR="00E91BC8" w:rsidRPr="006B44AD" w:rsidRDefault="00E91B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Захаров Денис Анатольеви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1. Земельные участки</w:t>
            </w:r>
          </w:p>
          <w:p w:rsidR="00E91BC8" w:rsidRP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2. Жилые дома</w:t>
            </w:r>
          </w:p>
          <w:p w:rsidR="00E91BC8" w:rsidRP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3. Квартира</w:t>
            </w:r>
          </w:p>
          <w:p w:rsidR="00E91BC8" w:rsidRP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4. Дачи</w:t>
            </w:r>
          </w:p>
          <w:p w:rsidR="00E91BC8" w:rsidRP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5. Гаражи</w:t>
            </w:r>
          </w:p>
          <w:p w:rsidR="00E91BC8" w:rsidRPr="006B44AD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6. Иное </w:t>
            </w:r>
            <w:r w:rsidR="006C1ED7">
              <w:rPr>
                <w:bCs/>
                <w:lang w:val="ru-RU"/>
              </w:rPr>
              <w:t>(с указан</w:t>
            </w:r>
            <w:proofErr w:type="gramStart"/>
            <w:r w:rsidR="006C1ED7">
              <w:rPr>
                <w:bCs/>
                <w:lang w:val="ru-RU"/>
              </w:rPr>
              <w:t>.</w:t>
            </w:r>
            <w:r w:rsidRPr="00E91BC8">
              <w:rPr>
                <w:bCs/>
                <w:lang w:val="ru-RU"/>
              </w:rPr>
              <w:t>в</w:t>
            </w:r>
            <w:proofErr w:type="gramEnd"/>
            <w:r w:rsidRPr="00E91BC8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A48C9">
            <w:r>
              <w:t xml:space="preserve">Не имеет </w:t>
            </w:r>
          </w:p>
          <w:p w:rsidR="00E91BC8" w:rsidRDefault="00E91BC8" w:rsidP="004A48C9">
            <w:r>
              <w:t xml:space="preserve">Не имеет </w:t>
            </w:r>
          </w:p>
          <w:p w:rsidR="00E91BC8" w:rsidRDefault="00E91BC8" w:rsidP="004A48C9">
            <w:r>
              <w:t>62,3 кв.м.</w:t>
            </w:r>
          </w:p>
          <w:p w:rsidR="00E91BC8" w:rsidRDefault="00E91BC8" w:rsidP="004A48C9">
            <w:r>
              <w:t>Не имеет</w:t>
            </w:r>
          </w:p>
          <w:p w:rsidR="00E91BC8" w:rsidRDefault="00E91BC8" w:rsidP="004A48C9">
            <w:r>
              <w:t>Не имеет</w:t>
            </w:r>
          </w:p>
          <w:p w:rsidR="00E91BC8" w:rsidRPr="006B44AD" w:rsidRDefault="00E91BC8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/>
          <w:p w:rsidR="00717D4E" w:rsidRDefault="00717D4E" w:rsidP="004A48C9"/>
          <w:p w:rsidR="00E91BC8" w:rsidRPr="006B44AD" w:rsidRDefault="00E91BC8" w:rsidP="004A48C9">
            <w:r w:rsidRPr="00E91BC8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E91BC8" w:rsidRPr="00E91BC8" w:rsidRDefault="00E91BC8" w:rsidP="004A48C9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91BC8" w:rsidRPr="00E91BC8" w:rsidRDefault="00385B32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C53BC6">
              <w:rPr>
                <w:lang w:eastAsia="en-US" w:bidi="en-US"/>
              </w:rPr>
              <w:t>96153,47</w:t>
            </w:r>
          </w:p>
        </w:tc>
      </w:tr>
      <w:tr w:rsidR="003F02F1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85289C">
            <w:pPr>
              <w:snapToGrid w:val="0"/>
              <w:jc w:val="center"/>
            </w:pPr>
            <w:r w:rsidRPr="006B44AD">
              <w:t>2</w:t>
            </w:r>
            <w:r w:rsidR="0085289C"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F02F1" w:rsidRPr="006B44AD" w:rsidRDefault="003F02F1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6C1ED7">
              <w:rPr>
                <w:bCs/>
                <w:lang w:val="ru-RU"/>
              </w:rPr>
              <w:t>(с указан</w:t>
            </w:r>
            <w:proofErr w:type="gramStart"/>
            <w:r w:rsidR="006C1ED7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A48C9">
            <w:r w:rsidRPr="006B44AD">
              <w:t xml:space="preserve">Не имеет </w:t>
            </w:r>
          </w:p>
          <w:p w:rsidR="003F02F1" w:rsidRPr="006B44AD" w:rsidRDefault="003F02F1" w:rsidP="004A48C9">
            <w:r w:rsidRPr="006B44AD">
              <w:t xml:space="preserve">Не имеет </w:t>
            </w:r>
          </w:p>
          <w:p w:rsidR="003F02F1" w:rsidRPr="006B44AD" w:rsidRDefault="003F02F1" w:rsidP="004A48C9">
            <w:r w:rsidRPr="006B44AD">
              <w:t>62,3 кв.м.</w:t>
            </w:r>
          </w:p>
          <w:p w:rsidR="003F02F1" w:rsidRPr="006B44AD" w:rsidRDefault="003F02F1" w:rsidP="004A48C9">
            <w:r w:rsidRPr="006B44AD">
              <w:t>Не имеет</w:t>
            </w:r>
          </w:p>
          <w:p w:rsidR="003F02F1" w:rsidRPr="006B44AD" w:rsidRDefault="003F02F1" w:rsidP="004A48C9">
            <w:r w:rsidRPr="006B44AD">
              <w:t>Не имеет</w:t>
            </w:r>
          </w:p>
          <w:p w:rsidR="003F02F1" w:rsidRPr="006B44AD" w:rsidRDefault="003F02F1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A48C9"/>
          <w:p w:rsidR="003F02F1" w:rsidRPr="006B44AD" w:rsidRDefault="003F02F1" w:rsidP="004A48C9"/>
          <w:p w:rsidR="003F02F1" w:rsidRPr="006B44AD" w:rsidRDefault="003F02F1" w:rsidP="004A48C9">
            <w:r w:rsidRPr="006B44AD">
              <w:t>Россия</w:t>
            </w:r>
          </w:p>
          <w:p w:rsidR="003F02F1" w:rsidRPr="006B44AD" w:rsidRDefault="003F02F1" w:rsidP="004A48C9"/>
          <w:p w:rsidR="003F02F1" w:rsidRPr="006B44AD" w:rsidRDefault="003F02F1" w:rsidP="004A48C9"/>
          <w:p w:rsidR="003F02F1" w:rsidRPr="006B44AD" w:rsidRDefault="003F02F1" w:rsidP="004A48C9"/>
          <w:p w:rsidR="003F02F1" w:rsidRPr="006B44AD" w:rsidRDefault="003F02F1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378" w:rsidRDefault="006D237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D2378" w:rsidRDefault="006D237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3F02F1" w:rsidRPr="006B44AD" w:rsidRDefault="003F02F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02F1" w:rsidRDefault="006D2378" w:rsidP="004A48C9">
            <w:pPr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         </w:t>
            </w:r>
          </w:p>
          <w:p w:rsidR="006D2378" w:rsidRDefault="006D2378" w:rsidP="004A48C9">
            <w:pPr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            </w:t>
            </w:r>
          </w:p>
          <w:p w:rsidR="006D2378" w:rsidRPr="00717D4E" w:rsidRDefault="006D2378" w:rsidP="004A48C9">
            <w:pPr>
              <w:rPr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            221116,1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85289C">
            <w:pPr>
              <w:snapToGrid w:val="0"/>
              <w:jc w:val="center"/>
            </w:pPr>
            <w:r w:rsidRPr="006B44AD">
              <w:t>2</w:t>
            </w:r>
            <w:r w:rsidR="0085289C"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 1 разряда </w:t>
            </w:r>
          </w:p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Андреева Кристина Александр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6C1ED7">
              <w:rPr>
                <w:bCs/>
                <w:lang w:val="ru-RU"/>
              </w:rPr>
              <w:t>(с указан</w:t>
            </w:r>
            <w:proofErr w:type="gramStart"/>
            <w:r w:rsidR="006C1ED7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 xml:space="preserve">Не имеет </w:t>
            </w:r>
          </w:p>
          <w:p w:rsidR="004500C8" w:rsidRPr="00331A41" w:rsidRDefault="006E4293" w:rsidP="004A48C9">
            <w:pPr>
              <w:rPr>
                <w:sz w:val="16"/>
                <w:szCs w:val="16"/>
              </w:rPr>
            </w:pPr>
            <w:r w:rsidRPr="00331A41">
              <w:rPr>
                <w:sz w:val="16"/>
                <w:szCs w:val="16"/>
              </w:rPr>
              <w:t>1/2доли,</w:t>
            </w:r>
            <w:r w:rsidR="004500C8" w:rsidRPr="00331A41">
              <w:rPr>
                <w:sz w:val="16"/>
                <w:szCs w:val="16"/>
              </w:rPr>
              <w:t>8</w:t>
            </w:r>
            <w:r w:rsidR="00717D4E" w:rsidRPr="00331A41">
              <w:rPr>
                <w:sz w:val="16"/>
                <w:szCs w:val="16"/>
              </w:rPr>
              <w:t>1,</w:t>
            </w:r>
            <w:r w:rsidRPr="00331A41">
              <w:rPr>
                <w:sz w:val="16"/>
                <w:szCs w:val="16"/>
              </w:rPr>
              <w:t>3</w:t>
            </w:r>
            <w:r w:rsidR="004500C8" w:rsidRPr="00331A41">
              <w:rPr>
                <w:sz w:val="16"/>
                <w:szCs w:val="16"/>
              </w:rPr>
              <w:t xml:space="preserve"> кв.м.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331A41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15BA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B147E0" w:rsidP="0085289C">
            <w:pPr>
              <w:snapToGrid w:val="0"/>
              <w:jc w:val="center"/>
            </w:pPr>
            <w:r>
              <w:t>2</w:t>
            </w:r>
            <w:r w:rsidR="0085289C"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1. Земельные участки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2. Жилые дома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3. Квартира 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4. Дачи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5. Гаражи</w:t>
            </w:r>
          </w:p>
          <w:p w:rsidR="00415BAD" w:rsidRPr="006B44AD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6. Иное </w:t>
            </w:r>
            <w:r w:rsidR="001F5DEB">
              <w:rPr>
                <w:bCs/>
                <w:lang w:val="ru-RU"/>
              </w:rPr>
              <w:t>(с указан</w:t>
            </w:r>
            <w:proofErr w:type="gramStart"/>
            <w:r w:rsidR="001F5DEB">
              <w:rPr>
                <w:bCs/>
                <w:lang w:val="ru-RU"/>
              </w:rPr>
              <w:t>.</w:t>
            </w:r>
            <w:proofErr w:type="gramEnd"/>
            <w:r w:rsidRPr="00717D4E">
              <w:rPr>
                <w:bCs/>
                <w:lang w:val="ru-RU"/>
              </w:rPr>
              <w:t xml:space="preserve"> </w:t>
            </w:r>
            <w:proofErr w:type="gramStart"/>
            <w:r w:rsidRPr="00717D4E">
              <w:rPr>
                <w:bCs/>
                <w:lang w:val="ru-RU"/>
              </w:rPr>
              <w:t>в</w:t>
            </w:r>
            <w:proofErr w:type="gramEnd"/>
            <w:r w:rsidRPr="00717D4E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r>
              <w:t>Не имеет</w:t>
            </w:r>
          </w:p>
          <w:p w:rsidR="00717D4E" w:rsidRDefault="00717D4E" w:rsidP="004A48C9">
            <w:r>
              <w:t xml:space="preserve">Не имеет </w:t>
            </w:r>
          </w:p>
          <w:p w:rsidR="00717D4E" w:rsidRPr="00331A41" w:rsidRDefault="006E4293" w:rsidP="004A48C9">
            <w:pPr>
              <w:rPr>
                <w:sz w:val="16"/>
                <w:szCs w:val="16"/>
              </w:rPr>
            </w:pPr>
            <w:r w:rsidRPr="00331A41">
              <w:rPr>
                <w:sz w:val="16"/>
                <w:szCs w:val="16"/>
              </w:rPr>
              <w:t xml:space="preserve">1/2доли </w:t>
            </w:r>
            <w:r w:rsidR="00717D4E" w:rsidRPr="00331A41">
              <w:rPr>
                <w:sz w:val="16"/>
                <w:szCs w:val="16"/>
              </w:rPr>
              <w:t>81</w:t>
            </w:r>
            <w:r w:rsidRPr="00331A41">
              <w:rPr>
                <w:sz w:val="16"/>
                <w:szCs w:val="16"/>
              </w:rPr>
              <w:t>,3</w:t>
            </w:r>
            <w:r w:rsidR="00717D4E" w:rsidRPr="00331A41">
              <w:rPr>
                <w:sz w:val="16"/>
                <w:szCs w:val="16"/>
              </w:rPr>
              <w:t xml:space="preserve"> кв.м.</w:t>
            </w:r>
          </w:p>
          <w:p w:rsidR="00717D4E" w:rsidRDefault="00717D4E" w:rsidP="004A48C9">
            <w:r>
              <w:t>Не имеет</w:t>
            </w:r>
          </w:p>
          <w:p w:rsidR="00717D4E" w:rsidRDefault="00717D4E" w:rsidP="004A48C9">
            <w:r>
              <w:t>Не имеет</w:t>
            </w:r>
          </w:p>
          <w:p w:rsidR="00415BAD" w:rsidRPr="006B44AD" w:rsidRDefault="00717D4E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/>
          <w:p w:rsidR="00717D4E" w:rsidRDefault="00717D4E" w:rsidP="004A48C9"/>
          <w:p w:rsidR="00415BAD" w:rsidRPr="00717D4E" w:rsidRDefault="00717D4E" w:rsidP="004A48C9">
            <w: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717D4E" w:rsidRDefault="00717D4E" w:rsidP="004A48C9">
            <w:pPr>
              <w:rPr>
                <w:lang w:eastAsia="en-US" w:bidi="en-US"/>
              </w:rPr>
            </w:pPr>
          </w:p>
          <w:p w:rsidR="00415BAD" w:rsidRPr="00717D4E" w:rsidRDefault="00A9708D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10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717D4E" w:rsidRDefault="00717D4E" w:rsidP="004A48C9">
            <w:pPr>
              <w:rPr>
                <w:lang w:eastAsia="en-US" w:bidi="en-US"/>
              </w:rPr>
            </w:pPr>
          </w:p>
          <w:p w:rsidR="00415BAD" w:rsidRPr="00717D4E" w:rsidRDefault="006E4293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662586,47</w:t>
            </w:r>
          </w:p>
        </w:tc>
      </w:tr>
      <w:tr w:rsidR="00717D4E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6B44AD" w:rsidRDefault="00B147E0" w:rsidP="0085289C">
            <w:pPr>
              <w:snapToGrid w:val="0"/>
              <w:jc w:val="center"/>
            </w:pPr>
            <w:r>
              <w:t>2</w:t>
            </w:r>
            <w:r w:rsidR="0085289C"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1. Земельные участки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2. Жилые дома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3. Квартира 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4. Дачи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5. Гаражи</w:t>
            </w:r>
          </w:p>
          <w:p w:rsidR="00717D4E" w:rsidRP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lastRenderedPageBreak/>
              <w:t xml:space="preserve">6. Иное </w:t>
            </w:r>
            <w:r w:rsidR="008A694A">
              <w:rPr>
                <w:bCs/>
                <w:lang w:val="ru-RU"/>
              </w:rPr>
              <w:t>(с указан</w:t>
            </w:r>
            <w:proofErr w:type="gramStart"/>
            <w:r w:rsidR="008A694A">
              <w:rPr>
                <w:bCs/>
                <w:lang w:val="ru-RU"/>
              </w:rPr>
              <w:t>.</w:t>
            </w:r>
            <w:proofErr w:type="gramEnd"/>
            <w:r w:rsidRPr="00717D4E">
              <w:rPr>
                <w:bCs/>
                <w:lang w:val="ru-RU"/>
              </w:rPr>
              <w:t xml:space="preserve"> </w:t>
            </w:r>
            <w:proofErr w:type="gramStart"/>
            <w:r w:rsidRPr="00717D4E">
              <w:rPr>
                <w:bCs/>
                <w:lang w:val="ru-RU"/>
              </w:rPr>
              <w:t>в</w:t>
            </w:r>
            <w:proofErr w:type="gramEnd"/>
            <w:r w:rsidRPr="00717D4E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r>
              <w:lastRenderedPageBreak/>
              <w:t>Не имеет</w:t>
            </w:r>
          </w:p>
          <w:p w:rsidR="00717D4E" w:rsidRDefault="00717D4E" w:rsidP="004A48C9">
            <w:r>
              <w:t xml:space="preserve">Не имеет </w:t>
            </w:r>
          </w:p>
          <w:p w:rsidR="00717D4E" w:rsidRDefault="006B7798" w:rsidP="004A48C9">
            <w:r>
              <w:t>81,3</w:t>
            </w:r>
            <w:r w:rsidR="00717D4E">
              <w:t xml:space="preserve"> кв.м.</w:t>
            </w:r>
          </w:p>
          <w:p w:rsidR="00717D4E" w:rsidRDefault="00717D4E" w:rsidP="004A48C9">
            <w:r>
              <w:t>Не имеет</w:t>
            </w:r>
          </w:p>
          <w:p w:rsidR="00717D4E" w:rsidRDefault="00717D4E" w:rsidP="004A48C9">
            <w:r>
              <w:t>Не имеет</w:t>
            </w:r>
          </w:p>
          <w:p w:rsidR="00717D4E" w:rsidRDefault="00717D4E" w:rsidP="004A48C9">
            <w:r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/>
          <w:p w:rsidR="00717D4E" w:rsidRDefault="00717D4E" w:rsidP="004A48C9"/>
          <w:p w:rsidR="00717D4E" w:rsidRPr="00717D4E" w:rsidRDefault="00717D4E" w:rsidP="004A48C9">
            <w: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717D4E" w:rsidRDefault="00717D4E" w:rsidP="004A48C9">
            <w:pPr>
              <w:rPr>
                <w:lang w:eastAsia="en-US" w:bidi="en-US"/>
              </w:rPr>
            </w:pPr>
          </w:p>
          <w:p w:rsidR="00717D4E" w:rsidRPr="00717D4E" w:rsidRDefault="00717D4E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717D4E" w:rsidRDefault="00717D4E" w:rsidP="004A48C9">
            <w:pPr>
              <w:rPr>
                <w:lang w:eastAsia="en-US" w:bidi="en-US"/>
              </w:rPr>
            </w:pPr>
          </w:p>
          <w:p w:rsidR="00717D4E" w:rsidRPr="00717D4E" w:rsidRDefault="006B7798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89049,12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85289C">
            <w:pPr>
              <w:snapToGrid w:val="0"/>
              <w:jc w:val="center"/>
            </w:pPr>
            <w:r w:rsidRPr="006B44AD">
              <w:lastRenderedPageBreak/>
              <w:t>2</w:t>
            </w:r>
            <w:r w:rsidR="0085289C"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B147E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4500C8" w:rsidRPr="006B44AD">
              <w:rPr>
                <w:bCs/>
                <w:lang w:val="ru-RU"/>
              </w:rPr>
              <w:t xml:space="preserve">пециалист-эксперт </w:t>
            </w:r>
          </w:p>
          <w:p w:rsidR="004500C8" w:rsidRPr="006B44AD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717D4E">
              <w:rPr>
                <w:bCs/>
                <w:lang w:val="ru-RU"/>
              </w:rPr>
              <w:t>й</w:t>
            </w:r>
            <w:r w:rsidRPr="006B44AD">
              <w:rPr>
                <w:bCs/>
                <w:lang w:val="ru-RU"/>
              </w:rPr>
              <w:t xml:space="preserve"> участ</w:t>
            </w:r>
            <w:r w:rsidR="00717D4E">
              <w:rPr>
                <w:bCs/>
                <w:lang w:val="ru-RU"/>
              </w:rPr>
              <w:t>ок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</w:t>
            </w:r>
            <w:r w:rsidR="00965706">
              <w:rPr>
                <w:bCs/>
                <w:lang w:val="ru-RU"/>
              </w:rPr>
              <w:t>ой</w:t>
            </w:r>
            <w:r w:rsidRPr="006B44AD">
              <w:rPr>
                <w:bCs/>
                <w:lang w:val="ru-RU"/>
              </w:rPr>
              <w:t xml:space="preserve"> дом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и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500C8" w:rsidRPr="006B44AD">
              <w:rPr>
                <w:bCs/>
                <w:lang w:val="ru-RU"/>
              </w:rPr>
              <w:t xml:space="preserve">. Гараж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500C8" w:rsidRPr="006B44AD">
              <w:rPr>
                <w:bCs/>
                <w:lang w:val="ru-RU"/>
              </w:rPr>
              <w:t xml:space="preserve">. Иное </w:t>
            </w:r>
            <w:r w:rsidR="001F5DEB">
              <w:rPr>
                <w:bCs/>
                <w:lang w:val="ru-RU"/>
              </w:rPr>
              <w:t>(с указан</w:t>
            </w:r>
            <w:proofErr w:type="gramStart"/>
            <w:r w:rsidR="001F5DEB">
              <w:rPr>
                <w:bCs/>
                <w:lang w:val="ru-RU"/>
              </w:rPr>
              <w:t>.</w:t>
            </w:r>
            <w:proofErr w:type="gramEnd"/>
            <w:r w:rsidR="004500C8" w:rsidRPr="006B44AD">
              <w:rPr>
                <w:bCs/>
                <w:lang w:val="ru-RU"/>
              </w:rPr>
              <w:t xml:space="preserve"> </w:t>
            </w:r>
            <w:proofErr w:type="gramStart"/>
            <w:r w:rsidR="004500C8" w:rsidRPr="006B44AD">
              <w:rPr>
                <w:bCs/>
                <w:lang w:val="ru-RU"/>
              </w:rPr>
              <w:t>в</w:t>
            </w:r>
            <w:proofErr w:type="gramEnd"/>
            <w:r w:rsidR="004500C8"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717D4E" w:rsidP="004A48C9">
            <w:r>
              <w:t>1439 кв.м.</w:t>
            </w:r>
          </w:p>
          <w:p w:rsidR="004500C8" w:rsidRPr="006B44AD" w:rsidRDefault="00965706" w:rsidP="004A48C9">
            <w:r>
              <w:t>22,8 кв.м.</w:t>
            </w:r>
            <w:r w:rsidR="004500C8" w:rsidRPr="006B44AD">
              <w:t xml:space="preserve"> </w:t>
            </w:r>
          </w:p>
          <w:p w:rsidR="004500C8" w:rsidRPr="006B44AD" w:rsidRDefault="00965706" w:rsidP="004A48C9">
            <w:r>
              <w:t xml:space="preserve">64,8 </w:t>
            </w:r>
            <w:r w:rsidR="004500C8" w:rsidRPr="006B44AD">
              <w:t>кв.м.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BA198F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BA19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3997,93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85289C">
            <w:pPr>
              <w:snapToGrid w:val="0"/>
              <w:jc w:val="center"/>
            </w:pPr>
            <w:r w:rsidRPr="006B44AD">
              <w:t>2</w:t>
            </w:r>
            <w:r w:rsidR="0085289C"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Default="00512D6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</w:t>
            </w:r>
            <w:r w:rsidR="004500C8" w:rsidRPr="006B44AD">
              <w:rPr>
                <w:bCs/>
                <w:lang w:val="ru-RU"/>
              </w:rPr>
              <w:t>Супруг</w:t>
            </w: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Pr="006B44AD" w:rsidRDefault="00512D6E" w:rsidP="001F5DEB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1F5DEB">
              <w:rPr>
                <w:bCs/>
                <w:lang w:val="ru-RU"/>
              </w:rPr>
              <w:t>(с указан</w:t>
            </w:r>
            <w:proofErr w:type="gramStart"/>
            <w:r w:rsidR="001F5DEB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 xml:space="preserve">Не имеет </w:t>
            </w:r>
          </w:p>
          <w:p w:rsidR="004500C8" w:rsidRPr="006B44AD" w:rsidRDefault="00965706" w:rsidP="004A48C9">
            <w:r>
              <w:t>64,8 кв.м.</w:t>
            </w:r>
            <w:r w:rsidR="004500C8" w:rsidRPr="006B44AD">
              <w:t xml:space="preserve"> 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965706" w:rsidRDefault="00965706" w:rsidP="004A48C9">
            <w:r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  <w:p w:rsidR="004500C8" w:rsidRPr="006B44AD" w:rsidRDefault="004500C8" w:rsidP="004A48C9"/>
          <w:p w:rsidR="004500C8" w:rsidRPr="006B44AD" w:rsidRDefault="004500C8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331A4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="004500C8" w:rsidRPr="006B44AD">
              <w:rPr>
                <w:bCs/>
                <w:lang w:val="ru-RU"/>
              </w:rPr>
              <w:t>втомобил</w:t>
            </w:r>
            <w:r w:rsidR="00965706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 xml:space="preserve"> грузовые</w:t>
            </w:r>
            <w:r w:rsidR="00965706">
              <w:rPr>
                <w:bCs/>
                <w:lang w:val="ru-RU"/>
              </w:rPr>
              <w:t>:</w:t>
            </w:r>
          </w:p>
          <w:p w:rsidR="004500C8" w:rsidRDefault="006C2EC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</w:t>
            </w:r>
          </w:p>
          <w:p w:rsidR="00965706" w:rsidRPr="006B44AD" w:rsidRDefault="00965706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0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FD4D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</w:tr>
      <w:tr w:rsidR="004500C8" w:rsidTr="000653DD">
        <w:trPr>
          <w:trHeight w:val="215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Default="008A694A" w:rsidP="004A48C9">
            <w:pPr>
              <w:snapToGrid w:val="0"/>
              <w:jc w:val="center"/>
            </w:pPr>
            <w:r>
              <w:t>2</w:t>
            </w:r>
            <w:r w:rsidR="0085289C">
              <w:t>7</w:t>
            </w:r>
          </w:p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  <w:jc w:val="center"/>
            </w:pPr>
          </w:p>
          <w:p w:rsidR="00512D6E" w:rsidRDefault="00512D6E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Default="008C54BC" w:rsidP="004A48C9">
            <w:pPr>
              <w:snapToGrid w:val="0"/>
            </w:pPr>
          </w:p>
          <w:p w:rsidR="008C54BC" w:rsidRPr="006B44AD" w:rsidRDefault="008C54BC" w:rsidP="004A48C9">
            <w:pPr>
              <w:snapToGrid w:val="0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="00965706">
              <w:rPr>
                <w:bCs/>
                <w:lang w:val="ru-RU"/>
              </w:rPr>
              <w:t xml:space="preserve"> сын</w:t>
            </w: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12D6E" w:rsidRDefault="00512D6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24987" w:rsidRDefault="00A24987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0653DD" w:rsidRDefault="000653DD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0653DD" w:rsidRPr="000653DD" w:rsidRDefault="000653DD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  <w:r w:rsidR="003F760D">
              <w:rPr>
                <w:bCs/>
                <w:lang w:val="ru-RU"/>
              </w:rPr>
              <w:t xml:space="preserve"> (с указан</w:t>
            </w:r>
            <w:proofErr w:type="gramStart"/>
            <w:r w:rsidR="003F760D">
              <w:rPr>
                <w:bCs/>
                <w:lang w:val="ru-RU"/>
              </w:rPr>
              <w:t>.</w:t>
            </w:r>
            <w:proofErr w:type="gramEnd"/>
            <w:r w:rsidR="00034F0C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  <w:p w:rsidR="00331A41" w:rsidRPr="006B44AD" w:rsidRDefault="00331A41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965706" w:rsidP="004A48C9">
            <w:r>
              <w:t>64,8</w:t>
            </w:r>
            <w:r w:rsidR="004500C8" w:rsidRPr="006B44AD">
              <w:t xml:space="preserve"> кв.м.</w:t>
            </w:r>
          </w:p>
          <w:p w:rsidR="004500C8" w:rsidRPr="006B44AD" w:rsidRDefault="004500C8" w:rsidP="004A48C9">
            <w:r w:rsidRPr="006B44AD">
              <w:t xml:space="preserve">Не имеет </w:t>
            </w:r>
          </w:p>
          <w:p w:rsidR="004500C8" w:rsidRPr="006B44AD" w:rsidRDefault="004500C8" w:rsidP="004A48C9">
            <w:r w:rsidRPr="006B44AD">
              <w:t>Не имеет</w:t>
            </w:r>
          </w:p>
          <w:p w:rsidR="004500C8" w:rsidRPr="006B44AD" w:rsidRDefault="004500C8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/>
          <w:p w:rsidR="004500C8" w:rsidRPr="006B44AD" w:rsidRDefault="004500C8" w:rsidP="004A48C9"/>
          <w:p w:rsidR="004500C8" w:rsidRPr="006B44AD" w:rsidRDefault="004500C8" w:rsidP="004A48C9">
            <w:r w:rsidRPr="006B44AD"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500C8" w:rsidRPr="006B44AD" w:rsidRDefault="004500C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4A48C9" w:rsidTr="000653DD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977462" w:rsidRDefault="008A694A" w:rsidP="0085289C">
            <w:pPr>
              <w:snapToGrid w:val="0"/>
            </w:pPr>
            <w:r>
              <w:t>2</w:t>
            </w:r>
            <w:r w:rsidR="0085289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AD0709" w:rsidRDefault="00AD070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Специалист 1 разряда</w:t>
            </w:r>
          </w:p>
          <w:p w:rsidR="004A48C9" w:rsidRPr="006B44AD" w:rsidRDefault="002308CC" w:rsidP="004A48C9">
            <w:pPr>
              <w:pStyle w:val="a3"/>
              <w:snapToGrid w:val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Ишмуратова</w:t>
            </w:r>
            <w:proofErr w:type="spellEnd"/>
            <w:r w:rsidR="00986D04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Гульнур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Талх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 дом</w:t>
            </w:r>
          </w:p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2308CC" w:rsidRPr="00783C1C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4A48C9" w:rsidRPr="006B44AD" w:rsidRDefault="002308CC" w:rsidP="002308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2308CC" w:rsidRPr="00430803" w:rsidRDefault="002308CC" w:rsidP="002308CC">
            <w:r>
              <w:t>Не имеет</w:t>
            </w:r>
            <w:r w:rsidRPr="00783C1C">
              <w:t xml:space="preserve">. </w:t>
            </w:r>
          </w:p>
          <w:p w:rsidR="002308CC" w:rsidRPr="00783C1C" w:rsidRDefault="002308CC" w:rsidP="002308CC">
            <w:r>
              <w:t>Не имеет</w:t>
            </w:r>
          </w:p>
          <w:p w:rsidR="002308CC" w:rsidRPr="00783C1C" w:rsidRDefault="002308CC" w:rsidP="002308CC">
            <w:r>
              <w:t xml:space="preserve">½ </w:t>
            </w:r>
            <w:r w:rsidR="000653DD">
              <w:t xml:space="preserve">доли </w:t>
            </w:r>
            <w:r>
              <w:t xml:space="preserve">6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2308CC" w:rsidRPr="00783C1C" w:rsidRDefault="002308CC" w:rsidP="002308CC">
            <w:r w:rsidRPr="00783C1C">
              <w:t>Не имеет</w:t>
            </w:r>
          </w:p>
          <w:p w:rsidR="002308CC" w:rsidRPr="00783C1C" w:rsidRDefault="002308CC" w:rsidP="002308CC">
            <w:r w:rsidRPr="00783C1C">
              <w:t>Не имеет</w:t>
            </w:r>
          </w:p>
          <w:p w:rsidR="004A48C9" w:rsidRPr="006B44AD" w:rsidRDefault="002308CC" w:rsidP="002308CC">
            <w:r w:rsidRPr="00783C1C"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4A48C9" w:rsidRDefault="004A48C9" w:rsidP="004A48C9"/>
          <w:p w:rsidR="00F911EA" w:rsidRDefault="00F911EA" w:rsidP="004A48C9"/>
          <w:p w:rsidR="00F911EA" w:rsidRPr="006B44AD" w:rsidRDefault="00F911EA" w:rsidP="004A48C9"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4A48C9" w:rsidRDefault="004A48C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F911EA" w:rsidRDefault="00F911E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F911EA" w:rsidRPr="006B44AD" w:rsidRDefault="00F911E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48C9" w:rsidRDefault="004A48C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F911EA" w:rsidRDefault="00F911E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F911EA" w:rsidRPr="006B44AD" w:rsidRDefault="00F911E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0000</w:t>
            </w:r>
          </w:p>
        </w:tc>
      </w:tr>
      <w:tr w:rsidR="00977462" w:rsidTr="000653DD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977462" w:rsidRDefault="0085289C" w:rsidP="004A48C9">
            <w:pPr>
              <w:snapToGrid w:val="0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977462" w:rsidRDefault="008534CC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 дом</w:t>
            </w:r>
          </w:p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lastRenderedPageBreak/>
              <w:t>5. Гаражи</w:t>
            </w:r>
          </w:p>
          <w:p w:rsidR="008534CC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977462" w:rsidRPr="00783C1C" w:rsidRDefault="008534CC" w:rsidP="008534CC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(с указанием вида</w:t>
            </w:r>
            <w:r w:rsidR="00210E3A">
              <w:rPr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8534CC" w:rsidRPr="00783C1C" w:rsidRDefault="008534CC" w:rsidP="008534CC">
            <w:r>
              <w:lastRenderedPageBreak/>
              <w:t>Не имеет</w:t>
            </w:r>
          </w:p>
          <w:p w:rsidR="008534CC" w:rsidRPr="00783C1C" w:rsidRDefault="008534CC" w:rsidP="008534CC">
            <w:r>
              <w:t>Не имеет</w:t>
            </w:r>
          </w:p>
          <w:p w:rsidR="008534CC" w:rsidRPr="00783C1C" w:rsidRDefault="00AD3A4A" w:rsidP="008534CC">
            <w:r>
              <w:t>67 кв. м</w:t>
            </w:r>
          </w:p>
          <w:p w:rsidR="008534CC" w:rsidRPr="00783C1C" w:rsidRDefault="008534CC" w:rsidP="008534CC">
            <w:r w:rsidRPr="00783C1C">
              <w:t>Не имеет</w:t>
            </w:r>
          </w:p>
          <w:p w:rsidR="008534CC" w:rsidRPr="00783C1C" w:rsidRDefault="008534CC" w:rsidP="008534CC">
            <w:r>
              <w:lastRenderedPageBreak/>
              <w:t>18кв.м.</w:t>
            </w:r>
          </w:p>
          <w:p w:rsidR="00977462" w:rsidRDefault="008534CC" w:rsidP="008534CC">
            <w:r w:rsidRPr="00783C1C"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977462" w:rsidRDefault="00977462" w:rsidP="004A48C9"/>
          <w:p w:rsidR="008534CC" w:rsidRDefault="008534CC" w:rsidP="004A48C9"/>
          <w:p w:rsidR="008534CC" w:rsidRDefault="008534CC" w:rsidP="004A48C9"/>
          <w:p w:rsidR="008534CC" w:rsidRDefault="008534CC" w:rsidP="004A48C9"/>
          <w:p w:rsidR="008534CC" w:rsidRDefault="008534CC" w:rsidP="004A48C9">
            <w: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</w:tcPr>
          <w:p w:rsidR="008534CC" w:rsidRDefault="008534CC" w:rsidP="008534C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гковой автомобиль</w:t>
            </w:r>
          </w:p>
          <w:p w:rsidR="00977462" w:rsidRDefault="008534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З 2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77462" w:rsidRDefault="008534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00</w:t>
            </w:r>
          </w:p>
        </w:tc>
      </w:tr>
      <w:tr w:rsidR="004500C8" w:rsidTr="000653DD">
        <w:trPr>
          <w:trHeight w:val="322"/>
        </w:trPr>
        <w:tc>
          <w:tcPr>
            <w:tcW w:w="0" w:type="auto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AF460C" w:rsidRDefault="004500C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F460C">
              <w:rPr>
                <w:bCs/>
                <w:lang w:val="ru-RU"/>
              </w:rPr>
              <w:lastRenderedPageBreak/>
              <w:t xml:space="preserve">Отдел </w:t>
            </w:r>
            <w:proofErr w:type="gramStart"/>
            <w:r w:rsidRPr="00AF460C">
              <w:rPr>
                <w:bCs/>
                <w:lang w:val="ru-RU"/>
              </w:rPr>
              <w:t>контроля за</w:t>
            </w:r>
            <w:proofErr w:type="gramEnd"/>
            <w:r w:rsidRPr="00AF460C">
              <w:rPr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3C01A5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85289C" w:rsidP="004A48C9">
            <w:pPr>
              <w:snapToGrid w:val="0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76AD4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Иванова Любовь Валентин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A48C9">
            <w:r w:rsidRPr="006B44AD">
              <w:t xml:space="preserve">Не имеет </w:t>
            </w:r>
          </w:p>
          <w:p w:rsidR="003C01A5" w:rsidRPr="006B44AD" w:rsidRDefault="003C01A5" w:rsidP="004A48C9">
            <w:r w:rsidRPr="006B44AD">
              <w:t xml:space="preserve">50,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3C01A5" w:rsidRPr="006B44AD" w:rsidRDefault="003C01A5" w:rsidP="004A48C9">
            <w:r w:rsidRPr="006B44AD">
              <w:t>Не имеет</w:t>
            </w:r>
          </w:p>
          <w:p w:rsidR="003C01A5" w:rsidRPr="006B44AD" w:rsidRDefault="003C01A5" w:rsidP="004A48C9">
            <w:r w:rsidRPr="006B44AD">
              <w:t>20 кв.м.</w:t>
            </w:r>
          </w:p>
          <w:p w:rsidR="003C01A5" w:rsidRPr="006B44AD" w:rsidRDefault="003C01A5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/>
          <w:p w:rsidR="003C01A5" w:rsidRPr="006B44AD" w:rsidRDefault="003C01A5" w:rsidP="004A48C9"/>
          <w:p w:rsidR="003C01A5" w:rsidRPr="006B44AD" w:rsidRDefault="003C01A5" w:rsidP="004A48C9"/>
          <w:p w:rsidR="003C01A5" w:rsidRPr="006B44AD" w:rsidRDefault="003C01A5" w:rsidP="004A48C9">
            <w:r w:rsidRPr="006B44AD">
              <w:t>Россия</w:t>
            </w:r>
          </w:p>
          <w:p w:rsidR="003C01A5" w:rsidRPr="006B44AD" w:rsidRDefault="003C01A5" w:rsidP="004A48C9"/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3C01A5" w:rsidRPr="006B44AD" w:rsidRDefault="003C01A5" w:rsidP="004A48C9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31272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7731,24</w:t>
            </w:r>
          </w:p>
        </w:tc>
      </w:tr>
      <w:tr w:rsidR="003C01A5" w:rsidTr="000653DD">
        <w:trPr>
          <w:trHeight w:val="201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210E3A" w:rsidP="00210E3A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A694A">
              <w:rPr>
                <w:bCs/>
                <w:lang w:val="ru-RU"/>
              </w:rPr>
              <w:t>(с указан</w:t>
            </w:r>
            <w:proofErr w:type="gramStart"/>
            <w:r w:rsidR="008A694A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9,7 кв.м.</w:t>
            </w:r>
          </w:p>
          <w:p w:rsidR="003C01A5" w:rsidRPr="00254D4B" w:rsidRDefault="00C439B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 xml:space="preserve">50,2 </w:t>
            </w:r>
            <w:r w:rsidR="00254D4B" w:rsidRPr="00254D4B">
              <w:rPr>
                <w:bCs/>
                <w:sz w:val="22"/>
                <w:szCs w:val="22"/>
                <w:lang w:val="ru-RU"/>
              </w:rPr>
              <w:t>кв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>.</w:t>
            </w:r>
            <w:r w:rsidR="00D3463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3C01A5" w:rsidRPr="00254D4B">
              <w:rPr>
                <w:bCs/>
                <w:sz w:val="22"/>
                <w:szCs w:val="22"/>
                <w:lang w:val="ru-RU"/>
              </w:rPr>
              <w:t>м.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Default="003C01A5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20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D34630" w:rsidRPr="006B44AD" w:rsidRDefault="00AD3A4A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</w:p>
          <w:p w:rsidR="003C01A5" w:rsidRDefault="003C01A5" w:rsidP="004A48C9"/>
          <w:p w:rsidR="00216B22" w:rsidRPr="006B44AD" w:rsidRDefault="00216B22" w:rsidP="004A48C9"/>
          <w:p w:rsidR="003C01A5" w:rsidRPr="006B44AD" w:rsidRDefault="003C01A5" w:rsidP="004A48C9">
            <w:r w:rsidRPr="006B44AD">
              <w:t>Россия</w:t>
            </w:r>
          </w:p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31272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1134,27</w:t>
            </w:r>
          </w:p>
        </w:tc>
      </w:tr>
      <w:tr w:rsidR="003C01A5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85289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D34630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4. </w:t>
            </w:r>
            <w:r w:rsidRPr="00D34630">
              <w:rPr>
                <w:lang w:val="ru-RU"/>
              </w:rPr>
              <w:t xml:space="preserve"> </w:t>
            </w:r>
            <w:r w:rsidRPr="00D34630">
              <w:rPr>
                <w:bCs/>
                <w:lang w:val="ru-RU"/>
              </w:rPr>
              <w:t xml:space="preserve">Квартира </w:t>
            </w:r>
          </w:p>
          <w:p w:rsidR="003C01A5" w:rsidRPr="006B44AD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3C01A5" w:rsidRPr="006B44AD">
              <w:rPr>
                <w:bCs/>
                <w:lang w:val="ru-RU"/>
              </w:rPr>
              <w:t>. Дачи</w:t>
            </w:r>
          </w:p>
          <w:p w:rsidR="003C01A5" w:rsidRPr="006B44AD" w:rsidRDefault="00D34630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3C01A5" w:rsidRPr="006B44AD">
              <w:rPr>
                <w:bCs/>
                <w:lang w:val="ru-RU"/>
              </w:rPr>
              <w:t>. Гаражи</w:t>
            </w:r>
          </w:p>
          <w:p w:rsidR="003C01A5" w:rsidRPr="006B44AD" w:rsidRDefault="003C01A5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833BB2">
              <w:rPr>
                <w:bCs/>
                <w:lang w:val="ru-RU"/>
              </w:rPr>
              <w:t>(с указан</w:t>
            </w:r>
            <w:proofErr w:type="gramStart"/>
            <w:r w:rsidR="00833BB2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 xml:space="preserve">Не имеет </w:t>
            </w:r>
          </w:p>
          <w:p w:rsidR="006E0187" w:rsidRPr="00AD3A4A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AD3A4A">
              <w:rPr>
                <w:bCs/>
                <w:sz w:val="22"/>
                <w:szCs w:val="22"/>
                <w:lang w:val="ru-RU"/>
              </w:rPr>
              <w:t>¼ доли 50,3кв.м.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50,2 кв. м.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 xml:space="preserve">Не имеет </w:t>
            </w:r>
          </w:p>
          <w:p w:rsidR="003C01A5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  <w:p w:rsidR="006E0187" w:rsidRPr="006E0187" w:rsidRDefault="006E0187" w:rsidP="006E0187">
            <w:pPr>
              <w:pStyle w:val="a3"/>
              <w:snapToGrid w:val="0"/>
              <w:rPr>
                <w:bCs/>
                <w:lang w:val="ru-RU"/>
              </w:rPr>
            </w:pPr>
            <w:r w:rsidRPr="006E018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D34630" w:rsidRDefault="003C01A5" w:rsidP="004A48C9">
            <w:pPr>
              <w:pStyle w:val="a3"/>
              <w:rPr>
                <w:b/>
                <w:bCs/>
                <w:lang w:val="ru-RU"/>
              </w:rPr>
            </w:pPr>
          </w:p>
          <w:p w:rsidR="003C01A5" w:rsidRPr="00D34630" w:rsidRDefault="003C01A5" w:rsidP="004A48C9">
            <w:pPr>
              <w:rPr>
                <w:b/>
              </w:rPr>
            </w:pPr>
          </w:p>
          <w:p w:rsidR="003C01A5" w:rsidRPr="00D34630" w:rsidRDefault="003C01A5" w:rsidP="004A48C9">
            <w:r w:rsidRPr="00D34630">
              <w:t>Россия</w:t>
            </w:r>
          </w:p>
          <w:p w:rsidR="003C01A5" w:rsidRPr="00D34630" w:rsidRDefault="003C01A5" w:rsidP="004A48C9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544FC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55,56</w:t>
            </w:r>
          </w:p>
        </w:tc>
      </w:tr>
      <w:tr w:rsidR="003C01A5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85289C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1. Земельные участки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2. Жилые дома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 xml:space="preserve">3. Квартира 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 xml:space="preserve">4.  Квартира 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5. Дачи</w:t>
            </w:r>
          </w:p>
          <w:p w:rsidR="00D34630" w:rsidRPr="00D34630" w:rsidRDefault="00D34630" w:rsidP="00D34630">
            <w:pPr>
              <w:pStyle w:val="a3"/>
              <w:snapToGrid w:val="0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6. Гаражи</w:t>
            </w:r>
          </w:p>
          <w:p w:rsidR="003C01A5" w:rsidRPr="006B44AD" w:rsidRDefault="00D34630" w:rsidP="00D34630">
            <w:pPr>
              <w:pStyle w:val="a3"/>
              <w:rPr>
                <w:bCs/>
                <w:lang w:val="ru-RU"/>
              </w:rPr>
            </w:pPr>
            <w:r w:rsidRPr="00D34630">
              <w:rPr>
                <w:bCs/>
                <w:lang w:val="ru-RU"/>
              </w:rPr>
              <w:t>6. Иное (с указан</w:t>
            </w:r>
            <w:proofErr w:type="gramStart"/>
            <w:r w:rsidRPr="00D34630">
              <w:rPr>
                <w:bCs/>
                <w:lang w:val="ru-RU"/>
              </w:rPr>
              <w:t>.</w:t>
            </w:r>
            <w:proofErr w:type="gramEnd"/>
            <w:r w:rsidR="008F67DD">
              <w:rPr>
                <w:bCs/>
                <w:lang w:val="ru-RU"/>
              </w:rPr>
              <w:t xml:space="preserve"> </w:t>
            </w:r>
            <w:proofErr w:type="gramStart"/>
            <w:r w:rsidRPr="00D34630">
              <w:rPr>
                <w:bCs/>
                <w:lang w:val="ru-RU"/>
              </w:rPr>
              <w:t>в</w:t>
            </w:r>
            <w:proofErr w:type="gramEnd"/>
            <w:r w:rsidRPr="00D34630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34630" w:rsidRDefault="00D34630" w:rsidP="00D34630">
            <w:r>
              <w:t>Не имеет</w:t>
            </w:r>
          </w:p>
          <w:p w:rsidR="00D34630" w:rsidRDefault="00D34630" w:rsidP="00D34630">
            <w:r>
              <w:t xml:space="preserve">Не имеет </w:t>
            </w:r>
          </w:p>
          <w:p w:rsidR="00D34630" w:rsidRPr="00D34630" w:rsidRDefault="00D34630" w:rsidP="00D34630">
            <w:pPr>
              <w:rPr>
                <w:sz w:val="18"/>
                <w:szCs w:val="18"/>
              </w:rPr>
            </w:pPr>
            <w:r w:rsidRPr="00D34630">
              <w:rPr>
                <w:sz w:val="18"/>
                <w:szCs w:val="18"/>
              </w:rPr>
              <w:t>¼ доли 50,3кв.м.</w:t>
            </w:r>
          </w:p>
          <w:p w:rsidR="00D34630" w:rsidRDefault="00D34630" w:rsidP="00D34630">
            <w:r>
              <w:t>50,2 кв. м.</w:t>
            </w:r>
          </w:p>
          <w:p w:rsidR="00D34630" w:rsidRDefault="00D34630" w:rsidP="00D34630">
            <w:r>
              <w:t xml:space="preserve">Не имеет </w:t>
            </w:r>
          </w:p>
          <w:p w:rsidR="003C01A5" w:rsidRDefault="00D34630" w:rsidP="00D34630">
            <w:r>
              <w:t>Не имеет</w:t>
            </w:r>
          </w:p>
          <w:p w:rsidR="006E0187" w:rsidRPr="006B44AD" w:rsidRDefault="006E0187" w:rsidP="00D34630">
            <w:r w:rsidRPr="006E0187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A48C9"/>
          <w:p w:rsidR="003C01A5" w:rsidRPr="006B44AD" w:rsidRDefault="003C01A5" w:rsidP="004A48C9">
            <w:r w:rsidRPr="006B44AD">
              <w:t>Россия</w:t>
            </w:r>
          </w:p>
          <w:p w:rsidR="003C01A5" w:rsidRPr="006B44AD" w:rsidRDefault="003C01A5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D244C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02,50</w:t>
            </w:r>
          </w:p>
        </w:tc>
      </w:tr>
      <w:tr w:rsidR="00577C24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85289C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577C2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лавный специалист-эксперт </w:t>
            </w:r>
          </w:p>
          <w:p w:rsidR="00577C24" w:rsidRPr="006B44AD" w:rsidRDefault="00577C2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Минаева Ирина Василь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3. Жилые дома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577C24" w:rsidRPr="006B44AD" w:rsidRDefault="00577C24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  <w:r w:rsidR="00A05530">
              <w:rPr>
                <w:bCs/>
                <w:lang w:val="ru-RU"/>
              </w:rPr>
              <w:t>(с указан</w:t>
            </w:r>
            <w:proofErr w:type="gramStart"/>
            <w:r w:rsidR="00A05530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A48C9">
            <w:r w:rsidRPr="006B44AD">
              <w:lastRenderedPageBreak/>
              <w:t>Не имеет</w:t>
            </w:r>
          </w:p>
          <w:p w:rsidR="00577C24" w:rsidRPr="006B44AD" w:rsidRDefault="00577C24" w:rsidP="004A48C9">
            <w:r w:rsidRPr="006B44AD">
              <w:t xml:space="preserve">Не имеет </w:t>
            </w:r>
          </w:p>
          <w:p w:rsidR="00577C24" w:rsidRPr="006B44AD" w:rsidRDefault="00577C24" w:rsidP="004A48C9">
            <w:r w:rsidRPr="006B44AD">
              <w:lastRenderedPageBreak/>
              <w:t xml:space="preserve">Не имеет </w:t>
            </w:r>
          </w:p>
          <w:p w:rsidR="00577C24" w:rsidRPr="006B44AD" w:rsidRDefault="00577C24" w:rsidP="004A48C9">
            <w:r w:rsidRPr="006B44AD">
              <w:t>66,</w:t>
            </w:r>
            <w:r w:rsidR="00254D4B">
              <w:t>9</w:t>
            </w:r>
            <w:r w:rsidRPr="006B44AD">
              <w:t xml:space="preserve"> кв.</w:t>
            </w:r>
            <w:r w:rsidR="00381731">
              <w:t xml:space="preserve"> </w:t>
            </w:r>
            <w:r w:rsidRPr="006B44AD">
              <w:t>м.</w:t>
            </w:r>
          </w:p>
          <w:p w:rsidR="00577C24" w:rsidRPr="006B44AD" w:rsidRDefault="00577C24" w:rsidP="004A48C9">
            <w:r w:rsidRPr="006B44AD">
              <w:t>Не имеет</w:t>
            </w:r>
          </w:p>
          <w:p w:rsidR="00577C24" w:rsidRPr="006B44AD" w:rsidRDefault="00577C24" w:rsidP="004A48C9">
            <w:r w:rsidRPr="006B44AD">
              <w:t>Не имеет</w:t>
            </w:r>
          </w:p>
          <w:p w:rsidR="00577C24" w:rsidRPr="006B44AD" w:rsidRDefault="00577C24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A48C9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A48C9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A48C9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577C24" w:rsidRPr="006B44AD" w:rsidRDefault="00577C24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Легковой автомобиль</w:t>
            </w:r>
          </w:p>
          <w:p w:rsidR="00577C24" w:rsidRPr="006B44AD" w:rsidRDefault="00577C2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АЗ 210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C24" w:rsidRPr="006B44AD" w:rsidRDefault="000A0135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5591,29</w:t>
            </w:r>
          </w:p>
        </w:tc>
      </w:tr>
      <w:tr w:rsidR="006D2C6F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85289C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3</w:t>
            </w:r>
            <w:r w:rsidR="0085289C">
              <w:rPr>
                <w:bCs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D2C6F" w:rsidRPr="006B44AD">
              <w:rPr>
                <w:bCs/>
                <w:lang w:val="ru-RU"/>
              </w:rPr>
              <w:t>. Жилые дома</w:t>
            </w:r>
          </w:p>
          <w:p w:rsidR="00216B22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D2C6F" w:rsidRPr="006B44AD">
              <w:rPr>
                <w:bCs/>
                <w:lang w:val="ru-RU"/>
              </w:rPr>
              <w:t xml:space="preserve">. Квартира </w:t>
            </w:r>
          </w:p>
          <w:p w:rsidR="00381731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381731">
              <w:rPr>
                <w:bCs/>
                <w:lang w:val="ru-RU"/>
              </w:rPr>
              <w:t>. Квартира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D2C6F" w:rsidRPr="006B44AD">
              <w:rPr>
                <w:bCs/>
                <w:lang w:val="ru-RU"/>
              </w:rPr>
              <w:t>. Дачи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6D2C6F" w:rsidRPr="006B44AD">
              <w:rPr>
                <w:bCs/>
                <w:lang w:val="ru-RU"/>
              </w:rPr>
              <w:t>. Гараж</w:t>
            </w:r>
          </w:p>
          <w:p w:rsidR="006D2C6F" w:rsidRPr="006B44AD" w:rsidRDefault="005C12A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6D2C6F" w:rsidRPr="006B44AD">
              <w:rPr>
                <w:bCs/>
                <w:lang w:val="ru-RU"/>
              </w:rPr>
              <w:t xml:space="preserve">. Иное </w:t>
            </w:r>
            <w:r w:rsidR="00A05530">
              <w:rPr>
                <w:bCs/>
                <w:lang w:val="ru-RU"/>
              </w:rPr>
              <w:t>(с указан</w:t>
            </w:r>
            <w:proofErr w:type="gramStart"/>
            <w:r w:rsidR="00A05530">
              <w:rPr>
                <w:bCs/>
                <w:lang w:val="ru-RU"/>
              </w:rPr>
              <w:t>.</w:t>
            </w:r>
            <w:proofErr w:type="gramEnd"/>
            <w:r w:rsidR="006D2C6F" w:rsidRPr="006B44AD">
              <w:rPr>
                <w:bCs/>
                <w:lang w:val="ru-RU"/>
              </w:rPr>
              <w:t xml:space="preserve"> </w:t>
            </w:r>
            <w:proofErr w:type="gramStart"/>
            <w:r w:rsidR="006D2C6F" w:rsidRPr="006B44AD">
              <w:rPr>
                <w:bCs/>
                <w:lang w:val="ru-RU"/>
              </w:rPr>
              <w:t>в</w:t>
            </w:r>
            <w:proofErr w:type="gramEnd"/>
            <w:r w:rsidR="006D2C6F"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273F0E" w:rsidP="004A48C9">
            <w:r>
              <w:t>95,7</w:t>
            </w:r>
            <w:r w:rsidR="006D2C6F" w:rsidRPr="006B44AD">
              <w:t xml:space="preserve"> </w:t>
            </w:r>
          </w:p>
          <w:p w:rsidR="006D2C6F" w:rsidRPr="006B44AD" w:rsidRDefault="006D2C6F" w:rsidP="004A48C9">
            <w:r w:rsidRPr="006B44AD">
              <w:t xml:space="preserve">Не имеет </w:t>
            </w:r>
          </w:p>
          <w:p w:rsidR="00216B22" w:rsidRPr="005C12AE" w:rsidRDefault="00254D4B" w:rsidP="004A48C9">
            <w:r w:rsidRPr="005C12AE">
              <w:t>Доля</w:t>
            </w:r>
            <w:proofErr w:type="gramStart"/>
            <w:r w:rsidRPr="005C12AE">
              <w:t>1</w:t>
            </w:r>
            <w:proofErr w:type="gramEnd"/>
            <w:r w:rsidRPr="005C12AE">
              <w:t xml:space="preserve">/4 </w:t>
            </w:r>
            <w:r w:rsidR="006D2C6F" w:rsidRPr="005C12AE">
              <w:t>95,7 кв.</w:t>
            </w:r>
            <w:r w:rsidR="000178F4" w:rsidRPr="005C12AE">
              <w:t xml:space="preserve"> </w:t>
            </w:r>
            <w:r w:rsidR="006D2C6F" w:rsidRPr="005C12AE">
              <w:t>м.</w:t>
            </w:r>
          </w:p>
          <w:p w:rsidR="006D2C6F" w:rsidRPr="006B44AD" w:rsidRDefault="00381731" w:rsidP="004A48C9">
            <w:r>
              <w:t>65 кв. м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ежо 20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E3148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6411,22</w:t>
            </w:r>
          </w:p>
        </w:tc>
      </w:tr>
      <w:tr w:rsidR="006D2C6F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85289C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B22603" w:rsidP="00B22603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</w:t>
            </w:r>
            <w:r w:rsidR="006D2C6F"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D2C6F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FA68A2" w:rsidRPr="006B44AD" w:rsidRDefault="00FA68A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D2C6F" w:rsidRPr="006B44AD" w:rsidRDefault="006D2C6F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0749BD">
              <w:rPr>
                <w:bCs/>
                <w:lang w:val="ru-RU"/>
              </w:rPr>
              <w:t>(с указан</w:t>
            </w:r>
            <w:proofErr w:type="gramStart"/>
            <w:r w:rsidR="000749BD">
              <w:rPr>
                <w:bCs/>
                <w:lang w:val="ru-RU"/>
              </w:rPr>
              <w:t>.</w:t>
            </w:r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r w:rsidRPr="006B44AD">
              <w:t>Не имеет</w:t>
            </w:r>
          </w:p>
          <w:p w:rsidR="006D2C6F" w:rsidRDefault="006D2C6F" w:rsidP="004A48C9">
            <w:r w:rsidRPr="006B44AD">
              <w:t xml:space="preserve">Не имеет </w:t>
            </w:r>
          </w:p>
          <w:p w:rsidR="00FA68A2" w:rsidRPr="006B44AD" w:rsidRDefault="007F63FB" w:rsidP="004A48C9">
            <w:r>
              <w:t>59</w:t>
            </w:r>
            <w:r w:rsidR="00FA68A2">
              <w:t xml:space="preserve"> кв.м.</w:t>
            </w:r>
          </w:p>
          <w:p w:rsidR="006D2C6F" w:rsidRPr="006B44AD" w:rsidRDefault="00FA68A2" w:rsidP="004A48C9">
            <w:r>
              <w:t>65</w:t>
            </w:r>
            <w:r w:rsidR="006D2C6F" w:rsidRPr="006B44AD">
              <w:t xml:space="preserve"> кв.м.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  <w:p w:rsidR="006D2C6F" w:rsidRPr="006B44AD" w:rsidRDefault="006D2C6F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0210,18</w:t>
            </w:r>
          </w:p>
        </w:tc>
      </w:tr>
      <w:tr w:rsidR="001868F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6B44AD" w:rsidRDefault="000749BD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5289C">
              <w:rPr>
                <w:bCs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1868F7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1. Земельные участк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. Земельные участк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3. Жилые дома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4. Квартира 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5. Дачи</w:t>
            </w:r>
          </w:p>
          <w:p w:rsidR="001868F7" w:rsidRPr="001868F7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6. Гаражи</w:t>
            </w:r>
          </w:p>
          <w:p w:rsidR="001868F7" w:rsidRPr="006B44AD" w:rsidRDefault="001868F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7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1868F7">
              <w:rPr>
                <w:bCs/>
                <w:lang w:val="ru-RU"/>
              </w:rPr>
              <w:t xml:space="preserve"> </w:t>
            </w:r>
            <w:proofErr w:type="gramStart"/>
            <w:r w:rsidRPr="001868F7">
              <w:rPr>
                <w:bCs/>
                <w:lang w:val="ru-RU"/>
              </w:rPr>
              <w:t>в</w:t>
            </w:r>
            <w:proofErr w:type="gramEnd"/>
            <w:r w:rsidRPr="001868F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A48C9">
            <w:r>
              <w:t>Не имеет</w:t>
            </w:r>
          </w:p>
          <w:p w:rsidR="001868F7" w:rsidRDefault="001868F7" w:rsidP="004A48C9">
            <w:r>
              <w:t xml:space="preserve">Не имеет </w:t>
            </w:r>
          </w:p>
          <w:p w:rsidR="001868F7" w:rsidRDefault="001868F7" w:rsidP="004A48C9">
            <w:r>
              <w:t xml:space="preserve">Не имеет </w:t>
            </w:r>
          </w:p>
          <w:p w:rsidR="001868F7" w:rsidRDefault="001868F7" w:rsidP="004A48C9">
            <w:r>
              <w:t>32,7 кв.м.</w:t>
            </w:r>
          </w:p>
          <w:p w:rsidR="001868F7" w:rsidRDefault="001868F7" w:rsidP="004A48C9">
            <w:r>
              <w:t>Не имеет</w:t>
            </w:r>
          </w:p>
          <w:p w:rsidR="001868F7" w:rsidRDefault="001868F7" w:rsidP="004A48C9">
            <w:r>
              <w:t>Не имеет</w:t>
            </w:r>
          </w:p>
          <w:p w:rsidR="001868F7" w:rsidRPr="006B44AD" w:rsidRDefault="001868F7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A48C9">
            <w:pPr>
              <w:pStyle w:val="a3"/>
              <w:rPr>
                <w:bCs/>
                <w:lang w:val="ru-RU"/>
              </w:rPr>
            </w:pPr>
          </w:p>
          <w:p w:rsidR="001868F7" w:rsidRDefault="001868F7" w:rsidP="004A48C9">
            <w:pPr>
              <w:rPr>
                <w:lang w:eastAsia="en-US" w:bidi="en-US"/>
              </w:rPr>
            </w:pPr>
          </w:p>
          <w:p w:rsidR="001868F7" w:rsidRPr="001868F7" w:rsidRDefault="001868F7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егковой автомобиль</w:t>
            </w:r>
          </w:p>
          <w:p w:rsidR="001868F7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ада 119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8F7" w:rsidRDefault="000178F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6405,52</w:t>
            </w:r>
          </w:p>
        </w:tc>
      </w:tr>
      <w:tr w:rsidR="002444F9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2444F9" w:rsidRPr="006B44AD" w:rsidRDefault="002444F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 xml:space="preserve">Не имеет </w:t>
            </w:r>
          </w:p>
          <w:p w:rsidR="002444F9" w:rsidRPr="006B44AD" w:rsidRDefault="002444F9" w:rsidP="004A48C9">
            <w:r w:rsidRPr="006B44AD">
              <w:t xml:space="preserve">Не имеет </w:t>
            </w:r>
          </w:p>
          <w:p w:rsidR="002444F9" w:rsidRPr="006B44AD" w:rsidRDefault="002444F9" w:rsidP="004A48C9">
            <w:r w:rsidRPr="006B44AD">
              <w:t>32,7 кв.м.</w:t>
            </w:r>
          </w:p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>Не имеет</w:t>
            </w:r>
          </w:p>
          <w:p w:rsidR="002444F9" w:rsidRPr="006B44AD" w:rsidRDefault="002444F9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444F9" w:rsidRPr="006B44AD" w:rsidRDefault="002444F9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444F9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:</w:t>
            </w:r>
          </w:p>
          <w:p w:rsidR="005C12AE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д Фокус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4F9" w:rsidRPr="006B44AD" w:rsidRDefault="005C12A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139,77</w:t>
            </w:r>
          </w:p>
        </w:tc>
      </w:tr>
      <w:tr w:rsidR="0026078C" w:rsidTr="002A6C7B">
        <w:trPr>
          <w:trHeight w:val="2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r w:rsidR="00DA2752">
              <w:rPr>
                <w:bCs/>
                <w:lang w:val="ru-RU"/>
              </w:rPr>
              <w:t>Ведущий с</w:t>
            </w:r>
            <w:r w:rsidRPr="006B44AD">
              <w:rPr>
                <w:bCs/>
                <w:lang w:val="ru-RU"/>
              </w:rPr>
              <w:t xml:space="preserve">пециалист-эксперт </w:t>
            </w:r>
          </w:p>
          <w:p w:rsidR="0026078C" w:rsidRPr="006B44AD" w:rsidRDefault="0026078C" w:rsidP="002A6C7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Мирзоев </w:t>
            </w:r>
            <w:proofErr w:type="spellStart"/>
            <w:r w:rsidRPr="006B44AD">
              <w:rPr>
                <w:bCs/>
                <w:lang w:val="ru-RU"/>
              </w:rPr>
              <w:t>Акшин</w:t>
            </w:r>
            <w:proofErr w:type="spellEnd"/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Бахтияр</w:t>
            </w:r>
            <w:r w:rsidR="002A6C7B">
              <w:rPr>
                <w:bCs/>
                <w:lang w:val="ru-RU"/>
              </w:rPr>
              <w:t>ович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6078C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 xml:space="preserve">4. Квартира </w:t>
            </w:r>
          </w:p>
          <w:p w:rsidR="0026078C" w:rsidRPr="006B44AD" w:rsidRDefault="00CF391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6078C" w:rsidRPr="006B44AD">
              <w:rPr>
                <w:bCs/>
                <w:lang w:val="ru-RU"/>
              </w:rPr>
              <w:t>. Дачи</w:t>
            </w:r>
          </w:p>
          <w:p w:rsidR="0026078C" w:rsidRPr="006B44AD" w:rsidRDefault="00CF391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26078C" w:rsidRPr="006B44AD">
              <w:rPr>
                <w:bCs/>
                <w:lang w:val="ru-RU"/>
              </w:rPr>
              <w:t>. Гаражи</w:t>
            </w:r>
          </w:p>
          <w:p w:rsidR="0026078C" w:rsidRPr="006B44AD" w:rsidRDefault="00CF3914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26078C" w:rsidRPr="006B44AD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="0026078C" w:rsidRPr="006B44AD">
              <w:rPr>
                <w:bCs/>
                <w:lang w:val="ru-RU"/>
              </w:rPr>
              <w:t xml:space="preserve"> </w:t>
            </w:r>
            <w:proofErr w:type="gramStart"/>
            <w:r w:rsidR="0026078C" w:rsidRPr="006B44AD">
              <w:rPr>
                <w:bCs/>
                <w:lang w:val="ru-RU"/>
              </w:rPr>
              <w:t>в</w:t>
            </w:r>
            <w:proofErr w:type="gramEnd"/>
            <w:r w:rsidR="0026078C"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r w:rsidRPr="006B44AD">
              <w:lastRenderedPageBreak/>
              <w:t>Не имеет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Default="002A6C7B" w:rsidP="004A48C9">
            <w:r>
              <w:lastRenderedPageBreak/>
              <w:t xml:space="preserve">52 </w:t>
            </w:r>
            <w:proofErr w:type="spellStart"/>
            <w:r>
              <w:t>кв</w:t>
            </w:r>
            <w:proofErr w:type="spellEnd"/>
            <w:r>
              <w:t xml:space="preserve"> м 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A6C7B" w:rsidRDefault="002A6C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гковой автомобиль:</w:t>
            </w:r>
          </w:p>
          <w:p w:rsidR="0026078C" w:rsidRPr="006B44AD" w:rsidRDefault="001C467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З 211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DA27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B4744E">
              <w:rPr>
                <w:bCs/>
                <w:lang w:val="ru-RU"/>
              </w:rPr>
              <w:t>86560,61</w:t>
            </w:r>
          </w:p>
        </w:tc>
      </w:tr>
      <w:tr w:rsidR="00870A52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0A52" w:rsidRPr="006B44AD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54057" w:rsidRDefault="00870A5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ециалист-эксперт</w:t>
            </w:r>
          </w:p>
          <w:p w:rsidR="00870A52" w:rsidRPr="006B44AD" w:rsidRDefault="0025405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Никитина</w:t>
            </w:r>
            <w:r>
              <w:rPr>
                <w:bCs/>
                <w:lang w:val="ru-RU"/>
              </w:rPr>
              <w:t xml:space="preserve"> Мария Витальевна</w:t>
            </w:r>
            <w:r w:rsidR="00870A52">
              <w:rPr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9415F8" w:rsidRDefault="009415F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9415F8" w:rsidRPr="009415F8" w:rsidRDefault="006E0E0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9415F8" w:rsidRPr="009415F8">
              <w:rPr>
                <w:bCs/>
                <w:lang w:val="ru-RU"/>
              </w:rPr>
              <w:t>. Жилые дома</w:t>
            </w:r>
          </w:p>
          <w:p w:rsidR="009415F8" w:rsidRPr="009415F8" w:rsidRDefault="006E0E0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9415F8" w:rsidRPr="009415F8">
              <w:rPr>
                <w:bCs/>
                <w:lang w:val="ru-RU"/>
              </w:rPr>
              <w:t>. К</w:t>
            </w:r>
            <w:r w:rsidR="002A6C7B">
              <w:rPr>
                <w:bCs/>
                <w:lang w:val="ru-RU"/>
              </w:rPr>
              <w:t>вартира</w:t>
            </w:r>
          </w:p>
          <w:p w:rsidR="009415F8" w:rsidRPr="009415F8" w:rsidRDefault="006E0E0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9415F8" w:rsidRPr="009415F8">
              <w:rPr>
                <w:bCs/>
                <w:lang w:val="ru-RU"/>
              </w:rPr>
              <w:t>. Дачи</w:t>
            </w:r>
          </w:p>
          <w:p w:rsidR="009415F8" w:rsidRPr="009415F8" w:rsidRDefault="006E0E0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9415F8" w:rsidRPr="009415F8">
              <w:rPr>
                <w:bCs/>
                <w:lang w:val="ru-RU"/>
              </w:rPr>
              <w:t>. Гаражи</w:t>
            </w:r>
          </w:p>
          <w:p w:rsidR="009415F8" w:rsidRPr="009415F8" w:rsidRDefault="006E0E0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9415F8" w:rsidRPr="009415F8">
              <w:rPr>
                <w:bCs/>
                <w:lang w:val="ru-RU"/>
              </w:rPr>
              <w:t xml:space="preserve">. Иное </w:t>
            </w:r>
          </w:p>
          <w:p w:rsidR="00870A52" w:rsidRPr="006B44AD" w:rsidRDefault="009415F8" w:rsidP="002A6C7B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</w:t>
            </w:r>
            <w:r w:rsidR="002A6C7B">
              <w:rPr>
                <w:bCs/>
                <w:lang w:val="ru-RU"/>
              </w:rPr>
              <w:t>жилая комната в общежитии</w:t>
            </w:r>
            <w:r w:rsidRPr="009415F8">
              <w:rPr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A48C9">
            <w:r>
              <w:t>Не имеет</w:t>
            </w:r>
          </w:p>
          <w:p w:rsidR="009415F8" w:rsidRDefault="009415F8" w:rsidP="004A48C9">
            <w:r>
              <w:t xml:space="preserve">Не имеет </w:t>
            </w:r>
          </w:p>
          <w:p w:rsidR="009415F8" w:rsidRDefault="009415F8" w:rsidP="004A48C9">
            <w:r>
              <w:t xml:space="preserve">Не имеет </w:t>
            </w:r>
          </w:p>
          <w:p w:rsidR="009415F8" w:rsidRDefault="002A6C7B" w:rsidP="004A48C9">
            <w:r>
              <w:t>Не имеет</w:t>
            </w:r>
          </w:p>
          <w:p w:rsidR="009415F8" w:rsidRDefault="009415F8" w:rsidP="004A48C9">
            <w:r>
              <w:t>Не имеет</w:t>
            </w:r>
          </w:p>
          <w:p w:rsidR="009415F8" w:rsidRDefault="002A6C7B" w:rsidP="004A48C9">
            <w:r>
              <w:t xml:space="preserve">10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870A52" w:rsidRPr="006B44AD" w:rsidRDefault="00870A52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49622D" w:rsidRDefault="009415F8" w:rsidP="004A48C9">
            <w:pPr>
              <w:pStyle w:val="a3"/>
              <w:rPr>
                <w:bCs/>
                <w:lang w:val="ru-RU"/>
              </w:rPr>
            </w:pPr>
          </w:p>
          <w:p w:rsidR="009415F8" w:rsidRPr="0049622D" w:rsidRDefault="009415F8" w:rsidP="004A48C9">
            <w:pPr>
              <w:pStyle w:val="a3"/>
              <w:rPr>
                <w:bCs/>
                <w:lang w:val="ru-RU"/>
              </w:rPr>
            </w:pPr>
          </w:p>
          <w:p w:rsidR="009415F8" w:rsidRPr="0049622D" w:rsidRDefault="009415F8" w:rsidP="004A48C9">
            <w:pPr>
              <w:pStyle w:val="a3"/>
              <w:rPr>
                <w:bCs/>
                <w:lang w:val="ru-RU"/>
              </w:rPr>
            </w:pPr>
          </w:p>
          <w:p w:rsidR="00870A52" w:rsidRPr="006B44AD" w:rsidRDefault="009415F8" w:rsidP="004A48C9">
            <w:pPr>
              <w:pStyle w:val="a3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0A52" w:rsidRPr="009415F8" w:rsidRDefault="009415F8" w:rsidP="004A48C9">
            <w:pPr>
              <w:pStyle w:val="a3"/>
              <w:snapToGrid w:val="0"/>
              <w:jc w:val="center"/>
              <w:rPr>
                <w:bCs/>
              </w:rPr>
            </w:pPr>
            <w:r w:rsidRPr="009415F8">
              <w:rPr>
                <w:bCs/>
              </w:rPr>
              <w:t>Н</w:t>
            </w:r>
            <w:r w:rsidR="000B004C">
              <w:rPr>
                <w:bCs/>
                <w:lang w:val="ru-RU"/>
              </w:rPr>
              <w:t>е</w:t>
            </w:r>
            <w:r w:rsidRPr="009415F8">
              <w:rPr>
                <w:bCs/>
              </w:rPr>
              <w:t xml:space="preserve"> и</w:t>
            </w:r>
            <w:proofErr w:type="spellStart"/>
            <w:r w:rsidR="000B004C">
              <w:rPr>
                <w:bCs/>
                <w:lang w:val="ru-RU"/>
              </w:rPr>
              <w:t>мее</w:t>
            </w:r>
            <w:proofErr w:type="spellEnd"/>
            <w:r w:rsidRPr="009415F8">
              <w:rPr>
                <w:bCs/>
              </w:rPr>
              <w:t>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0A52" w:rsidRPr="00B562A4" w:rsidRDefault="006E0E0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2687,67</w:t>
            </w:r>
          </w:p>
        </w:tc>
      </w:tr>
      <w:tr w:rsidR="009415F8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9415F8" w:rsidRDefault="009415F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9415F8" w:rsidRPr="009415F8" w:rsidRDefault="00D171FA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9415F8" w:rsidRPr="009415F8">
              <w:rPr>
                <w:bCs/>
                <w:lang w:val="ru-RU"/>
              </w:rPr>
              <w:t>. Жилые дома</w:t>
            </w:r>
          </w:p>
          <w:p w:rsidR="009415F8" w:rsidRPr="009415F8" w:rsidRDefault="00D171FA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9415F8" w:rsidRPr="009415F8">
              <w:rPr>
                <w:bCs/>
                <w:lang w:val="ru-RU"/>
              </w:rPr>
              <w:t>. К</w:t>
            </w:r>
            <w:r w:rsidR="002A6C7B">
              <w:rPr>
                <w:bCs/>
                <w:lang w:val="ru-RU"/>
              </w:rPr>
              <w:t>вартира</w:t>
            </w:r>
          </w:p>
          <w:p w:rsidR="009415F8" w:rsidRPr="009415F8" w:rsidRDefault="00D171FA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9415F8" w:rsidRPr="009415F8">
              <w:rPr>
                <w:bCs/>
                <w:lang w:val="ru-RU"/>
              </w:rPr>
              <w:t>. Дачи</w:t>
            </w:r>
          </w:p>
          <w:p w:rsidR="009415F8" w:rsidRPr="009415F8" w:rsidRDefault="00D171FA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9415F8" w:rsidRPr="009415F8">
              <w:rPr>
                <w:bCs/>
                <w:lang w:val="ru-RU"/>
              </w:rPr>
              <w:t>. Гаражи</w:t>
            </w:r>
          </w:p>
          <w:p w:rsidR="009415F8" w:rsidRPr="009415F8" w:rsidRDefault="00D171FA" w:rsidP="002A6C7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9415F8" w:rsidRPr="009415F8">
              <w:rPr>
                <w:bCs/>
                <w:lang w:val="ru-RU"/>
              </w:rPr>
              <w:t xml:space="preserve">. Иное </w:t>
            </w:r>
            <w:r w:rsidR="009B7D9F">
              <w:rPr>
                <w:bCs/>
                <w:lang w:val="ru-RU"/>
              </w:rPr>
              <w:t>(</w:t>
            </w:r>
            <w:r w:rsidR="002A6C7B">
              <w:rPr>
                <w:bCs/>
                <w:lang w:val="ru-RU"/>
              </w:rPr>
              <w:t>жилая комната в общежитии</w:t>
            </w:r>
            <w:r w:rsidR="009415F8" w:rsidRPr="009415F8">
              <w:rPr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A48C9">
            <w:r>
              <w:t>Не имеет</w:t>
            </w:r>
          </w:p>
          <w:p w:rsidR="009415F8" w:rsidRDefault="009415F8" w:rsidP="004A48C9">
            <w:r>
              <w:t xml:space="preserve">Не имеет </w:t>
            </w:r>
          </w:p>
          <w:p w:rsidR="009415F8" w:rsidRDefault="009415F8" w:rsidP="004A48C9">
            <w:r>
              <w:t xml:space="preserve">Не имеет </w:t>
            </w:r>
          </w:p>
          <w:p w:rsidR="009415F8" w:rsidRDefault="002A6C7B" w:rsidP="004A48C9">
            <w:r>
              <w:t>Не имеет</w:t>
            </w:r>
          </w:p>
          <w:p w:rsidR="009415F8" w:rsidRDefault="009415F8" w:rsidP="004A48C9">
            <w:r>
              <w:t>Не имеет</w:t>
            </w:r>
          </w:p>
          <w:p w:rsidR="009415F8" w:rsidRPr="002A6C7B" w:rsidRDefault="002A6C7B" w:rsidP="002A6C7B">
            <w:r>
              <w:t xml:space="preserve">10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2A6C7B" w:rsidRDefault="009415F8" w:rsidP="004A48C9">
            <w:pPr>
              <w:pStyle w:val="a3"/>
              <w:rPr>
                <w:bCs/>
                <w:lang w:val="ru-RU"/>
              </w:rPr>
            </w:pPr>
          </w:p>
          <w:p w:rsidR="009415F8" w:rsidRPr="002A6C7B" w:rsidRDefault="009415F8" w:rsidP="004A48C9">
            <w:pPr>
              <w:rPr>
                <w:lang w:eastAsia="en-US" w:bidi="en-US"/>
              </w:rPr>
            </w:pPr>
          </w:p>
          <w:p w:rsidR="009415F8" w:rsidRPr="002A6C7B" w:rsidRDefault="009415F8" w:rsidP="004A48C9">
            <w:pPr>
              <w:rPr>
                <w:lang w:eastAsia="en-US" w:bidi="en-US"/>
              </w:rPr>
            </w:pPr>
          </w:p>
          <w:p w:rsidR="009415F8" w:rsidRPr="009415F8" w:rsidRDefault="009415F8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A48C9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9415F8">
              <w:rPr>
                <w:bCs/>
              </w:rPr>
              <w:t>Легковой</w:t>
            </w:r>
            <w:proofErr w:type="spellEnd"/>
            <w:r w:rsidRPr="009415F8">
              <w:rPr>
                <w:bCs/>
              </w:rPr>
              <w:t xml:space="preserve"> </w:t>
            </w:r>
            <w:r w:rsidR="00D171FA">
              <w:rPr>
                <w:bCs/>
                <w:lang w:val="ru-RU"/>
              </w:rPr>
              <w:t xml:space="preserve"> </w:t>
            </w:r>
            <w:proofErr w:type="spellStart"/>
            <w:r w:rsidRPr="009415F8">
              <w:rPr>
                <w:bCs/>
              </w:rPr>
              <w:t>автомобиль</w:t>
            </w:r>
            <w:proofErr w:type="spellEnd"/>
          </w:p>
          <w:p w:rsidR="009415F8" w:rsidRPr="009415F8" w:rsidRDefault="009415F8" w:rsidP="004A48C9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         Mitsubishi lancer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5F8" w:rsidRPr="009415F8" w:rsidRDefault="00721EA3" w:rsidP="004A48C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25141</w:t>
            </w:r>
            <w:r w:rsidR="009415F8">
              <w:rPr>
                <w:lang w:eastAsia="en-US" w:bidi="en-US"/>
              </w:rPr>
              <w:t>,</w:t>
            </w:r>
            <w:r>
              <w:rPr>
                <w:lang w:eastAsia="en-US" w:bidi="en-US"/>
              </w:rPr>
              <w:t>2</w:t>
            </w:r>
          </w:p>
        </w:tc>
      </w:tr>
      <w:tr w:rsidR="009415F8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0B004C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ий</w:t>
            </w:r>
            <w:r w:rsidRPr="000B004C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B004C" w:rsidRPr="000B004C" w:rsidRDefault="000B004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1. Земельные участки</w:t>
            </w:r>
          </w:p>
          <w:p w:rsidR="000B004C" w:rsidRPr="000B004C" w:rsidRDefault="002A6C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0B004C" w:rsidRPr="000B004C">
              <w:rPr>
                <w:bCs/>
                <w:lang w:val="ru-RU"/>
              </w:rPr>
              <w:t>. Жилые дома</w:t>
            </w:r>
          </w:p>
          <w:p w:rsidR="000B004C" w:rsidRPr="000B004C" w:rsidRDefault="002A6C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0B004C" w:rsidRPr="000B004C">
              <w:rPr>
                <w:bCs/>
                <w:lang w:val="ru-RU"/>
              </w:rPr>
              <w:t>. К</w:t>
            </w:r>
            <w:r>
              <w:rPr>
                <w:bCs/>
                <w:lang w:val="ru-RU"/>
              </w:rPr>
              <w:t>вартира</w:t>
            </w:r>
          </w:p>
          <w:p w:rsidR="000B004C" w:rsidRPr="000B004C" w:rsidRDefault="002A6C7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0B004C" w:rsidRPr="000B004C">
              <w:rPr>
                <w:bCs/>
                <w:lang w:val="ru-RU"/>
              </w:rPr>
              <w:t>. Дачи</w:t>
            </w:r>
          </w:p>
          <w:p w:rsidR="000B004C" w:rsidRPr="000B004C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0B004C" w:rsidRPr="000B004C">
              <w:rPr>
                <w:bCs/>
                <w:lang w:val="ru-RU"/>
              </w:rPr>
              <w:t>. Гаражи</w:t>
            </w:r>
          </w:p>
          <w:p w:rsidR="009415F8" w:rsidRPr="009415F8" w:rsidRDefault="0044378D" w:rsidP="0044378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0B004C" w:rsidRPr="000B004C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жилая комната в общежитии</w:t>
            </w:r>
            <w:r w:rsidR="000B004C" w:rsidRPr="000B004C">
              <w:rPr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B004C" w:rsidRDefault="000B004C" w:rsidP="004A48C9">
            <w:r>
              <w:t>Не имеет</w:t>
            </w:r>
          </w:p>
          <w:p w:rsidR="000B004C" w:rsidRDefault="000B004C" w:rsidP="004A48C9">
            <w:r>
              <w:t xml:space="preserve">Не имеет </w:t>
            </w:r>
          </w:p>
          <w:p w:rsidR="000B004C" w:rsidRDefault="000B004C" w:rsidP="004A48C9">
            <w:r>
              <w:t xml:space="preserve">Не имеет </w:t>
            </w:r>
          </w:p>
          <w:p w:rsidR="000B004C" w:rsidRDefault="002A6C7B" w:rsidP="004A48C9">
            <w:r>
              <w:t>Не имеет</w:t>
            </w:r>
          </w:p>
          <w:p w:rsidR="000B004C" w:rsidRDefault="000B004C" w:rsidP="004A48C9">
            <w:r>
              <w:t>Не имеет</w:t>
            </w:r>
          </w:p>
          <w:p w:rsidR="009415F8" w:rsidRDefault="0044378D" w:rsidP="004A48C9">
            <w:r>
              <w:t xml:space="preserve">10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B004C" w:rsidRPr="0044378D" w:rsidRDefault="000B004C" w:rsidP="004A48C9">
            <w:pPr>
              <w:pStyle w:val="a3"/>
              <w:rPr>
                <w:bCs/>
                <w:lang w:val="ru-RU"/>
              </w:rPr>
            </w:pPr>
          </w:p>
          <w:p w:rsidR="000B004C" w:rsidRPr="0044378D" w:rsidRDefault="000B004C" w:rsidP="004A48C9">
            <w:pPr>
              <w:rPr>
                <w:lang w:eastAsia="en-US" w:bidi="en-US"/>
              </w:rPr>
            </w:pPr>
          </w:p>
          <w:p w:rsidR="000B004C" w:rsidRPr="0044378D" w:rsidRDefault="000B004C" w:rsidP="004A48C9">
            <w:pPr>
              <w:rPr>
                <w:lang w:eastAsia="en-US" w:bidi="en-US"/>
              </w:rPr>
            </w:pPr>
          </w:p>
          <w:p w:rsidR="009415F8" w:rsidRPr="000B004C" w:rsidRDefault="000B004C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B004C" w:rsidRDefault="000B004C" w:rsidP="004A48C9">
            <w:pPr>
              <w:pStyle w:val="a3"/>
              <w:snapToGrid w:val="0"/>
              <w:jc w:val="center"/>
              <w:rPr>
                <w:bCs/>
              </w:rPr>
            </w:pPr>
          </w:p>
          <w:p w:rsidR="000B004C" w:rsidRPr="000B004C" w:rsidRDefault="000B004C" w:rsidP="004A48C9">
            <w:pPr>
              <w:rPr>
                <w:lang w:val="en-US" w:eastAsia="en-US" w:bidi="en-US"/>
              </w:rPr>
            </w:pPr>
          </w:p>
          <w:p w:rsidR="000B004C" w:rsidRDefault="000B004C" w:rsidP="004A48C9">
            <w:pPr>
              <w:rPr>
                <w:lang w:val="en-US" w:eastAsia="en-US" w:bidi="en-US"/>
              </w:rPr>
            </w:pPr>
          </w:p>
          <w:p w:rsidR="009415F8" w:rsidRPr="000B004C" w:rsidRDefault="000B004C" w:rsidP="004A48C9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1EA3" w:rsidRDefault="000B004C" w:rsidP="004A48C9">
            <w:pPr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      </w:t>
            </w:r>
          </w:p>
          <w:p w:rsidR="00721EA3" w:rsidRDefault="00721EA3" w:rsidP="004A48C9">
            <w:pPr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  <w:p w:rsidR="00721EA3" w:rsidRDefault="00721EA3" w:rsidP="004A48C9">
            <w:pPr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  <w:p w:rsidR="009415F8" w:rsidRPr="000B004C" w:rsidRDefault="000B004C" w:rsidP="004A48C9">
            <w:pPr>
              <w:rPr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Не имеет</w:t>
            </w:r>
          </w:p>
        </w:tc>
      </w:tr>
      <w:tr w:rsidR="0026078C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26078C" w:rsidRPr="006B44AD">
              <w:rPr>
                <w:bCs/>
                <w:lang w:val="ru-RU"/>
              </w:rPr>
              <w:t>. Жилые дома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26078C" w:rsidRPr="006B44AD">
              <w:rPr>
                <w:bCs/>
                <w:lang w:val="ru-RU"/>
              </w:rPr>
              <w:t xml:space="preserve">. Квартира 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26078C" w:rsidRPr="006B44AD">
              <w:rPr>
                <w:bCs/>
                <w:lang w:val="ru-RU"/>
              </w:rPr>
              <w:t>. Дачи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6078C" w:rsidRPr="006B44AD">
              <w:rPr>
                <w:bCs/>
                <w:lang w:val="ru-RU"/>
              </w:rPr>
              <w:t>. Гараж</w:t>
            </w:r>
          </w:p>
          <w:p w:rsidR="0026078C" w:rsidRPr="006B44AD" w:rsidRDefault="0044378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26078C" w:rsidRPr="006B44AD">
              <w:rPr>
                <w:bCs/>
                <w:lang w:val="ru-RU"/>
              </w:rPr>
              <w:t xml:space="preserve">. Иное 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Pr="006B44AD" w:rsidRDefault="00AC7650" w:rsidP="004A48C9">
            <w:r>
              <w:t>54,2</w:t>
            </w:r>
            <w:r w:rsidR="00430803">
              <w:t xml:space="preserve"> </w:t>
            </w:r>
            <w:proofErr w:type="spellStart"/>
            <w:r w:rsidR="0026078C" w:rsidRPr="006B44AD">
              <w:t>кв.м</w:t>
            </w:r>
            <w:proofErr w:type="spellEnd"/>
            <w:r w:rsidR="0026078C" w:rsidRPr="006B44AD">
              <w:t>.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AC765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217,12</w:t>
            </w:r>
          </w:p>
        </w:tc>
      </w:tr>
      <w:tr w:rsidR="00A71F7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1. Земельны</w:t>
            </w:r>
            <w:r>
              <w:rPr>
                <w:bCs/>
                <w:lang w:val="ru-RU"/>
              </w:rPr>
              <w:t>й</w:t>
            </w:r>
            <w:r w:rsidRPr="00A71F77">
              <w:rPr>
                <w:bCs/>
                <w:lang w:val="ru-RU"/>
              </w:rPr>
              <w:t xml:space="preserve"> участ</w:t>
            </w:r>
            <w:r>
              <w:rPr>
                <w:bCs/>
                <w:lang w:val="ru-RU"/>
              </w:rPr>
              <w:t>ок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3. Жилые дома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4. Квартира 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lastRenderedPageBreak/>
              <w:t>5. Дачи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6. Гараж</w:t>
            </w:r>
          </w:p>
          <w:p w:rsidR="00A71F77" w:rsidRPr="00A71F77" w:rsidRDefault="00A71F7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7. Иное </w:t>
            </w:r>
          </w:p>
          <w:p w:rsidR="00A71F77" w:rsidRPr="006B44AD" w:rsidRDefault="00AE404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="00A71F77" w:rsidRPr="00A71F77">
              <w:rPr>
                <w:bCs/>
                <w:lang w:val="ru-RU"/>
              </w:rPr>
              <w:t xml:space="preserve"> </w:t>
            </w:r>
            <w:proofErr w:type="gramStart"/>
            <w:r w:rsidR="00A71F77" w:rsidRPr="00A71F77">
              <w:rPr>
                <w:bCs/>
                <w:lang w:val="ru-RU"/>
              </w:rPr>
              <w:t>в</w:t>
            </w:r>
            <w:proofErr w:type="gramEnd"/>
            <w:r w:rsidR="00A71F77" w:rsidRPr="00A71F7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64C25" w:rsidRDefault="00E64C25" w:rsidP="004A48C9">
            <w:r>
              <w:lastRenderedPageBreak/>
              <w:t>1000</w:t>
            </w:r>
          </w:p>
          <w:p w:rsidR="00A71F77" w:rsidRDefault="00A71F77" w:rsidP="004A48C9">
            <w:r>
              <w:t xml:space="preserve">Не имеет </w:t>
            </w:r>
          </w:p>
          <w:p w:rsidR="00A71F77" w:rsidRDefault="00E64C25" w:rsidP="004A48C9">
            <w:r>
              <w:t xml:space="preserve">54,2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  <w:r w:rsidR="00A71F77">
              <w:t xml:space="preserve"> </w:t>
            </w:r>
          </w:p>
          <w:p w:rsidR="00A71F77" w:rsidRDefault="00E64C25" w:rsidP="004A48C9">
            <w:r>
              <w:lastRenderedPageBreak/>
              <w:t>Не имеет</w:t>
            </w:r>
          </w:p>
          <w:p w:rsidR="00A71F77" w:rsidRDefault="00A71F77" w:rsidP="004A48C9">
            <w:r>
              <w:t>Не имеет</w:t>
            </w:r>
          </w:p>
          <w:p w:rsidR="00A71F77" w:rsidRDefault="00A71F77" w:rsidP="004A48C9">
            <w:r>
              <w:t>Не имеет</w:t>
            </w:r>
          </w:p>
          <w:p w:rsidR="00A71F77" w:rsidRPr="006B44AD" w:rsidRDefault="00A71F77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A48C9">
            <w:pPr>
              <w:pStyle w:val="a3"/>
              <w:rPr>
                <w:bCs/>
                <w:lang w:val="ru-RU"/>
              </w:rPr>
            </w:pPr>
          </w:p>
          <w:p w:rsidR="00A71F77" w:rsidRPr="00A71F77" w:rsidRDefault="00A71F77" w:rsidP="004A48C9">
            <w:pPr>
              <w:rPr>
                <w:lang w:eastAsia="en-US" w:bidi="en-US"/>
              </w:rPr>
            </w:pPr>
          </w:p>
          <w:p w:rsidR="00A71F77" w:rsidRDefault="00A71F77" w:rsidP="004A48C9">
            <w:pPr>
              <w:rPr>
                <w:lang w:eastAsia="en-US" w:bidi="en-US"/>
              </w:rPr>
            </w:pPr>
          </w:p>
          <w:p w:rsidR="00A71F77" w:rsidRPr="00A71F77" w:rsidRDefault="00A71F77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lastRenderedPageBreak/>
              <w:t>Легковой автомобиль</w:t>
            </w:r>
          </w:p>
          <w:p w:rsidR="00A71F77" w:rsidRDefault="00A71F77" w:rsidP="004A48C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04</w:t>
            </w:r>
          </w:p>
          <w:p w:rsidR="00B86A0A" w:rsidRDefault="00B86A0A" w:rsidP="004A48C9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31</w:t>
            </w:r>
          </w:p>
          <w:p w:rsidR="004A7B2C" w:rsidRPr="00A71F77" w:rsidRDefault="004A7B2C" w:rsidP="004A7B2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 xml:space="preserve">Прицеп к </w:t>
            </w:r>
            <w:proofErr w:type="gramStart"/>
            <w:r>
              <w:rPr>
                <w:lang w:eastAsia="en-US" w:bidi="en-US"/>
              </w:rPr>
              <w:t>легковым</w:t>
            </w:r>
            <w:proofErr w:type="gramEnd"/>
            <w:r>
              <w:rPr>
                <w:lang w:eastAsia="en-US" w:bidi="en-US"/>
              </w:rPr>
              <w:t xml:space="preserve"> ТС марка 8213 0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F77" w:rsidRDefault="00163951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            </w:t>
            </w:r>
            <w:r w:rsidR="00B86A0A">
              <w:rPr>
                <w:bCs/>
                <w:lang w:val="ru-RU"/>
              </w:rPr>
              <w:t>501002,00</w:t>
            </w:r>
          </w:p>
        </w:tc>
      </w:tr>
      <w:tr w:rsidR="0026078C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E91C3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</w:t>
            </w:r>
            <w:r w:rsidR="0085289C">
              <w:rPr>
                <w:bCs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8C2847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26078C" w:rsidRPr="006B44AD"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 w:rsidR="0026078C" w:rsidRPr="006B44AD"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26078C" w:rsidRPr="006B44AD" w:rsidRDefault="0026078C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 xml:space="preserve">Не имеет </w:t>
            </w:r>
          </w:p>
          <w:p w:rsidR="0026078C" w:rsidRPr="006B44AD" w:rsidRDefault="0026078C" w:rsidP="004A48C9">
            <w:r w:rsidRPr="006B44AD">
              <w:t>5</w:t>
            </w:r>
            <w:r w:rsidR="004A7B2C">
              <w:t>4</w:t>
            </w:r>
            <w:r w:rsidR="00A71F77">
              <w:t>,</w:t>
            </w:r>
            <w:r w:rsidR="004A7B2C">
              <w:t>2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  <w:p w:rsidR="0026078C" w:rsidRPr="006B44AD" w:rsidRDefault="0026078C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26078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D92ED2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Default="00D92ED2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Pr="006B44AD">
              <w:rPr>
                <w:bCs/>
                <w:lang w:val="ru-RU"/>
              </w:rPr>
              <w:t>Несовершеннолетн</w:t>
            </w:r>
            <w:r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D92ED2" w:rsidRPr="006B44AD" w:rsidRDefault="00D92ED2" w:rsidP="00D92ED2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 xml:space="preserve">Не имеет </w:t>
            </w:r>
          </w:p>
          <w:p w:rsidR="00D92ED2" w:rsidRPr="006B44AD" w:rsidRDefault="00D92ED2" w:rsidP="00D92ED2">
            <w:r w:rsidRPr="006B44AD">
              <w:t>5</w:t>
            </w:r>
            <w:r>
              <w:t>4,2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>Не имеет</w:t>
            </w:r>
          </w:p>
          <w:p w:rsidR="00D92ED2" w:rsidRPr="006B44AD" w:rsidRDefault="00D92ED2" w:rsidP="00D92ED2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D92ED2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D92ED2" w:rsidRPr="006B44AD" w:rsidRDefault="00D92ED2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92ED2" w:rsidRPr="006B44AD" w:rsidRDefault="00D92ED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ED2" w:rsidRPr="006B44AD" w:rsidRDefault="00D92ED2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34519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A34519" w:rsidRPr="006B44AD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A34519" w:rsidRPr="00A34519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9B7D9F" w:rsidRDefault="00A34519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proofErr w:type="gramEnd"/>
            <w:r w:rsidRPr="00A34519">
              <w:rPr>
                <w:bCs/>
                <w:lang w:val="ru-RU"/>
              </w:rPr>
              <w:t xml:space="preserve"> </w:t>
            </w:r>
            <w:proofErr w:type="gramStart"/>
            <w:r w:rsidRPr="00A34519">
              <w:rPr>
                <w:bCs/>
                <w:lang w:val="ru-RU"/>
              </w:rPr>
              <w:t>в</w:t>
            </w:r>
            <w:proofErr w:type="gramEnd"/>
            <w:r w:rsidRPr="00A34519">
              <w:rPr>
                <w:bCs/>
                <w:lang w:val="ru-RU"/>
              </w:rPr>
              <w:t>ида)</w:t>
            </w:r>
          </w:p>
          <w:p w:rsidR="0042651A" w:rsidRDefault="0042651A" w:rsidP="004A48C9">
            <w:pPr>
              <w:pStyle w:val="a3"/>
              <w:snapToGrid w:val="0"/>
              <w:rPr>
                <w:bCs/>
                <w:lang w:val="ru-RU"/>
              </w:rPr>
            </w:pPr>
          </w:p>
          <w:p w:rsidR="0042651A" w:rsidRPr="001800F7" w:rsidRDefault="0042651A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r>
              <w:t>Не имеет</w:t>
            </w:r>
          </w:p>
          <w:p w:rsidR="00A34519" w:rsidRDefault="00A34519" w:rsidP="004A48C9">
            <w:r>
              <w:t xml:space="preserve">Не имеет </w:t>
            </w:r>
          </w:p>
          <w:p w:rsidR="00A34519" w:rsidRDefault="00A34519" w:rsidP="004A48C9">
            <w:r>
              <w:t>42,9 кв.м.</w:t>
            </w:r>
          </w:p>
          <w:p w:rsidR="00A34519" w:rsidRDefault="00A34519" w:rsidP="004A48C9">
            <w:r>
              <w:t>43,6 кв.м.</w:t>
            </w:r>
          </w:p>
          <w:p w:rsidR="00A34519" w:rsidRDefault="00A34519" w:rsidP="004A48C9">
            <w:r>
              <w:t>Не имеет</w:t>
            </w:r>
          </w:p>
          <w:p w:rsidR="00A34519" w:rsidRDefault="00A34519" w:rsidP="004A48C9">
            <w:r>
              <w:t>Не имеет</w:t>
            </w:r>
          </w:p>
          <w:p w:rsidR="00A34519" w:rsidRPr="006B44AD" w:rsidRDefault="00A34519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A48C9">
            <w:pPr>
              <w:pStyle w:val="a3"/>
              <w:rPr>
                <w:bCs/>
                <w:lang w:val="ru-RU"/>
              </w:rPr>
            </w:pPr>
          </w:p>
          <w:p w:rsidR="00A34519" w:rsidRDefault="00A34519" w:rsidP="004A48C9">
            <w:pPr>
              <w:rPr>
                <w:lang w:eastAsia="en-US" w:bidi="en-US"/>
              </w:rPr>
            </w:pPr>
          </w:p>
          <w:p w:rsidR="00A34519" w:rsidRDefault="00A34519" w:rsidP="004A48C9">
            <w:pPr>
              <w:rPr>
                <w:lang w:eastAsia="en-US" w:bidi="en-US"/>
              </w:rPr>
            </w:pPr>
          </w:p>
          <w:p w:rsidR="00A34519" w:rsidRPr="00A34519" w:rsidRDefault="00A34519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6B44AD" w:rsidRDefault="00A34519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19" w:rsidRPr="006B44AD" w:rsidRDefault="00783F0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806</w:t>
            </w:r>
            <w:r w:rsidR="00A34519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76</w:t>
            </w:r>
          </w:p>
        </w:tc>
      </w:tr>
      <w:tr w:rsidR="003F11F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9B7D9F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5289C">
              <w:rPr>
                <w:bCs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1. Земельные участки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2. Жилые дома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3. Квартира 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4. Квартира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5. Дачи</w:t>
            </w:r>
          </w:p>
          <w:p w:rsidR="003F11FD" w:rsidRPr="003F11FD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6. Гаражи</w:t>
            </w:r>
          </w:p>
          <w:p w:rsidR="003F11FD" w:rsidRPr="00A34519" w:rsidRDefault="003F11F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7. Иное </w:t>
            </w:r>
            <w:r w:rsidR="009B7D9F">
              <w:rPr>
                <w:bCs/>
                <w:lang w:val="ru-RU"/>
              </w:rPr>
              <w:t>(с указан</w:t>
            </w:r>
            <w:proofErr w:type="gramStart"/>
            <w:r w:rsidR="009B7D9F">
              <w:rPr>
                <w:bCs/>
                <w:lang w:val="ru-RU"/>
              </w:rPr>
              <w:t>.</w:t>
            </w:r>
            <w:r w:rsidRPr="003F11FD">
              <w:rPr>
                <w:bCs/>
                <w:lang w:val="ru-RU"/>
              </w:rPr>
              <w:t>в</w:t>
            </w:r>
            <w:proofErr w:type="gramEnd"/>
            <w:r w:rsidRPr="003F11F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 xml:space="preserve">Не имеет </w:t>
            </w:r>
          </w:p>
          <w:p w:rsidR="003F11FD" w:rsidRDefault="00783F0E" w:rsidP="004A48C9">
            <w:r>
              <w:t xml:space="preserve">61,7 </w:t>
            </w:r>
            <w:r w:rsidR="003F11FD">
              <w:t xml:space="preserve"> кв.м.</w:t>
            </w:r>
          </w:p>
          <w:p w:rsidR="003F11FD" w:rsidRDefault="004E05F9" w:rsidP="004A48C9">
            <w:r>
              <w:t>4</w:t>
            </w:r>
            <w:r w:rsidR="003F11FD">
              <w:t xml:space="preserve">3,6 </w:t>
            </w:r>
            <w:r w:rsidR="00783F0E">
              <w:t xml:space="preserve"> </w:t>
            </w:r>
            <w:proofErr w:type="spellStart"/>
            <w:r w:rsidR="003F11FD">
              <w:t>кв.м</w:t>
            </w:r>
            <w:proofErr w:type="spellEnd"/>
            <w:r w:rsidR="003F11FD">
              <w:t>.</w:t>
            </w:r>
          </w:p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>Не имеет</w:t>
            </w:r>
          </w:p>
          <w:p w:rsidR="003F11FD" w:rsidRDefault="003F11FD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rPr>
                <w:bCs/>
                <w:lang w:val="ru-RU"/>
              </w:rPr>
            </w:pPr>
          </w:p>
          <w:p w:rsidR="003F11FD" w:rsidRPr="003F11FD" w:rsidRDefault="003F11FD" w:rsidP="004A48C9">
            <w:pPr>
              <w:rPr>
                <w:lang w:eastAsia="en-US" w:bidi="en-US"/>
              </w:rPr>
            </w:pPr>
          </w:p>
          <w:p w:rsidR="003F11FD" w:rsidRPr="003F11FD" w:rsidRDefault="003F11FD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1FD" w:rsidRDefault="00783F0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0675,69</w:t>
            </w:r>
          </w:p>
        </w:tc>
      </w:tr>
      <w:tr w:rsidR="00877AEB" w:rsidTr="000653DD">
        <w:trPr>
          <w:trHeight w:val="179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5289C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D92ED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</w:t>
            </w:r>
            <w:r w:rsidR="00D92ED2">
              <w:rPr>
                <w:bCs/>
                <w:lang w:val="ru-RU"/>
              </w:rPr>
              <w:t>яя</w:t>
            </w:r>
            <w:r>
              <w:rPr>
                <w:bCs/>
                <w:lang w:val="ru-RU"/>
              </w:rPr>
              <w:t xml:space="preserve"> доч</w:t>
            </w:r>
            <w:r w:rsidR="00D92ED2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Pr="00877AEB" w:rsidRDefault="00877AE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1. Земельные участки</w:t>
            </w:r>
          </w:p>
          <w:p w:rsidR="00877AEB" w:rsidRPr="00877AEB" w:rsidRDefault="00877AEB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2. Жилые дома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77AEB" w:rsidRPr="00877AEB">
              <w:rPr>
                <w:bCs/>
                <w:lang w:val="ru-RU"/>
              </w:rPr>
              <w:t>. Квартира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77AEB" w:rsidRPr="00877AEB">
              <w:rPr>
                <w:bCs/>
                <w:lang w:val="ru-RU"/>
              </w:rPr>
              <w:t>. Дачи</w:t>
            </w:r>
          </w:p>
          <w:p w:rsidR="00877AEB" w:rsidRPr="00877AEB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77AEB" w:rsidRPr="00877AEB">
              <w:rPr>
                <w:bCs/>
                <w:lang w:val="ru-RU"/>
              </w:rPr>
              <w:t>. Гаражи</w:t>
            </w:r>
          </w:p>
          <w:p w:rsidR="00877AEB" w:rsidRPr="003F11FD" w:rsidRDefault="00F45C58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77AEB" w:rsidRPr="00877AEB">
              <w:rPr>
                <w:bCs/>
                <w:lang w:val="ru-RU"/>
              </w:rPr>
              <w:t xml:space="preserve">. Иное </w:t>
            </w:r>
            <w:r w:rsidR="00AE4042">
              <w:rPr>
                <w:bCs/>
                <w:lang w:val="ru-RU"/>
              </w:rPr>
              <w:t>(с указан</w:t>
            </w:r>
            <w:proofErr w:type="gramStart"/>
            <w:r w:rsidR="00AE4042">
              <w:rPr>
                <w:bCs/>
                <w:lang w:val="ru-RU"/>
              </w:rPr>
              <w:t>.</w:t>
            </w:r>
            <w:r w:rsidR="00877AEB" w:rsidRPr="00877AEB">
              <w:rPr>
                <w:bCs/>
                <w:lang w:val="ru-RU"/>
              </w:rPr>
              <w:t>в</w:t>
            </w:r>
            <w:proofErr w:type="gramEnd"/>
            <w:r w:rsidR="00877AEB" w:rsidRPr="00877AEB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 xml:space="preserve">Не имеет </w:t>
            </w:r>
          </w:p>
          <w:p w:rsidR="00877AEB" w:rsidRDefault="00877AEB" w:rsidP="004A48C9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>Не имеет</w:t>
            </w:r>
          </w:p>
          <w:p w:rsidR="00877AEB" w:rsidRDefault="00877AEB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pPr>
              <w:pStyle w:val="a3"/>
              <w:rPr>
                <w:bCs/>
                <w:lang w:val="ru-RU"/>
              </w:rPr>
            </w:pPr>
          </w:p>
          <w:p w:rsidR="00877AEB" w:rsidRDefault="00877AEB" w:rsidP="004A48C9">
            <w:pPr>
              <w:rPr>
                <w:lang w:eastAsia="en-US" w:bidi="en-US"/>
              </w:rPr>
            </w:pPr>
          </w:p>
          <w:p w:rsidR="00877AEB" w:rsidRPr="00877AEB" w:rsidRDefault="00877AEB" w:rsidP="004A48C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AEB" w:rsidRDefault="00877A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имеет </w:t>
            </w: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02951" w:rsidRDefault="00E02951" w:rsidP="00AE4042">
            <w:pPr>
              <w:pStyle w:val="a3"/>
              <w:snapToGrid w:val="0"/>
              <w:rPr>
                <w:bCs/>
                <w:lang w:val="ru-RU"/>
              </w:rPr>
            </w:pPr>
          </w:p>
        </w:tc>
      </w:tr>
      <w:tr w:rsidR="006B44A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Пашнина</w:t>
            </w:r>
            <w:proofErr w:type="spellEnd"/>
            <w:r w:rsidRPr="006B44AD">
              <w:rPr>
                <w:bCs/>
                <w:lang w:val="ru-RU"/>
              </w:rPr>
              <w:t xml:space="preserve"> Наталья Анатоль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r w:rsidRPr="006B44AD">
              <w:t>572 кв.м.</w:t>
            </w:r>
          </w:p>
          <w:p w:rsidR="006B44AD" w:rsidRPr="006B44AD" w:rsidRDefault="000D47CD" w:rsidP="004A48C9">
            <w:r>
              <w:t>н</w:t>
            </w:r>
            <w:r w:rsidR="006B44AD" w:rsidRPr="006B44AD">
              <w:t xml:space="preserve">е имеет </w:t>
            </w:r>
          </w:p>
          <w:p w:rsidR="006B44AD" w:rsidRPr="006B44AD" w:rsidRDefault="006B44AD" w:rsidP="004A48C9">
            <w:r w:rsidRPr="006B44AD">
              <w:t>50,5 кв.м.</w:t>
            </w:r>
          </w:p>
          <w:p w:rsidR="006B44AD" w:rsidRPr="006B44AD" w:rsidRDefault="006B44AD" w:rsidP="004A48C9">
            <w:r w:rsidRPr="006B44AD">
              <w:t xml:space="preserve">Не имеет 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B44AD" w:rsidP="004A48C9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FA4821" w:rsidRDefault="00FA4821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З 1111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0D47CD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549,87</w:t>
            </w:r>
            <w:r w:rsidR="006B44AD" w:rsidRPr="006B44AD">
              <w:rPr>
                <w:bCs/>
                <w:lang w:val="ru-RU"/>
              </w:rPr>
              <w:tab/>
            </w:r>
          </w:p>
        </w:tc>
      </w:tr>
      <w:tr w:rsidR="006B44A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CF1347" w:rsidP="00CF1347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D92ED2" w:rsidRPr="006B44AD" w:rsidRDefault="00D92ED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B97683">
              <w:rPr>
                <w:bCs/>
                <w:lang w:val="ru-RU"/>
              </w:rPr>
              <w:t>(с указан</w:t>
            </w:r>
            <w:proofErr w:type="gramStart"/>
            <w:r w:rsidR="00B97683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r w:rsidRPr="006B44AD">
              <w:t>572 кв.м.</w:t>
            </w:r>
          </w:p>
          <w:p w:rsidR="006B44AD" w:rsidRPr="006B44AD" w:rsidRDefault="006B44AD" w:rsidP="004A48C9">
            <w:r w:rsidRPr="006B44AD">
              <w:t xml:space="preserve">Не имеет </w:t>
            </w:r>
          </w:p>
          <w:p w:rsidR="006B44AD" w:rsidRPr="006B44AD" w:rsidRDefault="006B44AD" w:rsidP="004A48C9">
            <w:r w:rsidRPr="006B44AD">
              <w:t>50,5 кв.м.</w:t>
            </w:r>
          </w:p>
          <w:p w:rsidR="00D92ED2" w:rsidRDefault="00D92ED2" w:rsidP="004A48C9">
            <w:r>
              <w:t xml:space="preserve">39,3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03401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9E01C1" w:rsidRDefault="009E01C1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6B44AD">
              <w:rPr>
                <w:bCs/>
                <w:lang w:val="ru-RU"/>
              </w:rPr>
              <w:t>Шкода</w:t>
            </w:r>
            <w:proofErr w:type="gramEnd"/>
            <w:r w:rsidRPr="006B44AD">
              <w:rPr>
                <w:bCs/>
                <w:lang w:val="ru-RU"/>
              </w:rPr>
              <w:t xml:space="preserve"> FABIA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790002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03302,98</w:t>
            </w:r>
          </w:p>
        </w:tc>
      </w:tr>
      <w:tr w:rsidR="006B44A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241DD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241DD6">
              <w:rPr>
                <w:bCs/>
                <w:lang w:val="ru-RU"/>
              </w:rPr>
              <w:t>яя</w:t>
            </w:r>
            <w:r w:rsidRPr="006B44AD">
              <w:rPr>
                <w:bCs/>
                <w:lang w:val="ru-RU"/>
              </w:rPr>
              <w:t xml:space="preserve"> доч</w:t>
            </w:r>
            <w:r w:rsidR="00241DD6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FC2EBC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r w:rsidRPr="006B44AD">
              <w:t>572 кв.м.</w:t>
            </w:r>
          </w:p>
          <w:p w:rsidR="006B44AD" w:rsidRPr="006B44AD" w:rsidRDefault="006B44AD" w:rsidP="004A48C9">
            <w:r w:rsidRPr="006B44AD">
              <w:t xml:space="preserve">Не имеет </w:t>
            </w:r>
          </w:p>
          <w:p w:rsidR="006B44AD" w:rsidRPr="006B44AD" w:rsidRDefault="006B44AD" w:rsidP="004A48C9">
            <w:r w:rsidRPr="006B44AD">
              <w:t>50,5 кв.м.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B44AD" w:rsidP="004A48C9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A48C9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44AD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241DD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</w:t>
            </w:r>
            <w:r w:rsidR="00241DD6">
              <w:rPr>
                <w:bCs/>
                <w:lang w:val="ru-RU"/>
              </w:rPr>
              <w:t>ий</w:t>
            </w:r>
            <w:r w:rsidRPr="006B44AD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A6F42">
              <w:rPr>
                <w:bCs/>
                <w:lang w:val="ru-RU"/>
              </w:rPr>
              <w:t>(с указан</w:t>
            </w:r>
            <w:proofErr w:type="gramStart"/>
            <w:r w:rsidR="00EA6F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A48C9">
            <w:r w:rsidRPr="006B44AD">
              <w:t>572 кв.м.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 xml:space="preserve">50,5 кв.м. 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  <w:p w:rsidR="006B44AD" w:rsidRPr="006B44AD" w:rsidRDefault="006B44AD" w:rsidP="004A48C9">
            <w:r w:rsidRPr="006B44A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Default="006B44AD" w:rsidP="004A48C9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A48C9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A48C9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B44AD" w:rsidRPr="006B44AD" w:rsidRDefault="006B44A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FC2EBC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FC2EBC" w:rsidRDefault="00C44295" w:rsidP="0085289C">
            <w:pPr>
              <w:pStyle w:val="a3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 w:rsidR="00512100"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 эксперт</w:t>
            </w:r>
          </w:p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урбенко Алина Павло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4. Дачи</w:t>
            </w:r>
          </w:p>
          <w:p w:rsidR="00512100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FC2EBC" w:rsidRPr="006B44AD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EA6F42">
              <w:rPr>
                <w:bCs/>
                <w:lang w:val="ru-RU"/>
              </w:rPr>
              <w:t>(с указан</w:t>
            </w:r>
            <w:proofErr w:type="gramStart"/>
            <w:r w:rsidR="00EA6F42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A115E8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lastRenderedPageBreak/>
              <w:t>Не имеет</w:t>
            </w:r>
          </w:p>
          <w:p w:rsidR="00512100" w:rsidRPr="00A115E8" w:rsidRDefault="00512100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512100" w:rsidRPr="00A115E8" w:rsidRDefault="00512100" w:rsidP="004A48C9">
            <w:r>
              <w:t>59,8 кв.</w:t>
            </w:r>
            <w:r w:rsidR="00241DD6">
              <w:t xml:space="preserve"> </w:t>
            </w:r>
            <w:r>
              <w:t>м</w:t>
            </w:r>
            <w:r w:rsidRPr="00A115E8">
              <w:t xml:space="preserve"> </w:t>
            </w:r>
          </w:p>
          <w:p w:rsidR="00512100" w:rsidRPr="00A115E8" w:rsidRDefault="00512100" w:rsidP="004A48C9">
            <w:r>
              <w:lastRenderedPageBreak/>
              <w:t>Не имеет</w:t>
            </w:r>
          </w:p>
          <w:p w:rsidR="00512100" w:rsidRPr="00A115E8" w:rsidRDefault="00512100" w:rsidP="004A48C9">
            <w:r w:rsidRPr="00A115E8">
              <w:t>Не имеет</w:t>
            </w:r>
          </w:p>
          <w:p w:rsidR="00FC2EBC" w:rsidRPr="006B44AD" w:rsidRDefault="00512100" w:rsidP="004A48C9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512100" w:rsidRPr="006B44AD" w:rsidRDefault="00512100" w:rsidP="004A48C9">
            <w:pPr>
              <w:pStyle w:val="a3"/>
              <w:rPr>
                <w:bCs/>
                <w:lang w:val="ru-RU"/>
              </w:rPr>
            </w:pPr>
          </w:p>
          <w:p w:rsidR="00190314" w:rsidRDefault="00190314" w:rsidP="004A48C9"/>
          <w:p w:rsidR="00190314" w:rsidRPr="00A115E8" w:rsidRDefault="00190314" w:rsidP="004A48C9">
            <w:r w:rsidRPr="00A115E8">
              <w:t>Россия</w:t>
            </w:r>
          </w:p>
          <w:p w:rsidR="00190314" w:rsidRPr="00A115E8" w:rsidRDefault="00190314" w:rsidP="004A48C9"/>
          <w:p w:rsidR="00FC2EBC" w:rsidRDefault="00FC2EBC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EBC" w:rsidRPr="006B44AD" w:rsidRDefault="0051210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880,73</w:t>
            </w:r>
          </w:p>
        </w:tc>
      </w:tr>
      <w:tr w:rsidR="00190314" w:rsidRPr="00011CBB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EA6F42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</w:t>
            </w:r>
            <w:r w:rsidR="0085289C">
              <w:rPr>
                <w:bCs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19031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BC0058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190314" w:rsidRPr="006B44AD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  <w:r w:rsidR="001D6BF7">
              <w:rPr>
                <w:bCs/>
                <w:lang w:val="ru-RU"/>
              </w:rPr>
              <w:t>(с указан</w:t>
            </w:r>
            <w:proofErr w:type="gramStart"/>
            <w:r w:rsidR="001D6BF7">
              <w:rPr>
                <w:bCs/>
                <w:lang w:val="ru-RU"/>
              </w:rPr>
              <w:t>.</w:t>
            </w:r>
            <w:proofErr w:type="gramEnd"/>
            <w:r w:rsidRPr="006B44AD">
              <w:rPr>
                <w:bCs/>
                <w:lang w:val="ru-RU"/>
              </w:rPr>
              <w:t xml:space="preserve"> </w:t>
            </w:r>
            <w:proofErr w:type="gramStart"/>
            <w:r w:rsidRPr="006B44AD">
              <w:rPr>
                <w:bCs/>
                <w:lang w:val="ru-RU"/>
              </w:rPr>
              <w:t>в</w:t>
            </w:r>
            <w:proofErr w:type="gramEnd"/>
            <w:r w:rsidRPr="006B44A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Pr="00A115E8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BC0058" w:rsidRPr="00A115E8" w:rsidRDefault="00BC005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BC0058" w:rsidRPr="00A115E8" w:rsidRDefault="00BC0058" w:rsidP="004A48C9">
            <w:r>
              <w:t>59,8 кв</w:t>
            </w:r>
            <w:proofErr w:type="gramStart"/>
            <w:r>
              <w:t>.м</w:t>
            </w:r>
            <w:proofErr w:type="gramEnd"/>
            <w:r w:rsidRPr="00A115E8">
              <w:t xml:space="preserve"> </w:t>
            </w:r>
          </w:p>
          <w:p w:rsidR="00BC0058" w:rsidRPr="00A115E8" w:rsidRDefault="00BC0058" w:rsidP="004A48C9">
            <w:r>
              <w:t>Не имеет</w:t>
            </w:r>
          </w:p>
          <w:p w:rsidR="00BC0058" w:rsidRPr="00A115E8" w:rsidRDefault="00BC0058" w:rsidP="004A48C9">
            <w:r w:rsidRPr="00A115E8">
              <w:t>Не имеет</w:t>
            </w:r>
          </w:p>
          <w:p w:rsidR="00190314" w:rsidRPr="001D6BF7" w:rsidRDefault="00BC0058" w:rsidP="001D6BF7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BC0058" w:rsidRDefault="00BC0058" w:rsidP="004A48C9"/>
          <w:p w:rsidR="00BC0058" w:rsidRDefault="00BC0058" w:rsidP="004A48C9"/>
          <w:p w:rsidR="00BC0058" w:rsidRPr="00A115E8" w:rsidRDefault="00BC0058" w:rsidP="004A48C9">
            <w:r w:rsidRPr="00A115E8">
              <w:t>Россия</w:t>
            </w:r>
          </w:p>
          <w:p w:rsidR="00190314" w:rsidRPr="006B44AD" w:rsidRDefault="00190314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</w:tcPr>
          <w:p w:rsidR="00190314" w:rsidRDefault="00190314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A25DE" w:rsidRDefault="006A25D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6A25DE" w:rsidRDefault="006A25D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итроэн</w:t>
            </w:r>
            <w:proofErr w:type="spellEnd"/>
            <w:proofErr w:type="gramStart"/>
            <w:r>
              <w:rPr>
                <w:bCs/>
                <w:lang w:val="ru-RU"/>
              </w:rPr>
              <w:t xml:space="preserve"> С</w:t>
            </w:r>
            <w:proofErr w:type="gramEnd"/>
            <w:r>
              <w:rPr>
                <w:bCs/>
                <w:lang w:val="ru-RU"/>
              </w:rPr>
              <w:t xml:space="preserve"> 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835C3" w:rsidRDefault="002835C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190314" w:rsidRDefault="00BC005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4605,74</w:t>
            </w:r>
          </w:p>
        </w:tc>
      </w:tr>
      <w:tr w:rsidR="006B44AD" w:rsidRPr="00011CBB" w:rsidTr="000653DD">
        <w:trPr>
          <w:trHeight w:val="27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D" w:rsidRPr="006B44AD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>дел контроля органов власти и размещения государственного заказа</w:t>
            </w:r>
          </w:p>
        </w:tc>
      </w:tr>
      <w:tr w:rsidR="006B44AD" w:rsidTr="000653DD">
        <w:trPr>
          <w:trHeight w:val="32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C8130C" w:rsidRDefault="00EE5778" w:rsidP="0085289C">
            <w:pPr>
              <w:snapToGrid w:val="0"/>
              <w:jc w:val="center"/>
            </w:pPr>
            <w:r>
              <w:t>5</w:t>
            </w:r>
            <w:r w:rsidR="0085289C"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ачальник отдела </w:t>
            </w:r>
            <w:r w:rsidR="006B44AD" w:rsidRPr="00A115E8">
              <w:rPr>
                <w:bCs/>
                <w:lang w:val="ru-RU"/>
              </w:rPr>
              <w:t xml:space="preserve"> </w:t>
            </w:r>
          </w:p>
          <w:p w:rsidR="006B44AD" w:rsidRPr="00AC2389" w:rsidRDefault="00A115E8" w:rsidP="004A48C9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Москвичева Ольга Н</w:t>
            </w:r>
            <w:r w:rsidRPr="00A115E8">
              <w:rPr>
                <w:bCs/>
                <w:lang w:val="ru-RU"/>
              </w:rPr>
              <w:t>икола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</w:t>
            </w:r>
            <w:r w:rsidR="00676527">
              <w:rPr>
                <w:bCs/>
                <w:lang w:val="ru-RU"/>
              </w:rPr>
              <w:t>. Земельные участки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B44AD" w:rsidRPr="00A115E8">
              <w:rPr>
                <w:bCs/>
                <w:lang w:val="ru-RU"/>
              </w:rPr>
              <w:t>. Жилые дома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B44AD" w:rsidRPr="00A115E8">
              <w:rPr>
                <w:bCs/>
                <w:lang w:val="ru-RU"/>
              </w:rPr>
              <w:t xml:space="preserve">. Квартира </w:t>
            </w:r>
          </w:p>
          <w:p w:rsidR="006B44AD" w:rsidRPr="00A115E8" w:rsidRDefault="00676527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6B44AD" w:rsidRPr="00A115E8">
              <w:rPr>
                <w:bCs/>
                <w:lang w:val="ru-RU"/>
              </w:rPr>
              <w:t>. Дачи</w:t>
            </w:r>
          </w:p>
          <w:p w:rsidR="006B44AD" w:rsidRPr="00A115E8" w:rsidRDefault="006B44AD" w:rsidP="004A48C9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6. Гаражи</w:t>
            </w:r>
          </w:p>
          <w:p w:rsidR="006B44AD" w:rsidRPr="00A115E8" w:rsidRDefault="00676527" w:rsidP="005A08AC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B44AD" w:rsidRPr="00A115E8">
              <w:rPr>
                <w:bCs/>
                <w:lang w:val="ru-RU"/>
              </w:rPr>
              <w:t xml:space="preserve">. Иное </w:t>
            </w:r>
            <w:r w:rsidR="005A08AC">
              <w:rPr>
                <w:bCs/>
                <w:lang w:val="ru-RU"/>
              </w:rPr>
              <w:t>(с указан</w:t>
            </w:r>
            <w:proofErr w:type="gramStart"/>
            <w:r w:rsidR="005A08AC">
              <w:rPr>
                <w:bCs/>
                <w:lang w:val="ru-RU"/>
              </w:rPr>
              <w:t>.</w:t>
            </w:r>
            <w:proofErr w:type="gramEnd"/>
            <w:r w:rsidR="006B44AD" w:rsidRPr="00A115E8">
              <w:rPr>
                <w:bCs/>
                <w:lang w:val="ru-RU"/>
              </w:rPr>
              <w:t xml:space="preserve"> </w:t>
            </w:r>
            <w:proofErr w:type="gramStart"/>
            <w:r w:rsidR="006B44AD" w:rsidRPr="00A115E8">
              <w:rPr>
                <w:bCs/>
                <w:lang w:val="ru-RU"/>
              </w:rPr>
              <w:t>в</w:t>
            </w:r>
            <w:proofErr w:type="gramEnd"/>
            <w:r w:rsidR="006B44AD" w:rsidRPr="00A115E8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Не имеет</w:t>
            </w:r>
          </w:p>
          <w:p w:rsidR="006B44AD" w:rsidRPr="00512100" w:rsidRDefault="006B44A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  <w:r w:rsidRPr="00554D13">
              <w:rPr>
                <w:lang w:val="ru-RU"/>
              </w:rPr>
              <w:t xml:space="preserve"> </w:t>
            </w:r>
          </w:p>
          <w:p w:rsidR="006B44AD" w:rsidRPr="00A115E8" w:rsidRDefault="00EE778F" w:rsidP="004A48C9">
            <w:r>
              <w:t>56</w:t>
            </w:r>
            <w:r w:rsidR="006B44AD" w:rsidRPr="00A115E8">
              <w:t xml:space="preserve"> кв.м.</w:t>
            </w:r>
          </w:p>
          <w:p w:rsidR="006B44AD" w:rsidRPr="00A115E8" w:rsidRDefault="006B44AD" w:rsidP="004A48C9">
            <w:r w:rsidRPr="00A115E8">
              <w:t>Не имеет</w:t>
            </w:r>
          </w:p>
          <w:p w:rsidR="006B44AD" w:rsidRPr="00A115E8" w:rsidRDefault="006B44AD" w:rsidP="004A48C9">
            <w:r w:rsidRPr="00A115E8">
              <w:t>Не имеет</w:t>
            </w:r>
          </w:p>
          <w:p w:rsidR="006B44AD" w:rsidRPr="00A115E8" w:rsidRDefault="006B44AD" w:rsidP="004A48C9">
            <w:r w:rsidRPr="00A115E8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A48C9"/>
          <w:p w:rsidR="006B44AD" w:rsidRPr="00A115E8" w:rsidRDefault="006B44AD" w:rsidP="004A48C9"/>
          <w:p w:rsidR="006B44AD" w:rsidRPr="00A115E8" w:rsidRDefault="006B44AD" w:rsidP="004A48C9">
            <w:r w:rsidRPr="00A115E8">
              <w:t>Россия</w:t>
            </w:r>
          </w:p>
          <w:p w:rsidR="006B44AD" w:rsidRPr="00A115E8" w:rsidRDefault="006B44AD" w:rsidP="004A48C9"/>
          <w:p w:rsidR="006B44AD" w:rsidRPr="00A115E8" w:rsidRDefault="006B44A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A48C9">
            <w:pPr>
              <w:jc w:val="center"/>
            </w:pPr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A115E8" w:rsidRDefault="0067652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9612,08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C8130C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EE77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Заместитель начальника отдела</w:t>
            </w:r>
            <w:r w:rsidR="004D27ED" w:rsidRPr="00EE778F">
              <w:rPr>
                <w:bCs/>
                <w:lang w:val="ru-RU"/>
              </w:rPr>
              <w:t xml:space="preserve"> </w:t>
            </w:r>
          </w:p>
          <w:p w:rsidR="004D27ED" w:rsidRPr="00EE778F" w:rsidRDefault="00EE778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E778F">
              <w:rPr>
                <w:bCs/>
                <w:lang w:val="ru-RU"/>
              </w:rPr>
              <w:t>Верзун</w:t>
            </w:r>
            <w:proofErr w:type="spellEnd"/>
            <w:r w:rsidRPr="00EE778F">
              <w:rPr>
                <w:bCs/>
                <w:lang w:val="ru-RU"/>
              </w:rPr>
              <w:t xml:space="preserve"> Юрий Дмитриевич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1. Земельные участки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4D27ED" w:rsidRPr="00EE778F">
              <w:rPr>
                <w:bCs/>
                <w:lang w:val="ru-RU"/>
              </w:rPr>
              <w:t>. Жилые дома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4D27ED" w:rsidRPr="00EE778F">
              <w:rPr>
                <w:bCs/>
                <w:lang w:val="ru-RU"/>
              </w:rPr>
              <w:t xml:space="preserve">. Квартира </w:t>
            </w:r>
          </w:p>
          <w:p w:rsidR="004D27ED" w:rsidRPr="00EE778F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D27ED" w:rsidRPr="00EE778F">
              <w:rPr>
                <w:bCs/>
                <w:lang w:val="ru-RU"/>
              </w:rPr>
              <w:t>. Дачи</w:t>
            </w:r>
          </w:p>
          <w:p w:rsidR="004D27ED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D27ED" w:rsidRPr="00EE778F">
              <w:rPr>
                <w:bCs/>
                <w:lang w:val="ru-RU"/>
              </w:rPr>
              <w:t>. Гараж</w:t>
            </w:r>
          </w:p>
          <w:p w:rsidR="005A08AC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145C58">
              <w:rPr>
                <w:bCs/>
                <w:lang w:val="ru-RU"/>
              </w:rPr>
              <w:t>. Гараж</w:t>
            </w:r>
          </w:p>
          <w:p w:rsidR="004D27ED" w:rsidRPr="00EE778F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7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Pr="00EE778F">
              <w:rPr>
                <w:bCs/>
                <w:lang w:val="ru-RU"/>
              </w:rPr>
              <w:t xml:space="preserve"> </w:t>
            </w:r>
            <w:proofErr w:type="gramStart"/>
            <w:r w:rsidRPr="00EE778F">
              <w:rPr>
                <w:bCs/>
                <w:lang w:val="ru-RU"/>
              </w:rPr>
              <w:t>в</w:t>
            </w:r>
            <w:proofErr w:type="gramEnd"/>
            <w:r w:rsidRPr="00EE778F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r w:rsidRPr="00EE778F">
              <w:t>Не имеет</w:t>
            </w:r>
          </w:p>
          <w:p w:rsidR="004D27ED" w:rsidRPr="00EE778F" w:rsidRDefault="004D27ED" w:rsidP="004A48C9">
            <w:r w:rsidRPr="00EE778F">
              <w:t xml:space="preserve">Не имеет </w:t>
            </w:r>
          </w:p>
          <w:p w:rsidR="00196B3F" w:rsidRPr="00EE778F" w:rsidRDefault="00241DD6" w:rsidP="004A48C9">
            <w:r>
              <w:t>57 кв. м</w:t>
            </w:r>
          </w:p>
          <w:p w:rsidR="004D27ED" w:rsidRPr="00EE778F" w:rsidRDefault="00196B3F" w:rsidP="004A48C9">
            <w:r w:rsidRPr="00EE778F">
              <w:t>Не имеет</w:t>
            </w:r>
          </w:p>
          <w:p w:rsidR="00145C58" w:rsidRDefault="00145C58" w:rsidP="004A48C9">
            <w:r>
              <w:t>17,8</w:t>
            </w:r>
          </w:p>
          <w:p w:rsidR="004D27ED" w:rsidRDefault="00145C58" w:rsidP="004A48C9">
            <w:r>
              <w:t>16,7</w:t>
            </w:r>
          </w:p>
          <w:p w:rsidR="00241DD6" w:rsidRPr="00EE778F" w:rsidRDefault="00241DD6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Россия</w:t>
            </w: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Легковой автомобиль</w:t>
            </w:r>
          </w:p>
          <w:p w:rsidR="004D27ED" w:rsidRPr="001947ED" w:rsidRDefault="00145C58" w:rsidP="00241DD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Subaru </w:t>
            </w:r>
            <w:proofErr w:type="spellStart"/>
            <w:r>
              <w:rPr>
                <w:bCs/>
              </w:rPr>
              <w:t>imprz</w:t>
            </w:r>
            <w:r w:rsidR="001947ED">
              <w:rPr>
                <w:bCs/>
              </w:rPr>
              <w:t>a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E778F" w:rsidRDefault="00196B3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1155,38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5289C">
              <w:rPr>
                <w:bCs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B498E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Главный специалист-эксперт</w:t>
            </w:r>
          </w:p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 Лысенко Анна Стефан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4D27ED" w:rsidRPr="003B6207">
              <w:rPr>
                <w:bCs/>
                <w:lang w:val="ru-RU"/>
              </w:rPr>
              <w:t>. Жилой дом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4D27ED" w:rsidRPr="003B6207">
              <w:rPr>
                <w:bCs/>
                <w:lang w:val="ru-RU"/>
              </w:rPr>
              <w:t xml:space="preserve">. Квартира 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D27ED" w:rsidRPr="003B6207">
              <w:rPr>
                <w:bCs/>
                <w:lang w:val="ru-RU"/>
              </w:rPr>
              <w:t>. Дач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D27ED" w:rsidRPr="003B6207">
              <w:rPr>
                <w:bCs/>
                <w:lang w:val="ru-RU"/>
              </w:rPr>
              <w:t>. Гаражи</w:t>
            </w:r>
          </w:p>
          <w:p w:rsidR="004D27ED" w:rsidRPr="003B6207" w:rsidRDefault="001449B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4D27ED" w:rsidRPr="003B6207">
              <w:rPr>
                <w:bCs/>
                <w:lang w:val="ru-RU"/>
              </w:rPr>
              <w:t xml:space="preserve">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r w:rsidR="004D27ED" w:rsidRPr="003B6207">
              <w:rPr>
                <w:bCs/>
                <w:lang w:val="ru-RU"/>
              </w:rPr>
              <w:t>в</w:t>
            </w:r>
            <w:proofErr w:type="gramEnd"/>
            <w:r w:rsidR="004D27ED" w:rsidRPr="003B620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241DD6" w:rsidP="004A48C9">
            <w:r>
              <w:t xml:space="preserve">30,1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4D27ED" w:rsidRPr="003B6207" w:rsidRDefault="00241DD6" w:rsidP="004A48C9">
            <w:r>
              <w:t>Не имеет</w:t>
            </w:r>
          </w:p>
          <w:p w:rsidR="004D27ED" w:rsidRPr="003B6207" w:rsidRDefault="004D27ED" w:rsidP="004A48C9">
            <w:r w:rsidRPr="003B6207">
              <w:t xml:space="preserve">Не имеет 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F1759" w:rsidRDefault="00FC61A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4554</w:t>
            </w:r>
          </w:p>
        </w:tc>
      </w:tr>
      <w:tr w:rsidR="004D27ED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241DD6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совершеннолетн</w:t>
            </w:r>
            <w:r w:rsidR="00241DD6">
              <w:rPr>
                <w:bCs/>
                <w:lang w:val="ru-RU"/>
              </w:rPr>
              <w:t>яя</w:t>
            </w:r>
            <w:r w:rsidRPr="003B6207">
              <w:rPr>
                <w:bCs/>
                <w:lang w:val="ru-RU"/>
              </w:rPr>
              <w:t xml:space="preserve"> доч</w:t>
            </w:r>
            <w:r w:rsidR="00241DD6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2. Жилой дом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3. Квартира 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4. Дач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5. Гаражи</w:t>
            </w:r>
          </w:p>
          <w:p w:rsidR="004D27ED" w:rsidRPr="003B6207" w:rsidRDefault="004D27ED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6. Иное </w:t>
            </w:r>
            <w:r w:rsidR="00154499">
              <w:rPr>
                <w:bCs/>
                <w:lang w:val="ru-RU"/>
              </w:rPr>
              <w:t>(с указан</w:t>
            </w:r>
            <w:proofErr w:type="gramStart"/>
            <w:r w:rsidR="00154499">
              <w:rPr>
                <w:bCs/>
                <w:lang w:val="ru-RU"/>
              </w:rPr>
              <w:t>.</w:t>
            </w:r>
            <w:proofErr w:type="gramEnd"/>
            <w:r w:rsidR="00154499">
              <w:rPr>
                <w:bCs/>
                <w:lang w:val="ru-RU"/>
              </w:rPr>
              <w:t xml:space="preserve"> </w:t>
            </w:r>
            <w:proofErr w:type="gramStart"/>
            <w:r w:rsidRPr="003B6207">
              <w:rPr>
                <w:bCs/>
                <w:lang w:val="ru-RU"/>
              </w:rPr>
              <w:t>в</w:t>
            </w:r>
            <w:proofErr w:type="gramEnd"/>
            <w:r w:rsidRPr="003B6207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5955AD" w:rsidP="004A48C9">
            <w:r>
              <w:t>1/3,</w:t>
            </w:r>
            <w:r w:rsidR="004D27ED" w:rsidRPr="003B6207">
              <w:t>3</w:t>
            </w:r>
            <w:r>
              <w:t>0,1</w:t>
            </w:r>
            <w:r w:rsidR="003B6207" w:rsidRPr="00430803">
              <w:t xml:space="preserve"> </w:t>
            </w:r>
            <w:r w:rsidR="004D27ED" w:rsidRPr="003B6207">
              <w:t>кв.м.</w:t>
            </w:r>
          </w:p>
          <w:p w:rsidR="004D27ED" w:rsidRPr="003B6207" w:rsidRDefault="004D27ED" w:rsidP="004A48C9">
            <w:r w:rsidRPr="003B6207">
              <w:t xml:space="preserve">Не имеет 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  <w:p w:rsidR="004D27ED" w:rsidRPr="003B6207" w:rsidRDefault="004D27ED" w:rsidP="004A48C9">
            <w:r w:rsidRPr="003B6207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3B6207" w:rsidRDefault="001947E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</w:t>
            </w:r>
          </w:p>
        </w:tc>
      </w:tr>
      <w:tr w:rsidR="00101A2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Ведущий специалист-эксперт </w:t>
            </w:r>
          </w:p>
          <w:p w:rsidR="00101A23" w:rsidRPr="00D7760D" w:rsidRDefault="00101A2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D7760D">
              <w:rPr>
                <w:bCs/>
                <w:lang w:val="ru-RU"/>
              </w:rPr>
              <w:t>Левус</w:t>
            </w:r>
            <w:proofErr w:type="spellEnd"/>
            <w:r w:rsidRPr="00D7760D">
              <w:rPr>
                <w:bCs/>
                <w:lang w:val="ru-RU"/>
              </w:rPr>
              <w:t xml:space="preserve"> Захар Иванович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101A23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101A23" w:rsidRPr="00D7760D">
              <w:rPr>
                <w:bCs/>
                <w:lang w:val="ru-RU"/>
              </w:rPr>
              <w:t>. Жилые дома</w:t>
            </w:r>
          </w:p>
          <w:p w:rsidR="00101A23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101A23" w:rsidRPr="00D7760D">
              <w:rPr>
                <w:bCs/>
                <w:lang w:val="ru-RU"/>
              </w:rPr>
              <w:t>. Квартира</w:t>
            </w:r>
          </w:p>
          <w:p w:rsidR="00101A23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101A23" w:rsidRPr="00D7760D">
              <w:rPr>
                <w:bCs/>
                <w:lang w:val="ru-RU"/>
              </w:rPr>
              <w:t>. Дачи</w:t>
            </w:r>
          </w:p>
          <w:p w:rsidR="00101A23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101A23" w:rsidRPr="00D7760D">
              <w:rPr>
                <w:bCs/>
                <w:lang w:val="ru-RU"/>
              </w:rPr>
              <w:t>. Гаражи</w:t>
            </w:r>
          </w:p>
          <w:p w:rsidR="00101A23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101A23" w:rsidRPr="00D7760D">
              <w:rPr>
                <w:bCs/>
                <w:lang w:val="ru-RU"/>
              </w:rPr>
              <w:t xml:space="preserve">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="00101A23" w:rsidRPr="00D7760D">
              <w:rPr>
                <w:bCs/>
                <w:lang w:val="ru-RU"/>
              </w:rPr>
              <w:t xml:space="preserve"> </w:t>
            </w:r>
            <w:proofErr w:type="gramStart"/>
            <w:r w:rsidR="00101A23" w:rsidRPr="00D7760D">
              <w:rPr>
                <w:bCs/>
                <w:lang w:val="ru-RU"/>
              </w:rPr>
              <w:t>в</w:t>
            </w:r>
            <w:proofErr w:type="gramEnd"/>
            <w:r w:rsidR="00101A23" w:rsidRPr="00D7760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A48C9">
            <w:r w:rsidRPr="00D7760D">
              <w:t>Не имеет</w:t>
            </w:r>
          </w:p>
          <w:p w:rsidR="00101A23" w:rsidRPr="00D7760D" w:rsidRDefault="00101A23" w:rsidP="004A48C9">
            <w:r w:rsidRPr="00D7760D">
              <w:t xml:space="preserve">Не имеет </w:t>
            </w:r>
          </w:p>
          <w:p w:rsidR="00101A23" w:rsidRPr="00D7760D" w:rsidRDefault="00101A23" w:rsidP="004A48C9">
            <w:r w:rsidRPr="00D7760D">
              <w:t xml:space="preserve">51 </w:t>
            </w:r>
            <w:proofErr w:type="spellStart"/>
            <w:r w:rsidRPr="00D7760D">
              <w:t>кв.м</w:t>
            </w:r>
            <w:proofErr w:type="spellEnd"/>
            <w:r w:rsidRPr="00D7760D">
              <w:t>.</w:t>
            </w:r>
          </w:p>
          <w:p w:rsidR="00101A23" w:rsidRPr="00D7760D" w:rsidRDefault="00101A23" w:rsidP="004A48C9">
            <w:r w:rsidRPr="00D7760D">
              <w:t>Не имеет</w:t>
            </w:r>
          </w:p>
          <w:p w:rsidR="00101A23" w:rsidRPr="00D7760D" w:rsidRDefault="00101A23" w:rsidP="004A48C9">
            <w:r w:rsidRPr="00D7760D">
              <w:t>Не имеет</w:t>
            </w:r>
          </w:p>
          <w:p w:rsidR="00101A23" w:rsidRPr="00D7760D" w:rsidRDefault="002E1CEB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23" w:rsidRPr="00D7760D" w:rsidRDefault="00963CC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7363</w:t>
            </w:r>
            <w:r w:rsidR="00101A23" w:rsidRPr="00D7760D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15</w:t>
            </w:r>
          </w:p>
        </w:tc>
      </w:tr>
      <w:tr w:rsidR="006D1CD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Default="00D7760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Супруга</w:t>
            </w:r>
            <w:r w:rsidR="006D1CD7" w:rsidRPr="00D7760D">
              <w:rPr>
                <w:bCs/>
                <w:lang w:val="ru-RU"/>
              </w:rPr>
              <w:t xml:space="preserve"> </w:t>
            </w: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7685A" w:rsidRPr="00D7760D" w:rsidRDefault="0047685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D1CD7" w:rsidRPr="00D7760D">
              <w:rPr>
                <w:bCs/>
                <w:lang w:val="ru-RU"/>
              </w:rPr>
              <w:t>. Жилые дома</w:t>
            </w:r>
          </w:p>
          <w:p w:rsidR="006D1CD7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D1CD7" w:rsidRPr="00D7760D">
              <w:rPr>
                <w:bCs/>
                <w:lang w:val="ru-RU"/>
              </w:rPr>
              <w:t xml:space="preserve">. Квартира </w:t>
            </w:r>
          </w:p>
          <w:p w:rsidR="002E1CEB" w:rsidRPr="00D7760D" w:rsidRDefault="002E1CEB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  <w:r w:rsidR="00B43973">
              <w:rPr>
                <w:bCs/>
                <w:lang w:val="ru-RU"/>
              </w:rPr>
              <w:t>(с указан</w:t>
            </w:r>
            <w:proofErr w:type="gramStart"/>
            <w:r w:rsidR="00B43973">
              <w:rPr>
                <w:bCs/>
                <w:lang w:val="ru-RU"/>
              </w:rPr>
              <w:t>.</w:t>
            </w:r>
            <w:proofErr w:type="gramEnd"/>
            <w:r w:rsidRPr="00D7760D">
              <w:rPr>
                <w:bCs/>
                <w:lang w:val="ru-RU"/>
              </w:rPr>
              <w:t xml:space="preserve"> </w:t>
            </w:r>
            <w:proofErr w:type="gramStart"/>
            <w:r w:rsidRPr="00D7760D">
              <w:rPr>
                <w:bCs/>
                <w:lang w:val="ru-RU"/>
              </w:rPr>
              <w:t>в</w:t>
            </w:r>
            <w:proofErr w:type="gramEnd"/>
            <w:r w:rsidRPr="00D7760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 xml:space="preserve">Не имеет </w:t>
            </w:r>
          </w:p>
          <w:p w:rsidR="006D1CD7" w:rsidRPr="00D7760D" w:rsidRDefault="0026302F" w:rsidP="004A48C9">
            <w:r>
              <w:t>51 кв. м</w:t>
            </w:r>
            <w:r w:rsidR="006D1CD7" w:rsidRPr="00D7760D">
              <w:t xml:space="preserve"> </w:t>
            </w:r>
          </w:p>
          <w:p w:rsidR="006D1CD7" w:rsidRPr="00D7760D" w:rsidRDefault="00963CCF" w:rsidP="004A48C9">
            <w:r>
              <w:t>43</w:t>
            </w:r>
            <w:r w:rsidR="006D1CD7" w:rsidRPr="00D7760D">
              <w:t xml:space="preserve"> кв.</w:t>
            </w:r>
            <w:r w:rsidR="0026302F">
              <w:t xml:space="preserve"> </w:t>
            </w:r>
            <w:r w:rsidR="006D1CD7" w:rsidRPr="00D7760D">
              <w:t>м.</w:t>
            </w:r>
          </w:p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963CC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57516,24</w:t>
            </w:r>
          </w:p>
        </w:tc>
      </w:tr>
      <w:tr w:rsidR="006D1CD7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502DBE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</w:t>
            </w:r>
            <w:r w:rsidR="006D1CD7" w:rsidRPr="00D7760D">
              <w:rPr>
                <w:bCs/>
                <w:lang w:val="ru-RU"/>
              </w:rPr>
              <w:t xml:space="preserve">пециалист-эксперт </w:t>
            </w:r>
          </w:p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Ершова Александра Владимиро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6D1CD7" w:rsidRPr="00D7760D">
              <w:rPr>
                <w:bCs/>
                <w:lang w:val="ru-RU"/>
              </w:rPr>
              <w:t>. Жилые дома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4. Квартира 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  <w:r w:rsidR="00B43973">
              <w:rPr>
                <w:bCs/>
                <w:lang w:val="ru-RU"/>
              </w:rPr>
              <w:t>(с указан</w:t>
            </w:r>
            <w:proofErr w:type="gramStart"/>
            <w:r w:rsidR="00B43973">
              <w:rPr>
                <w:bCs/>
                <w:lang w:val="ru-RU"/>
              </w:rPr>
              <w:t>.</w:t>
            </w:r>
            <w:r w:rsidRPr="00D7760D">
              <w:rPr>
                <w:bCs/>
                <w:lang w:val="ru-RU"/>
              </w:rPr>
              <w:t>в</w:t>
            </w:r>
            <w:proofErr w:type="gramEnd"/>
            <w:r w:rsidRPr="00D7760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 xml:space="preserve">Не имеет </w:t>
            </w:r>
          </w:p>
          <w:p w:rsidR="006D1CD7" w:rsidRPr="00D7760D" w:rsidRDefault="006D1CD7" w:rsidP="004A48C9">
            <w:r w:rsidRPr="00D7760D">
              <w:t xml:space="preserve">40,2 </w:t>
            </w:r>
            <w:proofErr w:type="spellStart"/>
            <w:r w:rsidRPr="00D7760D">
              <w:t>кв.м</w:t>
            </w:r>
            <w:proofErr w:type="spellEnd"/>
            <w:r w:rsidRPr="00D7760D">
              <w:t>.</w:t>
            </w:r>
          </w:p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  <w:p w:rsidR="006D1CD7" w:rsidRPr="00D7760D" w:rsidRDefault="006D1CD7" w:rsidP="004A48C9">
            <w:r w:rsidRPr="00D7760D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6D1CD7" w:rsidRPr="00D7760D" w:rsidRDefault="006D1CD7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6D1CD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</w:t>
            </w:r>
            <w:r w:rsidR="000A2798">
              <w:rPr>
                <w:bCs/>
                <w:lang w:val="ru-RU"/>
              </w:rPr>
              <w:t>89196,86</w:t>
            </w:r>
          </w:p>
        </w:tc>
      </w:tr>
      <w:tr w:rsidR="00886128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 xml:space="preserve"> </w:t>
            </w:r>
            <w:r w:rsidR="00A77633" w:rsidRPr="0039624F">
              <w:rPr>
                <w:bCs/>
                <w:lang w:val="ru-RU"/>
              </w:rPr>
              <w:t>С</w:t>
            </w:r>
            <w:r w:rsidRPr="0039624F">
              <w:rPr>
                <w:bCs/>
                <w:lang w:val="ru-RU"/>
              </w:rPr>
              <w:t xml:space="preserve">пециалист-эксперт </w:t>
            </w:r>
          </w:p>
          <w:p w:rsidR="00886128" w:rsidRPr="0039624F" w:rsidRDefault="00D7760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39624F">
              <w:rPr>
                <w:bCs/>
                <w:lang w:val="ru-RU"/>
              </w:rPr>
              <w:t>Щеткова</w:t>
            </w:r>
            <w:proofErr w:type="spellEnd"/>
            <w:r w:rsidRPr="0039624F">
              <w:rPr>
                <w:bCs/>
                <w:lang w:val="ru-RU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1. Земельные участки</w:t>
            </w:r>
          </w:p>
          <w:p w:rsidR="00886128" w:rsidRPr="0039624F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886128" w:rsidRPr="0039624F">
              <w:rPr>
                <w:bCs/>
                <w:lang w:val="ru-RU"/>
              </w:rPr>
              <w:t>. Жилые дома</w:t>
            </w:r>
          </w:p>
          <w:p w:rsidR="00886128" w:rsidRPr="0039624F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86128" w:rsidRPr="0039624F">
              <w:rPr>
                <w:bCs/>
                <w:lang w:val="ru-RU"/>
              </w:rPr>
              <w:t xml:space="preserve">. Квартира </w:t>
            </w:r>
          </w:p>
          <w:p w:rsidR="00886128" w:rsidRPr="0039624F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86128" w:rsidRPr="0039624F">
              <w:rPr>
                <w:bCs/>
                <w:lang w:val="ru-RU"/>
              </w:rPr>
              <w:t>. Дачи</w:t>
            </w:r>
          </w:p>
          <w:p w:rsidR="00886128" w:rsidRPr="0039624F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86128" w:rsidRPr="0039624F">
              <w:rPr>
                <w:bCs/>
                <w:lang w:val="ru-RU"/>
              </w:rPr>
              <w:t>. Гаражи</w:t>
            </w:r>
          </w:p>
          <w:p w:rsidR="00886128" w:rsidRPr="0039624F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86128" w:rsidRPr="0039624F">
              <w:rPr>
                <w:bCs/>
                <w:lang w:val="ru-RU"/>
              </w:rPr>
              <w:t xml:space="preserve">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r w:rsidR="00886128" w:rsidRPr="0039624F">
              <w:rPr>
                <w:bCs/>
                <w:lang w:val="ru-RU"/>
              </w:rPr>
              <w:t>в</w:t>
            </w:r>
            <w:proofErr w:type="gramEnd"/>
            <w:r w:rsidR="00886128" w:rsidRPr="0039624F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A48C9">
            <w:r w:rsidRPr="0039624F">
              <w:t>Не имеет</w:t>
            </w:r>
          </w:p>
          <w:p w:rsidR="00886128" w:rsidRPr="0039624F" w:rsidRDefault="00886128" w:rsidP="004A48C9">
            <w:r w:rsidRPr="0039624F">
              <w:t xml:space="preserve">Не имеет </w:t>
            </w:r>
          </w:p>
          <w:p w:rsidR="00886128" w:rsidRPr="0039624F" w:rsidRDefault="00D7760D" w:rsidP="004A48C9">
            <w:r w:rsidRPr="0039624F">
              <w:t xml:space="preserve">55,5 </w:t>
            </w:r>
            <w:proofErr w:type="spellStart"/>
            <w:r w:rsidR="00886128" w:rsidRPr="0039624F">
              <w:t>кв.м</w:t>
            </w:r>
            <w:proofErr w:type="spellEnd"/>
            <w:r w:rsidR="00886128" w:rsidRPr="0039624F">
              <w:t>.</w:t>
            </w:r>
          </w:p>
          <w:p w:rsidR="00886128" w:rsidRPr="0039624F" w:rsidRDefault="00886128" w:rsidP="004A48C9">
            <w:r w:rsidRPr="0039624F">
              <w:t>Не имеет</w:t>
            </w:r>
          </w:p>
          <w:p w:rsidR="00886128" w:rsidRPr="0039624F" w:rsidRDefault="00886128" w:rsidP="004A48C9">
            <w:r w:rsidRPr="0039624F">
              <w:t>Не имеет</w:t>
            </w:r>
          </w:p>
          <w:p w:rsidR="00886128" w:rsidRPr="0039624F" w:rsidRDefault="00886128" w:rsidP="004A48C9">
            <w:r w:rsidRPr="0039624F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A48C9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A48C9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A48C9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A48C9">
            <w:pPr>
              <w:pStyle w:val="a3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Россия</w:t>
            </w:r>
          </w:p>
          <w:p w:rsidR="00886128" w:rsidRPr="0039624F" w:rsidRDefault="00886128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Не 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128" w:rsidRPr="0039624F" w:rsidRDefault="008D6F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7876,90</w:t>
            </w:r>
          </w:p>
        </w:tc>
      </w:tr>
      <w:tr w:rsidR="00A77633" w:rsidTr="000653DD">
        <w:trPr>
          <w:trHeight w:val="208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585795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 xml:space="preserve">Специалист-эксперт </w:t>
            </w:r>
          </w:p>
          <w:p w:rsidR="00A77633" w:rsidRPr="0076196D" w:rsidRDefault="0039624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76196D">
              <w:rPr>
                <w:bCs/>
                <w:lang w:val="ru-RU"/>
              </w:rPr>
              <w:t>Самко</w:t>
            </w:r>
            <w:proofErr w:type="spellEnd"/>
            <w:r w:rsidRPr="0076196D">
              <w:rPr>
                <w:bCs/>
                <w:lang w:val="ru-RU"/>
              </w:rPr>
              <w:t xml:space="preserve"> Алена </w:t>
            </w:r>
            <w:proofErr w:type="spellStart"/>
            <w:r w:rsidR="0076196D" w:rsidRPr="0076196D">
              <w:rPr>
                <w:bCs/>
                <w:lang w:val="ru-RU"/>
              </w:rPr>
              <w:t>Леонтиевна</w:t>
            </w:r>
            <w:proofErr w:type="spellEnd"/>
            <w:r w:rsidR="00A77633" w:rsidRPr="0076196D">
              <w:rPr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1. Земельные участки</w:t>
            </w:r>
          </w:p>
          <w:p w:rsidR="00A77633" w:rsidRPr="0076196D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A77633" w:rsidRPr="0076196D">
              <w:rPr>
                <w:bCs/>
                <w:lang w:val="ru-RU"/>
              </w:rPr>
              <w:t>. Жилые дома</w:t>
            </w:r>
          </w:p>
          <w:p w:rsidR="0076196D" w:rsidRDefault="0026302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D6FCC">
              <w:rPr>
                <w:bCs/>
                <w:lang w:val="ru-RU"/>
              </w:rPr>
              <w:t xml:space="preserve">. Квартира </w:t>
            </w:r>
          </w:p>
          <w:p w:rsidR="005B67FF" w:rsidRPr="0076196D" w:rsidRDefault="005B67F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A77633" w:rsidRPr="0076196D" w:rsidRDefault="005B67F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A77633" w:rsidRPr="0076196D">
              <w:rPr>
                <w:bCs/>
                <w:lang w:val="ru-RU"/>
              </w:rPr>
              <w:t>. Дачи</w:t>
            </w:r>
          </w:p>
          <w:p w:rsidR="00A77633" w:rsidRPr="0076196D" w:rsidRDefault="005B67F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A77633" w:rsidRPr="0076196D">
              <w:rPr>
                <w:bCs/>
                <w:lang w:val="ru-RU"/>
              </w:rPr>
              <w:t>. Гаражи</w:t>
            </w:r>
          </w:p>
          <w:p w:rsidR="00A77633" w:rsidRPr="0076196D" w:rsidRDefault="005B67F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A77633" w:rsidRPr="0076196D">
              <w:rPr>
                <w:bCs/>
                <w:lang w:val="ru-RU"/>
              </w:rPr>
              <w:t xml:space="preserve">. Иное </w:t>
            </w:r>
            <w:r w:rsidR="009937B4">
              <w:rPr>
                <w:bCs/>
                <w:lang w:val="ru-RU"/>
              </w:rPr>
              <w:t>(с указан</w:t>
            </w:r>
            <w:proofErr w:type="gramStart"/>
            <w:r w:rsidR="009937B4">
              <w:rPr>
                <w:bCs/>
                <w:lang w:val="ru-RU"/>
              </w:rPr>
              <w:t>.</w:t>
            </w:r>
            <w:proofErr w:type="gramEnd"/>
            <w:r w:rsidR="00A77633" w:rsidRPr="0076196D">
              <w:rPr>
                <w:bCs/>
                <w:lang w:val="ru-RU"/>
              </w:rPr>
              <w:t xml:space="preserve"> </w:t>
            </w:r>
            <w:r w:rsidR="009937B4">
              <w:rPr>
                <w:bCs/>
                <w:lang w:val="ru-RU"/>
              </w:rPr>
              <w:t xml:space="preserve"> </w:t>
            </w:r>
            <w:proofErr w:type="gramStart"/>
            <w:r w:rsidR="00A77633" w:rsidRPr="0076196D">
              <w:rPr>
                <w:bCs/>
                <w:lang w:val="ru-RU"/>
              </w:rPr>
              <w:t>в</w:t>
            </w:r>
            <w:proofErr w:type="gramEnd"/>
            <w:r w:rsidR="00A77633" w:rsidRPr="0076196D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A48C9">
            <w:r w:rsidRPr="0076196D">
              <w:t>Не имеет</w:t>
            </w:r>
          </w:p>
          <w:p w:rsidR="00A77633" w:rsidRPr="0076196D" w:rsidRDefault="00A77633" w:rsidP="004A48C9">
            <w:r w:rsidRPr="0076196D">
              <w:t xml:space="preserve">Не имеет </w:t>
            </w:r>
          </w:p>
          <w:p w:rsidR="00A77633" w:rsidRPr="0076196D" w:rsidRDefault="003A265B" w:rsidP="004A48C9">
            <w:r>
              <w:t>53,0</w:t>
            </w:r>
            <w:r w:rsidR="00A77633" w:rsidRPr="0076196D">
              <w:t xml:space="preserve"> кв.</w:t>
            </w:r>
            <w:r w:rsidR="00632519">
              <w:t xml:space="preserve"> </w:t>
            </w:r>
            <w:r w:rsidR="00A77633" w:rsidRPr="0076196D">
              <w:t>м.</w:t>
            </w:r>
          </w:p>
          <w:p w:rsidR="005B67FF" w:rsidRDefault="0049622D" w:rsidP="004A48C9">
            <w:r>
              <w:t>49,4</w:t>
            </w:r>
            <w:bookmarkStart w:id="0" w:name="_GoBack"/>
            <w:bookmarkEnd w:id="0"/>
            <w:r w:rsidR="005B67FF">
              <w:t xml:space="preserve"> кв. м</w:t>
            </w:r>
          </w:p>
          <w:p w:rsidR="00A77633" w:rsidRPr="0076196D" w:rsidRDefault="00A77633" w:rsidP="004A48C9">
            <w:r w:rsidRPr="0076196D">
              <w:t>Не имеет</w:t>
            </w:r>
          </w:p>
          <w:p w:rsidR="00A77633" w:rsidRDefault="00A77633" w:rsidP="004A48C9">
            <w:r w:rsidRPr="0076196D">
              <w:t>Не имеет</w:t>
            </w:r>
          </w:p>
          <w:p w:rsidR="005B67FF" w:rsidRPr="0076196D" w:rsidRDefault="005B67FF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Россия</w:t>
            </w:r>
          </w:p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76196D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6196D" w:rsidRDefault="002E3030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4619,14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Специалист-эксперт </w:t>
            </w:r>
          </w:p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222C6">
              <w:rPr>
                <w:bCs/>
                <w:lang w:val="ru-RU"/>
              </w:rPr>
              <w:t>Кухарева</w:t>
            </w:r>
            <w:proofErr w:type="spellEnd"/>
            <w:r w:rsidRPr="00E222C6">
              <w:rPr>
                <w:bCs/>
                <w:lang w:val="ru-RU"/>
              </w:rPr>
              <w:t xml:space="preserve"> Александра Валериевн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й участок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3. Квартира </w:t>
            </w:r>
          </w:p>
          <w:p w:rsidR="00A77633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lastRenderedPageBreak/>
              <w:t>4. Квартира</w:t>
            </w:r>
          </w:p>
          <w:p w:rsidR="005B67FF" w:rsidRPr="00E222C6" w:rsidRDefault="005B67FF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 Квартира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5. Дачи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6. Гаражи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7. Иное </w:t>
            </w:r>
            <w:r w:rsidR="009937B4">
              <w:rPr>
                <w:bCs/>
                <w:lang w:val="ru-RU"/>
              </w:rPr>
              <w:t>(с указан</w:t>
            </w:r>
            <w:proofErr w:type="gramStart"/>
            <w:r w:rsidR="009937B4">
              <w:rPr>
                <w:bCs/>
                <w:lang w:val="ru-RU"/>
              </w:rPr>
              <w:t>.</w:t>
            </w:r>
            <w:r w:rsidRPr="00E222C6">
              <w:rPr>
                <w:bCs/>
                <w:lang w:val="ru-RU"/>
              </w:rPr>
              <w:t>в</w:t>
            </w:r>
            <w:proofErr w:type="gramEnd"/>
            <w:r w:rsidRPr="00E222C6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r w:rsidRPr="00E222C6">
              <w:lastRenderedPageBreak/>
              <w:t>Не  имеет</w:t>
            </w:r>
          </w:p>
          <w:p w:rsidR="00A77633" w:rsidRPr="00E222C6" w:rsidRDefault="00A77633" w:rsidP="004A48C9">
            <w:r w:rsidRPr="00E222C6">
              <w:t xml:space="preserve">Не имеет </w:t>
            </w:r>
          </w:p>
          <w:p w:rsidR="00A77633" w:rsidRPr="00E222C6" w:rsidRDefault="00431C0B" w:rsidP="004A48C9">
            <w:r w:rsidRPr="00E222C6">
              <w:t>34</w:t>
            </w:r>
            <w:r w:rsidR="00A77633" w:rsidRPr="00E222C6">
              <w:t xml:space="preserve"> кв.м.</w:t>
            </w:r>
          </w:p>
          <w:p w:rsidR="00A77633" w:rsidRPr="00E222C6" w:rsidRDefault="00AF334F" w:rsidP="004A48C9">
            <w:r>
              <w:lastRenderedPageBreak/>
              <w:t>51</w:t>
            </w:r>
            <w:r w:rsidR="00A77633" w:rsidRPr="00E222C6">
              <w:t>кв.м.</w:t>
            </w:r>
            <w:r w:rsidR="00444223">
              <w:t>/</w:t>
            </w:r>
            <w:r>
              <w:t>д</w:t>
            </w:r>
            <w:r w:rsidR="005B67FF">
              <w:t>оля</w:t>
            </w:r>
            <w:r>
              <w:t>.17</w:t>
            </w:r>
          </w:p>
          <w:p w:rsidR="00A77633" w:rsidRPr="00E222C6" w:rsidRDefault="005B67FF" w:rsidP="004A48C9">
            <w:r>
              <w:t>62 кв. м</w:t>
            </w:r>
          </w:p>
          <w:p w:rsidR="00A77633" w:rsidRPr="00E222C6" w:rsidRDefault="00A77633" w:rsidP="004A48C9">
            <w:r w:rsidRPr="00E222C6">
              <w:t>Не имеет</w:t>
            </w:r>
          </w:p>
          <w:p w:rsidR="00A77633" w:rsidRDefault="00A77633" w:rsidP="004A48C9">
            <w:r w:rsidRPr="00E222C6">
              <w:t>Не имеет</w:t>
            </w:r>
          </w:p>
          <w:p w:rsidR="005B67FF" w:rsidRPr="00E222C6" w:rsidRDefault="005B67FF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lastRenderedPageBreak/>
              <w:t>Россия</w:t>
            </w: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E222C6" w:rsidRDefault="00AF334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6432,61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</w:t>
            </w:r>
            <w:r w:rsidR="0085289C">
              <w:rPr>
                <w:bCs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й участок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E222C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3</w:t>
            </w:r>
            <w:r w:rsidR="00A77633" w:rsidRPr="00E222C6">
              <w:rPr>
                <w:bCs/>
                <w:lang w:val="ru-RU"/>
              </w:rPr>
              <w:t>. Квартира</w:t>
            </w:r>
          </w:p>
          <w:p w:rsidR="00A77633" w:rsidRPr="00E222C6" w:rsidRDefault="00E222C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4</w:t>
            </w:r>
            <w:r w:rsidR="00A77633" w:rsidRPr="00E222C6">
              <w:rPr>
                <w:bCs/>
                <w:lang w:val="ru-RU"/>
              </w:rPr>
              <w:t>. Дачи</w:t>
            </w:r>
          </w:p>
          <w:p w:rsidR="00A77633" w:rsidRPr="00E222C6" w:rsidRDefault="00E222C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5</w:t>
            </w:r>
            <w:r w:rsidR="00A77633" w:rsidRPr="00E222C6">
              <w:rPr>
                <w:bCs/>
                <w:lang w:val="ru-RU"/>
              </w:rPr>
              <w:t>. Гаражи</w:t>
            </w:r>
          </w:p>
          <w:p w:rsidR="00A77633" w:rsidRPr="00E222C6" w:rsidRDefault="00E222C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6</w:t>
            </w:r>
            <w:r w:rsidR="00A77633" w:rsidRPr="00E222C6">
              <w:rPr>
                <w:bCs/>
                <w:lang w:val="ru-RU"/>
              </w:rPr>
              <w:t xml:space="preserve">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="00A77633" w:rsidRPr="00E222C6">
              <w:rPr>
                <w:bCs/>
                <w:lang w:val="ru-RU"/>
              </w:rPr>
              <w:t xml:space="preserve"> </w:t>
            </w:r>
            <w:proofErr w:type="gramStart"/>
            <w:r w:rsidR="00A77633" w:rsidRPr="00E222C6">
              <w:rPr>
                <w:bCs/>
                <w:lang w:val="ru-RU"/>
              </w:rPr>
              <w:t>в</w:t>
            </w:r>
            <w:proofErr w:type="gramEnd"/>
            <w:r w:rsidR="00A77633" w:rsidRPr="00E222C6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 xml:space="preserve">Не имеет </w:t>
            </w:r>
          </w:p>
          <w:p w:rsidR="00A77633" w:rsidRPr="00E222C6" w:rsidRDefault="00113681" w:rsidP="004A48C9">
            <w:r>
              <w:t>62</w:t>
            </w:r>
            <w:r w:rsidR="00A77633" w:rsidRPr="00E222C6">
              <w:t xml:space="preserve"> кв.</w:t>
            </w:r>
            <w:r w:rsidR="005B67FF">
              <w:t xml:space="preserve"> </w:t>
            </w:r>
            <w:r w:rsidR="00A77633" w:rsidRPr="00E222C6">
              <w:t>м</w:t>
            </w:r>
          </w:p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C724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Легковой автомобиль</w:t>
            </w:r>
          </w:p>
          <w:p w:rsidR="00AC724A" w:rsidRPr="00E222C6" w:rsidRDefault="00AC724A" w:rsidP="004A48C9">
            <w:pPr>
              <w:pStyle w:val="a3"/>
              <w:snapToGrid w:val="0"/>
              <w:jc w:val="center"/>
              <w:rPr>
                <w:bCs/>
              </w:rPr>
            </w:pPr>
            <w:r w:rsidRPr="00E222C6">
              <w:rPr>
                <w:bCs/>
              </w:rPr>
              <w:t xml:space="preserve">Hyundai </w:t>
            </w:r>
            <w:proofErr w:type="spellStart"/>
            <w:r w:rsidRPr="00E222C6">
              <w:rPr>
                <w:bCs/>
              </w:rPr>
              <w:t>solaris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E222C6" w:rsidRDefault="000A2798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  <w:r w:rsidR="001D55EF">
              <w:rPr>
                <w:bCs/>
                <w:lang w:val="ru-RU"/>
              </w:rPr>
              <w:t>2059,8</w:t>
            </w:r>
            <w:r>
              <w:rPr>
                <w:bCs/>
                <w:lang w:val="ru-RU"/>
              </w:rPr>
              <w:t>4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EE1007" w:rsidP="005B67F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</w:t>
            </w:r>
            <w:r w:rsidR="005B67FF">
              <w:rPr>
                <w:bCs/>
                <w:lang w:val="ru-RU"/>
              </w:rPr>
              <w:t>яя</w:t>
            </w:r>
            <w:r>
              <w:rPr>
                <w:bCs/>
                <w:lang w:val="ru-RU"/>
              </w:rPr>
              <w:t xml:space="preserve"> доч</w:t>
            </w:r>
            <w:r w:rsidR="005B67FF">
              <w:rPr>
                <w:bCs/>
                <w:lang w:val="ru-RU"/>
              </w:rPr>
              <w:t>ь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е участки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3. Квартира 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4. Дачи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5. Гаражи</w:t>
            </w:r>
          </w:p>
          <w:p w:rsidR="00A77633" w:rsidRPr="00E222C6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6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Pr="00E222C6">
              <w:rPr>
                <w:bCs/>
                <w:lang w:val="ru-RU"/>
              </w:rPr>
              <w:t xml:space="preserve"> </w:t>
            </w:r>
            <w:proofErr w:type="gramStart"/>
            <w:r w:rsidRPr="00E222C6">
              <w:rPr>
                <w:bCs/>
                <w:lang w:val="ru-RU"/>
              </w:rPr>
              <w:t>в</w:t>
            </w:r>
            <w:proofErr w:type="gramEnd"/>
            <w:r w:rsidRPr="00E222C6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 xml:space="preserve">Не имеет </w:t>
            </w:r>
          </w:p>
          <w:p w:rsidR="00A77633" w:rsidRPr="00E222C6" w:rsidRDefault="00113681" w:rsidP="004A48C9">
            <w:r>
              <w:t>62</w:t>
            </w:r>
            <w:r w:rsidR="00A77633" w:rsidRPr="00E222C6">
              <w:t xml:space="preserve"> кв.м.</w:t>
            </w:r>
          </w:p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>Не имеет</w:t>
            </w:r>
          </w:p>
          <w:p w:rsidR="00A77633" w:rsidRPr="00E222C6" w:rsidRDefault="00A77633" w:rsidP="004A48C9">
            <w:r w:rsidRPr="00E222C6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A48C9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444223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5289C">
              <w:rPr>
                <w:bCs/>
                <w:lang w:val="ru-RU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Специалист-эксперт </w:t>
            </w:r>
          </w:p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Левченко Марина Геннадье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</w:t>
            </w:r>
            <w:r w:rsidR="00E34FAE" w:rsidRPr="00783C1C">
              <w:rPr>
                <w:bCs/>
                <w:lang w:val="ru-RU"/>
              </w:rPr>
              <w:t>ой</w:t>
            </w:r>
            <w:r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 w:rsidR="001449B5">
              <w:rPr>
                <w:bCs/>
                <w:lang w:val="ru-RU"/>
              </w:rPr>
              <w:t>(с указан</w:t>
            </w:r>
            <w:proofErr w:type="gramStart"/>
            <w:r w:rsidR="001449B5">
              <w:rPr>
                <w:bCs/>
                <w:lang w:val="ru-RU"/>
              </w:rPr>
              <w:t>.</w:t>
            </w:r>
            <w:proofErr w:type="gramEnd"/>
            <w:r w:rsidRPr="00783C1C">
              <w:rPr>
                <w:bCs/>
                <w:lang w:val="ru-RU"/>
              </w:rPr>
              <w:t xml:space="preserve"> </w:t>
            </w:r>
            <w:proofErr w:type="gramStart"/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30803" w:rsidRDefault="00A77633" w:rsidP="004A48C9">
            <w:r w:rsidRPr="00783C1C">
              <w:t xml:space="preserve">1480 кв.м. </w:t>
            </w:r>
          </w:p>
          <w:p w:rsidR="00E222C6" w:rsidRPr="00783C1C" w:rsidRDefault="00E222C6" w:rsidP="004A48C9">
            <w:r w:rsidRPr="00430803">
              <w:t xml:space="preserve">94.6 </w:t>
            </w:r>
            <w:r w:rsidRPr="00783C1C">
              <w:t>кв.м.</w:t>
            </w:r>
          </w:p>
          <w:p w:rsidR="00A77633" w:rsidRPr="00783C1C" w:rsidRDefault="00E222C6" w:rsidP="004A48C9">
            <w:r w:rsidRPr="00783C1C">
              <w:t>28</w:t>
            </w:r>
            <w:r w:rsidR="00A77633" w:rsidRPr="00783C1C">
              <w:t xml:space="preserve"> кв.м.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E222C6" w:rsidRPr="00783C1C" w:rsidRDefault="00E222C6" w:rsidP="004A48C9">
            <w:pPr>
              <w:pStyle w:val="a3"/>
              <w:rPr>
                <w:bCs/>
                <w:lang w:val="ru-RU"/>
              </w:rPr>
            </w:pPr>
          </w:p>
          <w:p w:rsidR="00E222C6" w:rsidRPr="00783C1C" w:rsidRDefault="00E222C6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A766A9" w:rsidRDefault="00A766A9" w:rsidP="00844DD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287,52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85289C" w:rsidP="004A48C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9937B4" w:rsidP="009937B4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</w:t>
            </w:r>
            <w:r w:rsidR="00A77633" w:rsidRPr="00783C1C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E34FAE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</w:t>
            </w:r>
            <w:r w:rsidR="00A77633"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 w:rsidR="009937B4">
              <w:rPr>
                <w:bCs/>
                <w:lang w:val="ru-RU"/>
              </w:rPr>
              <w:t>(с указан</w:t>
            </w:r>
            <w:proofErr w:type="gramStart"/>
            <w:r w:rsidR="009937B4">
              <w:rPr>
                <w:bCs/>
                <w:lang w:val="ru-RU"/>
              </w:rPr>
              <w:t>.</w:t>
            </w:r>
            <w:proofErr w:type="gramEnd"/>
            <w:r w:rsidRPr="00783C1C">
              <w:rPr>
                <w:bCs/>
                <w:lang w:val="ru-RU"/>
              </w:rPr>
              <w:t xml:space="preserve"> </w:t>
            </w:r>
            <w:proofErr w:type="gramStart"/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r w:rsidRPr="00783C1C">
              <w:t>1480 кв.м.</w:t>
            </w:r>
          </w:p>
          <w:p w:rsidR="00763CAC" w:rsidRPr="00783C1C" w:rsidRDefault="00763CAC" w:rsidP="004A48C9">
            <w:r w:rsidRPr="00783C1C">
              <w:t>94,6 кв.м.</w:t>
            </w:r>
          </w:p>
          <w:p w:rsidR="00A77633" w:rsidRPr="00783C1C" w:rsidRDefault="00A77633" w:rsidP="004A48C9">
            <w:r w:rsidRPr="00783C1C">
              <w:t>2</w:t>
            </w:r>
            <w:r w:rsidR="00763CAC" w:rsidRPr="00783C1C">
              <w:t>8</w:t>
            </w:r>
            <w:r w:rsidRPr="00783C1C">
              <w:t xml:space="preserve"> кв.м.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A48C9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755C8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4693,40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85289C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844DD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совершеннолетн</w:t>
            </w:r>
            <w:r w:rsidR="00844DDE">
              <w:rPr>
                <w:bCs/>
                <w:lang w:val="ru-RU"/>
              </w:rPr>
              <w:t>ий</w:t>
            </w:r>
            <w:r w:rsidRPr="00783C1C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BD42A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</w:t>
            </w:r>
            <w:r w:rsidR="00A77633"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 w:rsidR="009937B4">
              <w:rPr>
                <w:bCs/>
                <w:lang w:val="ru-RU"/>
              </w:rPr>
              <w:t>(с указан</w:t>
            </w:r>
            <w:proofErr w:type="gramStart"/>
            <w:r w:rsidR="009937B4">
              <w:rPr>
                <w:bCs/>
                <w:lang w:val="ru-RU"/>
              </w:rPr>
              <w:t>.</w:t>
            </w:r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  <w:p w:rsidR="009937B4" w:rsidRPr="00783C1C" w:rsidRDefault="009937B4" w:rsidP="004A48C9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763CAC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 xml:space="preserve">Не имеет </w:t>
            </w:r>
          </w:p>
          <w:p w:rsidR="00A77633" w:rsidRPr="00783C1C" w:rsidRDefault="00A77633" w:rsidP="004A48C9">
            <w:r w:rsidRPr="00783C1C">
              <w:t>2</w:t>
            </w:r>
            <w:r w:rsidR="00763CAC" w:rsidRPr="00783C1C">
              <w:t>8</w:t>
            </w:r>
            <w:r w:rsidRPr="00783C1C">
              <w:t xml:space="preserve"> кв.м.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DC7F0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</w:t>
            </w:r>
            <w:r w:rsidR="0085289C">
              <w:rPr>
                <w:bCs/>
                <w:lang w:val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844DD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совершеннолетн</w:t>
            </w:r>
            <w:r w:rsidR="00844DDE">
              <w:rPr>
                <w:bCs/>
                <w:lang w:val="ru-RU"/>
              </w:rPr>
              <w:t>ий</w:t>
            </w:r>
            <w:r w:rsidRPr="00783C1C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</w:t>
            </w:r>
            <w:r w:rsidR="00763CAC" w:rsidRPr="00783C1C">
              <w:rPr>
                <w:bCs/>
                <w:lang w:val="ru-RU"/>
              </w:rPr>
              <w:t>й участок</w:t>
            </w:r>
          </w:p>
          <w:p w:rsidR="00A77633" w:rsidRPr="00783C1C" w:rsidRDefault="00BD42A6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2. Жилой </w:t>
            </w:r>
            <w:r w:rsidR="00A77633" w:rsidRPr="00783C1C">
              <w:rPr>
                <w:bCs/>
                <w:lang w:val="ru-RU"/>
              </w:rPr>
              <w:t>дом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  <w:r w:rsidR="00154499">
              <w:rPr>
                <w:bCs/>
                <w:lang w:val="ru-RU"/>
              </w:rPr>
              <w:t>(с указан</w:t>
            </w:r>
            <w:proofErr w:type="gramStart"/>
            <w:r w:rsidR="00154499">
              <w:rPr>
                <w:bCs/>
                <w:lang w:val="ru-RU"/>
              </w:rPr>
              <w:t>.</w:t>
            </w:r>
            <w:r w:rsidRPr="00783C1C">
              <w:rPr>
                <w:bCs/>
                <w:lang w:val="ru-RU"/>
              </w:rPr>
              <w:t>в</w:t>
            </w:r>
            <w:proofErr w:type="gramEnd"/>
            <w:r w:rsidRPr="00783C1C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763CAC" w:rsidP="004A48C9">
            <w:r w:rsidRPr="00783C1C">
              <w:t>1480</w:t>
            </w:r>
          </w:p>
          <w:p w:rsidR="00A77633" w:rsidRPr="00783C1C" w:rsidRDefault="009F792E" w:rsidP="004A48C9">
            <w:r w:rsidRPr="00783C1C">
              <w:t>94,6 кв.м.</w:t>
            </w:r>
            <w:r w:rsidR="00A77633" w:rsidRPr="00783C1C">
              <w:t xml:space="preserve"> </w:t>
            </w:r>
          </w:p>
          <w:p w:rsidR="00A77633" w:rsidRPr="00783C1C" w:rsidRDefault="00A77633" w:rsidP="004A48C9">
            <w:r w:rsidRPr="00783C1C">
              <w:t>2</w:t>
            </w:r>
            <w:r w:rsidR="009F792E" w:rsidRPr="00783C1C">
              <w:t>8</w:t>
            </w:r>
            <w:r w:rsidRPr="00783C1C">
              <w:t xml:space="preserve"> кв.м.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  <w:p w:rsidR="00A77633" w:rsidRPr="00783C1C" w:rsidRDefault="00A77633" w:rsidP="004A48C9">
            <w:r w:rsidRPr="00783C1C"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A48C9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</w:tr>
      <w:tr w:rsidR="00A77633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85289C">
              <w:rPr>
                <w:bCs/>
                <w:lang w:val="ru-RU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Специалист-эксперт </w:t>
            </w:r>
          </w:p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Олюнина Наталья Юрьевна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1. Земельные участки</w:t>
            </w:r>
          </w:p>
          <w:p w:rsidR="00A77633" w:rsidRDefault="00B0239A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 Квартира</w:t>
            </w:r>
          </w:p>
          <w:p w:rsidR="00844DDE" w:rsidRPr="00FA654A" w:rsidRDefault="00844DD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Квартира</w:t>
            </w:r>
          </w:p>
          <w:p w:rsidR="00A77633" w:rsidRPr="00FA654A" w:rsidRDefault="00844DD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A77633" w:rsidRPr="00FA654A">
              <w:rPr>
                <w:bCs/>
                <w:lang w:val="ru-RU"/>
              </w:rPr>
              <w:t>. Жилые дома</w:t>
            </w:r>
          </w:p>
          <w:p w:rsidR="00A77633" w:rsidRPr="00FA654A" w:rsidRDefault="00844DDE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A77633" w:rsidRPr="00FA654A">
              <w:rPr>
                <w:bCs/>
                <w:lang w:val="ru-RU"/>
              </w:rPr>
              <w:t>. Дачи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6. Гаражи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7. Иное </w:t>
            </w:r>
            <w:r w:rsidR="003B1107">
              <w:rPr>
                <w:bCs/>
                <w:lang w:val="ru-RU"/>
              </w:rPr>
              <w:t>(с указан</w:t>
            </w:r>
            <w:proofErr w:type="gramStart"/>
            <w:r w:rsidR="003B1107">
              <w:rPr>
                <w:bCs/>
                <w:lang w:val="ru-RU"/>
              </w:rPr>
              <w:t>.</w:t>
            </w:r>
            <w:proofErr w:type="gramEnd"/>
            <w:r w:rsidR="003B1107">
              <w:rPr>
                <w:bCs/>
                <w:lang w:val="ru-RU"/>
              </w:rPr>
              <w:t xml:space="preserve"> </w:t>
            </w:r>
            <w:r w:rsidRPr="00FA654A">
              <w:rPr>
                <w:bCs/>
                <w:lang w:val="ru-RU"/>
              </w:rPr>
              <w:t xml:space="preserve"> </w:t>
            </w:r>
            <w:proofErr w:type="gramStart"/>
            <w:r w:rsidRPr="00FA654A">
              <w:rPr>
                <w:bCs/>
                <w:lang w:val="ru-RU"/>
              </w:rPr>
              <w:t>в</w:t>
            </w:r>
            <w:proofErr w:type="gramEnd"/>
            <w:r w:rsidRPr="00FA654A">
              <w:rPr>
                <w:bCs/>
                <w:lang w:val="ru-RU"/>
              </w:rPr>
              <w:t>ида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r w:rsidRPr="00FA654A">
              <w:t>Не имеет</w:t>
            </w:r>
          </w:p>
          <w:p w:rsidR="00A77633" w:rsidRPr="00FA654A" w:rsidRDefault="00B0239A" w:rsidP="004A48C9">
            <w:r>
              <w:t>14 кв.</w:t>
            </w:r>
            <w:r w:rsidR="00A3706C">
              <w:t xml:space="preserve"> </w:t>
            </w:r>
            <w:r>
              <w:t>м</w:t>
            </w:r>
            <w:r w:rsidR="00A77633" w:rsidRPr="00FA654A">
              <w:t xml:space="preserve"> </w:t>
            </w:r>
          </w:p>
          <w:p w:rsidR="00A77633" w:rsidRPr="00FA654A" w:rsidRDefault="00844DDE" w:rsidP="004A48C9">
            <w:r>
              <w:t>доля</w:t>
            </w:r>
            <w:r w:rsidR="00C63CAF">
              <w:t xml:space="preserve">¼ </w:t>
            </w:r>
            <w:r w:rsidR="006E600E" w:rsidRPr="00FA654A">
              <w:t>81,9</w:t>
            </w:r>
            <w:r w:rsidR="00A77633" w:rsidRPr="00FA654A">
              <w:t xml:space="preserve"> </w:t>
            </w:r>
            <w:proofErr w:type="spellStart"/>
            <w:r w:rsidR="00A77633" w:rsidRPr="00FA654A">
              <w:t>кв.м</w:t>
            </w:r>
            <w:proofErr w:type="spellEnd"/>
            <w:r w:rsidR="00A77633" w:rsidRPr="00FA654A">
              <w:t>.</w:t>
            </w:r>
          </w:p>
          <w:p w:rsidR="00A77633" w:rsidRPr="00FA654A" w:rsidRDefault="00A77633" w:rsidP="004A48C9">
            <w:r w:rsidRPr="00FA654A">
              <w:t>Не имеет</w:t>
            </w:r>
          </w:p>
          <w:p w:rsidR="00A77633" w:rsidRPr="00FA654A" w:rsidRDefault="00A77633" w:rsidP="004A48C9">
            <w:r w:rsidRPr="00FA654A">
              <w:t>Не имеет</w:t>
            </w:r>
          </w:p>
          <w:p w:rsidR="00A77633" w:rsidRDefault="00A77633" w:rsidP="004A48C9">
            <w:r w:rsidRPr="00FA654A">
              <w:t>Не имеет</w:t>
            </w:r>
          </w:p>
          <w:p w:rsidR="00844DDE" w:rsidRPr="00FA654A" w:rsidRDefault="00844DDE" w:rsidP="004A48C9">
            <w: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Россия</w:t>
            </w: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FA654A" w:rsidRDefault="00C63CAF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6178,44</w:t>
            </w:r>
          </w:p>
        </w:tc>
      </w:tr>
      <w:tr w:rsidR="00A77633" w:rsidTr="000653DD">
        <w:trPr>
          <w:trHeight w:val="9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85289C">
              <w:rPr>
                <w:bCs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77633" w:rsidRPr="00FA654A" w:rsidRDefault="00A77633" w:rsidP="000346F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Супру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1. Земельные участки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2. Жилые дома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3. Квартира 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4. Дачи</w:t>
            </w:r>
          </w:p>
          <w:p w:rsidR="00A77633" w:rsidRPr="00FA654A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5. Гаражи</w:t>
            </w:r>
          </w:p>
          <w:p w:rsidR="00A77633" w:rsidRPr="00034F0C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6. Иное </w:t>
            </w:r>
            <w:r w:rsidR="0047685A">
              <w:rPr>
                <w:bCs/>
                <w:lang w:val="ru-RU"/>
              </w:rPr>
              <w:t>(с указан</w:t>
            </w:r>
            <w:proofErr w:type="gramStart"/>
            <w:r w:rsidR="0047685A">
              <w:rPr>
                <w:bCs/>
                <w:lang w:val="ru-RU"/>
              </w:rPr>
              <w:t>.</w:t>
            </w:r>
            <w:proofErr w:type="gramEnd"/>
            <w:r w:rsidRPr="00FA654A">
              <w:rPr>
                <w:bCs/>
                <w:lang w:val="ru-RU"/>
              </w:rPr>
              <w:t xml:space="preserve"> </w:t>
            </w:r>
            <w:proofErr w:type="gramStart"/>
            <w:r w:rsidRPr="00FA654A">
              <w:rPr>
                <w:bCs/>
                <w:lang w:val="ru-RU"/>
              </w:rPr>
              <w:t>в</w:t>
            </w:r>
            <w:proofErr w:type="gramEnd"/>
            <w:r w:rsidRPr="00FA654A">
              <w:rPr>
                <w:bCs/>
                <w:lang w:val="ru-RU"/>
              </w:rPr>
              <w:t>ида)</w:t>
            </w:r>
          </w:p>
          <w:p w:rsidR="00B0239A" w:rsidRPr="00B0239A" w:rsidRDefault="00B0239A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034F0C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.Квартир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r w:rsidRPr="00FA654A">
              <w:t>Не имеет</w:t>
            </w:r>
          </w:p>
          <w:p w:rsidR="00A77633" w:rsidRPr="00FA654A" w:rsidRDefault="00A77633" w:rsidP="004A48C9">
            <w:r w:rsidRPr="00FA654A">
              <w:t xml:space="preserve">Не имеет </w:t>
            </w:r>
          </w:p>
          <w:p w:rsidR="00A77633" w:rsidRPr="00FA654A" w:rsidRDefault="00844DDE" w:rsidP="004A48C9">
            <w:r>
              <w:t xml:space="preserve">Доля </w:t>
            </w:r>
            <w:r w:rsidR="00C63CAF">
              <w:t xml:space="preserve">¼ </w:t>
            </w:r>
            <w:r w:rsidR="006E600E" w:rsidRPr="00FA654A">
              <w:t>81,9</w:t>
            </w:r>
            <w:r w:rsidR="00A77633" w:rsidRPr="00FA654A">
              <w:t xml:space="preserve"> кв.</w:t>
            </w:r>
            <w:r w:rsidR="00C63CAF">
              <w:t xml:space="preserve"> </w:t>
            </w:r>
            <w:r w:rsidR="00A77633" w:rsidRPr="00FA654A">
              <w:t>м.</w:t>
            </w:r>
          </w:p>
          <w:p w:rsidR="00A77633" w:rsidRPr="00FA654A" w:rsidRDefault="00A77633" w:rsidP="004A48C9">
            <w:r w:rsidRPr="00FA654A">
              <w:t>Не имеет</w:t>
            </w:r>
          </w:p>
          <w:p w:rsidR="00A77633" w:rsidRPr="00FA654A" w:rsidRDefault="00A77633" w:rsidP="004A48C9">
            <w:r w:rsidRPr="00FA654A">
              <w:t>Не имеет</w:t>
            </w:r>
          </w:p>
          <w:p w:rsidR="00A77633" w:rsidRPr="00B0239A" w:rsidRDefault="00A77633" w:rsidP="004A48C9">
            <w:r w:rsidRPr="00FA654A">
              <w:t>Не имеет</w:t>
            </w:r>
          </w:p>
          <w:p w:rsidR="00B0239A" w:rsidRPr="00B0239A" w:rsidRDefault="00B0239A" w:rsidP="004A48C9">
            <w:r>
              <w:t>14 кв.</w:t>
            </w:r>
            <w:r w:rsidR="006C7135">
              <w:t xml:space="preserve"> </w:t>
            </w:r>
            <w:r>
              <w:t>м</w:t>
            </w:r>
            <w:r w:rsidR="006C7135"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Default="00A77633" w:rsidP="004A48C9">
            <w:pPr>
              <w:pStyle w:val="a3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Россия</w:t>
            </w:r>
          </w:p>
          <w:p w:rsidR="00B0239A" w:rsidRDefault="00B0239A" w:rsidP="004A48C9">
            <w:pPr>
              <w:pStyle w:val="a3"/>
              <w:rPr>
                <w:bCs/>
                <w:lang w:val="ru-RU"/>
              </w:rPr>
            </w:pPr>
          </w:p>
          <w:p w:rsidR="00B0239A" w:rsidRDefault="00B0239A" w:rsidP="004A48C9">
            <w:pPr>
              <w:pStyle w:val="a3"/>
              <w:rPr>
                <w:bCs/>
                <w:lang w:val="ru-RU"/>
              </w:rPr>
            </w:pPr>
          </w:p>
          <w:p w:rsidR="00B0239A" w:rsidRDefault="00B0239A" w:rsidP="004A48C9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B0239A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Легковой автомобиль</w:t>
            </w:r>
          </w:p>
          <w:p w:rsidR="00A77633" w:rsidRPr="00FA654A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ВАЗ 211</w:t>
            </w:r>
            <w:r w:rsidR="006E600E" w:rsidRPr="00FA654A">
              <w:rPr>
                <w:bCs/>
                <w:lang w:val="ru-RU"/>
              </w:rPr>
              <w:t>2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FA654A" w:rsidRDefault="005852C7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6000</w:t>
            </w:r>
          </w:p>
        </w:tc>
      </w:tr>
      <w:tr w:rsidR="00A77633" w:rsidRPr="0049700F" w:rsidTr="000653DD">
        <w:trPr>
          <w:trHeight w:val="276"/>
        </w:trPr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B147E0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85289C">
              <w:rPr>
                <w:bCs/>
                <w:lang w:val="ru-RU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A77633" w:rsidP="00844DD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совершеннолетн</w:t>
            </w:r>
            <w:r w:rsidR="00844DDE">
              <w:rPr>
                <w:bCs/>
                <w:lang w:val="ru-RU"/>
              </w:rPr>
              <w:t>ий</w:t>
            </w:r>
            <w:r w:rsidRPr="0049700F">
              <w:rPr>
                <w:bCs/>
                <w:lang w:val="ru-RU"/>
              </w:rPr>
              <w:t xml:space="preserve"> сын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A77633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6. Иное (с указан</w:t>
            </w:r>
            <w:proofErr w:type="gramStart"/>
            <w:r w:rsidR="008F1914">
              <w:rPr>
                <w:bCs/>
                <w:lang w:val="ru-RU"/>
              </w:rPr>
              <w:t>.</w:t>
            </w:r>
            <w:r w:rsidRPr="0049700F">
              <w:rPr>
                <w:bCs/>
                <w:lang w:val="ru-RU"/>
              </w:rPr>
              <w:t>в</w:t>
            </w:r>
            <w:proofErr w:type="gramEnd"/>
            <w:r w:rsidRPr="0049700F">
              <w:rPr>
                <w:bCs/>
                <w:lang w:val="ru-RU"/>
              </w:rPr>
              <w:t>ида)</w:t>
            </w:r>
          </w:p>
          <w:p w:rsidR="006C7135" w:rsidRPr="0049700F" w:rsidRDefault="006C713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Квартир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A77633" w:rsidP="004A48C9">
            <w:r w:rsidRPr="0049700F">
              <w:t>Не имеет</w:t>
            </w:r>
          </w:p>
          <w:p w:rsidR="00A77633" w:rsidRPr="0049700F" w:rsidRDefault="00A77633" w:rsidP="004A48C9">
            <w:r w:rsidRPr="0049700F">
              <w:t xml:space="preserve">Не имеет </w:t>
            </w:r>
          </w:p>
          <w:p w:rsidR="00A77633" w:rsidRPr="0049700F" w:rsidRDefault="0049700F" w:rsidP="004A48C9">
            <w:r w:rsidRPr="0049700F">
              <w:t>8</w:t>
            </w:r>
            <w:r w:rsidR="00A77633" w:rsidRPr="0049700F">
              <w:t>1</w:t>
            </w:r>
            <w:r w:rsidRPr="0049700F">
              <w:t>,9</w:t>
            </w:r>
            <w:r w:rsidR="00A77633" w:rsidRPr="0049700F">
              <w:t xml:space="preserve"> кв.</w:t>
            </w:r>
            <w:r w:rsidR="00C63CAF">
              <w:t xml:space="preserve"> </w:t>
            </w:r>
            <w:r w:rsidR="00A77633" w:rsidRPr="0049700F">
              <w:t>м.</w:t>
            </w:r>
          </w:p>
          <w:p w:rsidR="00A77633" w:rsidRPr="0049700F" w:rsidRDefault="00A77633" w:rsidP="004A48C9">
            <w:r w:rsidRPr="0049700F">
              <w:t>Не имеет</w:t>
            </w:r>
          </w:p>
          <w:p w:rsidR="00A77633" w:rsidRPr="0049700F" w:rsidRDefault="00A77633" w:rsidP="004A48C9">
            <w:r w:rsidRPr="0049700F">
              <w:t>Не имеет</w:t>
            </w:r>
          </w:p>
          <w:p w:rsidR="00A77633" w:rsidRDefault="00A77633" w:rsidP="004A48C9">
            <w:r w:rsidRPr="0049700F">
              <w:t>Не имеет</w:t>
            </w:r>
          </w:p>
          <w:p w:rsidR="006C7135" w:rsidRPr="0049700F" w:rsidRDefault="006C7135" w:rsidP="004A48C9">
            <w:r>
              <w:t>14 кв. 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Default="00A77633" w:rsidP="004A48C9">
            <w:pPr>
              <w:pStyle w:val="a3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Россия</w:t>
            </w:r>
          </w:p>
          <w:p w:rsidR="006C7135" w:rsidRDefault="006C7135" w:rsidP="004A48C9">
            <w:pPr>
              <w:pStyle w:val="a3"/>
              <w:rPr>
                <w:bCs/>
                <w:lang w:val="ru-RU"/>
              </w:rPr>
            </w:pPr>
          </w:p>
          <w:p w:rsidR="006C7135" w:rsidRDefault="006C7135" w:rsidP="004A48C9">
            <w:pPr>
              <w:pStyle w:val="a3"/>
              <w:rPr>
                <w:bCs/>
                <w:lang w:val="ru-RU"/>
              </w:rPr>
            </w:pPr>
          </w:p>
          <w:p w:rsidR="006C7135" w:rsidRDefault="006C7135" w:rsidP="004A48C9">
            <w:pPr>
              <w:pStyle w:val="a3"/>
              <w:rPr>
                <w:bCs/>
                <w:lang w:val="ru-RU"/>
              </w:rPr>
            </w:pPr>
          </w:p>
          <w:p w:rsidR="006C7135" w:rsidRPr="0049700F" w:rsidRDefault="006C7135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</w:tr>
      <w:tr w:rsidR="00A77633" w:rsidRPr="0049700F" w:rsidTr="000653DD">
        <w:trPr>
          <w:trHeight w:val="19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EE5778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85289C">
              <w:rPr>
                <w:bCs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совершеннолетн</w:t>
            </w:r>
            <w:r w:rsidR="00844DDE">
              <w:rPr>
                <w:bCs/>
                <w:lang w:val="ru-RU"/>
              </w:rPr>
              <w:t>ий</w:t>
            </w:r>
            <w:r w:rsidRPr="0049700F">
              <w:rPr>
                <w:bCs/>
                <w:lang w:val="ru-RU"/>
              </w:rPr>
              <w:t xml:space="preserve"> сын</w:t>
            </w: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308CC" w:rsidRPr="0049700F" w:rsidRDefault="002308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A77633" w:rsidRPr="0049700F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A77633" w:rsidRDefault="00A77633" w:rsidP="004A48C9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6. Иное </w:t>
            </w:r>
            <w:r w:rsidR="008F1914">
              <w:rPr>
                <w:bCs/>
                <w:lang w:val="ru-RU"/>
              </w:rPr>
              <w:t>(с указан</w:t>
            </w:r>
            <w:proofErr w:type="gramStart"/>
            <w:r w:rsidR="008F1914">
              <w:rPr>
                <w:bCs/>
                <w:lang w:val="ru-RU"/>
              </w:rPr>
              <w:t>.</w:t>
            </w:r>
            <w:proofErr w:type="gramEnd"/>
            <w:r w:rsidR="008F1914">
              <w:rPr>
                <w:bCs/>
                <w:lang w:val="ru-RU"/>
              </w:rPr>
              <w:t xml:space="preserve"> </w:t>
            </w:r>
            <w:r w:rsidRPr="0049700F">
              <w:rPr>
                <w:bCs/>
                <w:lang w:val="ru-RU"/>
              </w:rPr>
              <w:t xml:space="preserve"> </w:t>
            </w:r>
            <w:proofErr w:type="gramStart"/>
            <w:r w:rsidRPr="0049700F">
              <w:rPr>
                <w:bCs/>
                <w:lang w:val="ru-RU"/>
              </w:rPr>
              <w:t>в</w:t>
            </w:r>
            <w:proofErr w:type="gramEnd"/>
            <w:r w:rsidRPr="0049700F">
              <w:rPr>
                <w:bCs/>
                <w:lang w:val="ru-RU"/>
              </w:rPr>
              <w:t>ида)</w:t>
            </w:r>
          </w:p>
          <w:p w:rsidR="006C7135" w:rsidRPr="0049700F" w:rsidRDefault="006C7135" w:rsidP="004A48C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 Кварти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A77633" w:rsidP="004A48C9">
            <w:r w:rsidRPr="0049700F">
              <w:t>Не имеет</w:t>
            </w:r>
          </w:p>
          <w:p w:rsidR="00A77633" w:rsidRPr="0049700F" w:rsidRDefault="00A77633" w:rsidP="004A48C9">
            <w:r w:rsidRPr="0049700F">
              <w:t xml:space="preserve">Не имеет </w:t>
            </w:r>
          </w:p>
          <w:p w:rsidR="00A77633" w:rsidRPr="0049700F" w:rsidRDefault="00844DDE" w:rsidP="004A48C9">
            <w:r>
              <w:t xml:space="preserve">Доля </w:t>
            </w:r>
            <w:r w:rsidR="00C63CAF">
              <w:t xml:space="preserve">¼ </w:t>
            </w:r>
            <w:r w:rsidR="0049700F" w:rsidRPr="0049700F">
              <w:t>8</w:t>
            </w:r>
            <w:r w:rsidR="00A77633" w:rsidRPr="0049700F">
              <w:t>1</w:t>
            </w:r>
            <w:r w:rsidR="0049700F" w:rsidRPr="0049700F">
              <w:t>,9</w:t>
            </w:r>
            <w:r w:rsidR="00A77633" w:rsidRPr="0049700F">
              <w:t xml:space="preserve"> кв.</w:t>
            </w:r>
            <w:r w:rsidR="00C63CAF">
              <w:t xml:space="preserve"> </w:t>
            </w:r>
            <w:r w:rsidR="00A77633" w:rsidRPr="0049700F">
              <w:t>м.</w:t>
            </w:r>
          </w:p>
          <w:p w:rsidR="00A77633" w:rsidRPr="0049700F" w:rsidRDefault="00A77633" w:rsidP="004A48C9">
            <w:r w:rsidRPr="0049700F">
              <w:t>Не имеет</w:t>
            </w:r>
          </w:p>
          <w:p w:rsidR="00A77633" w:rsidRPr="0049700F" w:rsidRDefault="00A77633" w:rsidP="004A48C9">
            <w:r w:rsidRPr="0049700F">
              <w:t>Не имеет</w:t>
            </w:r>
          </w:p>
          <w:p w:rsidR="00A77633" w:rsidRDefault="00A77633" w:rsidP="004A48C9">
            <w:r w:rsidRPr="0049700F">
              <w:t>Не имеет</w:t>
            </w:r>
          </w:p>
          <w:p w:rsidR="006C7135" w:rsidRPr="0049700F" w:rsidRDefault="006C7135" w:rsidP="004A48C9">
            <w:r>
              <w:t>14 кв.м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A48C9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A48C9">
            <w:pPr>
              <w:pStyle w:val="a3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633" w:rsidRPr="0049700F" w:rsidRDefault="00A776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</w:tr>
      <w:tr w:rsidR="001275EB" w:rsidRPr="0049700F" w:rsidTr="000653DD">
        <w:trPr>
          <w:trHeight w:val="19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Default="001275EB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</w:t>
            </w:r>
            <w:r w:rsidR="0085289C">
              <w:rPr>
                <w:bCs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Default="001275EB" w:rsidP="001275E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совершеннолетнего сына</w:t>
            </w:r>
          </w:p>
          <w:p w:rsidR="001275EB" w:rsidRPr="0049700F" w:rsidRDefault="001275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1275EB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49700F">
              <w:rPr>
                <w:bCs/>
                <w:lang w:val="ru-RU"/>
              </w:rPr>
              <w:t xml:space="preserve"> </w:t>
            </w:r>
            <w:proofErr w:type="gramStart"/>
            <w:r w:rsidRPr="0049700F">
              <w:rPr>
                <w:bCs/>
                <w:lang w:val="ru-RU"/>
              </w:rPr>
              <w:t>в</w:t>
            </w:r>
            <w:proofErr w:type="gramEnd"/>
            <w:r w:rsidRPr="0049700F">
              <w:rPr>
                <w:bCs/>
                <w:lang w:val="ru-RU"/>
              </w:rPr>
              <w:t>ида)</w:t>
            </w:r>
          </w:p>
          <w:p w:rsidR="001275EB" w:rsidRPr="0049700F" w:rsidRDefault="001275EB" w:rsidP="001275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 Кварти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Pr="0049700F" w:rsidRDefault="001275EB" w:rsidP="001275EB">
            <w:r w:rsidRPr="0049700F">
              <w:t>Не имеет</w:t>
            </w:r>
          </w:p>
          <w:p w:rsidR="001275EB" w:rsidRPr="0049700F" w:rsidRDefault="001275EB" w:rsidP="001275EB">
            <w:r w:rsidRPr="0049700F">
              <w:t xml:space="preserve">Не имеет </w:t>
            </w:r>
          </w:p>
          <w:p w:rsidR="001275EB" w:rsidRPr="0049700F" w:rsidRDefault="001275EB" w:rsidP="001275EB">
            <w:r>
              <w:t xml:space="preserve">¼ </w:t>
            </w:r>
            <w:r w:rsidRPr="0049700F">
              <w:t>81,9 кв.</w:t>
            </w:r>
            <w:r>
              <w:t xml:space="preserve"> </w:t>
            </w:r>
            <w:r w:rsidRPr="0049700F">
              <w:t>м.</w:t>
            </w:r>
          </w:p>
          <w:p w:rsidR="001275EB" w:rsidRPr="0049700F" w:rsidRDefault="001275EB" w:rsidP="001275EB">
            <w:r w:rsidRPr="0049700F">
              <w:t>Не имеет</w:t>
            </w:r>
          </w:p>
          <w:p w:rsidR="001275EB" w:rsidRPr="0049700F" w:rsidRDefault="001275EB" w:rsidP="001275EB">
            <w:r w:rsidRPr="0049700F">
              <w:t>Не имеет</w:t>
            </w:r>
          </w:p>
          <w:p w:rsidR="001275EB" w:rsidRDefault="001275EB" w:rsidP="001275EB">
            <w:r w:rsidRPr="0049700F">
              <w:t>Не имеет</w:t>
            </w:r>
          </w:p>
          <w:p w:rsidR="001275EB" w:rsidRPr="0049700F" w:rsidRDefault="001275EB" w:rsidP="001275EB">
            <w:r>
              <w:t>14 кв.</w:t>
            </w:r>
            <w:r w:rsidR="00614128">
              <w:t xml:space="preserve"> </w:t>
            </w:r>
            <w:r>
              <w:t>м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Pr="0049700F" w:rsidRDefault="001275EB" w:rsidP="004A48C9">
            <w:pPr>
              <w:pStyle w:val="a3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Pr="0049700F" w:rsidRDefault="001275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5EB" w:rsidRPr="0049700F" w:rsidRDefault="001275EB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</w:tr>
      <w:tr w:rsidR="0066488A" w:rsidRPr="0049700F" w:rsidTr="000653DD">
        <w:trPr>
          <w:trHeight w:val="19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88A" w:rsidRPr="0085289C" w:rsidRDefault="009840CC" w:rsidP="0085289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</w:rPr>
              <w:t>7</w:t>
            </w:r>
            <w:r w:rsidR="0085289C">
              <w:rPr>
                <w:bCs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88A" w:rsidRDefault="009840CC" w:rsidP="009840CC">
            <w:pPr>
              <w:pStyle w:val="a3"/>
              <w:snapToGrid w:val="0"/>
              <w:jc w:val="both"/>
              <w:rPr>
                <w:bCs/>
                <w:lang w:val="ru-RU"/>
              </w:rPr>
            </w:pPr>
            <w:r w:rsidRPr="009840CC">
              <w:rPr>
                <w:bCs/>
                <w:lang w:val="ru-RU"/>
              </w:rPr>
              <w:t xml:space="preserve">        </w:t>
            </w:r>
            <w:r>
              <w:rPr>
                <w:bCs/>
                <w:lang w:val="ru-RU"/>
              </w:rPr>
              <w:t>Специалист эксперт</w:t>
            </w:r>
          </w:p>
          <w:p w:rsidR="009840CC" w:rsidRPr="009840CC" w:rsidRDefault="009840CC" w:rsidP="009840CC">
            <w:pPr>
              <w:pStyle w:val="a3"/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Белоконов</w:t>
            </w:r>
            <w:proofErr w:type="spellEnd"/>
            <w:r>
              <w:rPr>
                <w:bCs/>
                <w:lang w:val="ru-RU"/>
              </w:rPr>
              <w:t xml:space="preserve"> Алексей </w:t>
            </w:r>
            <w:proofErr w:type="spellStart"/>
            <w:r>
              <w:rPr>
                <w:bCs/>
                <w:lang w:val="ru-RU"/>
              </w:rPr>
              <w:t>Юриевич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0CC" w:rsidRPr="0049700F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9840CC" w:rsidRPr="0049700F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9840CC" w:rsidRPr="0049700F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9840CC" w:rsidRPr="0049700F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9840CC" w:rsidRPr="0049700F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9840CC" w:rsidRDefault="009840CC" w:rsidP="009840CC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6. Иное </w:t>
            </w:r>
            <w:r>
              <w:rPr>
                <w:bCs/>
                <w:lang w:val="ru-RU"/>
              </w:rPr>
              <w:t>(с указан</w:t>
            </w:r>
            <w:proofErr w:type="gramStart"/>
            <w:r>
              <w:rPr>
                <w:bCs/>
                <w:lang w:val="ru-RU"/>
              </w:rPr>
              <w:t>.</w:t>
            </w:r>
            <w:proofErr w:type="gramEnd"/>
            <w:r>
              <w:rPr>
                <w:bCs/>
                <w:lang w:val="ru-RU"/>
              </w:rPr>
              <w:t xml:space="preserve"> </w:t>
            </w:r>
            <w:r w:rsidRPr="0049700F">
              <w:rPr>
                <w:bCs/>
                <w:lang w:val="ru-RU"/>
              </w:rPr>
              <w:t xml:space="preserve"> </w:t>
            </w:r>
            <w:proofErr w:type="gramStart"/>
            <w:r w:rsidRPr="0049700F">
              <w:rPr>
                <w:bCs/>
                <w:lang w:val="ru-RU"/>
              </w:rPr>
              <w:t>в</w:t>
            </w:r>
            <w:proofErr w:type="gramEnd"/>
            <w:r w:rsidRPr="0049700F">
              <w:rPr>
                <w:bCs/>
                <w:lang w:val="ru-RU"/>
              </w:rPr>
              <w:t>ида)</w:t>
            </w:r>
          </w:p>
          <w:p w:rsidR="0066488A" w:rsidRPr="0049700F" w:rsidRDefault="0066488A" w:rsidP="009840CC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0CC" w:rsidRPr="0049700F" w:rsidRDefault="009840CC" w:rsidP="009840CC">
            <w:r w:rsidRPr="0049700F">
              <w:t>Не имеет</w:t>
            </w:r>
          </w:p>
          <w:p w:rsidR="009840CC" w:rsidRPr="0049700F" w:rsidRDefault="009840CC" w:rsidP="009840CC">
            <w:r w:rsidRPr="0049700F">
              <w:t xml:space="preserve">Не имеет </w:t>
            </w:r>
          </w:p>
          <w:p w:rsidR="009840CC" w:rsidRPr="0049700F" w:rsidRDefault="009840CC" w:rsidP="009840CC">
            <w:r>
              <w:t>46</w:t>
            </w:r>
            <w:r w:rsidR="0085289C">
              <w:t xml:space="preserve"> </w:t>
            </w:r>
            <w:r>
              <w:t>кв.</w:t>
            </w:r>
            <w:r w:rsidR="0085289C">
              <w:t xml:space="preserve"> </w:t>
            </w:r>
            <w:r>
              <w:t>м.</w:t>
            </w:r>
          </w:p>
          <w:p w:rsidR="009840CC" w:rsidRPr="0049700F" w:rsidRDefault="009840CC" w:rsidP="009840CC">
            <w:r w:rsidRPr="0049700F">
              <w:t>Не имеет</w:t>
            </w:r>
          </w:p>
          <w:p w:rsidR="009840CC" w:rsidRPr="0049700F" w:rsidRDefault="009840CC" w:rsidP="009840CC">
            <w:r w:rsidRPr="0049700F">
              <w:t>Не имеет</w:t>
            </w:r>
          </w:p>
          <w:p w:rsidR="009840CC" w:rsidRDefault="009840CC" w:rsidP="009840CC">
            <w:r w:rsidRPr="0049700F">
              <w:t>Не имеет</w:t>
            </w:r>
          </w:p>
          <w:p w:rsidR="0066488A" w:rsidRPr="0049700F" w:rsidRDefault="0066488A" w:rsidP="009840CC"/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88A" w:rsidRDefault="0066488A" w:rsidP="004A48C9">
            <w:pPr>
              <w:pStyle w:val="a3"/>
              <w:rPr>
                <w:bCs/>
                <w:lang w:val="ru-RU"/>
              </w:rPr>
            </w:pPr>
          </w:p>
          <w:p w:rsidR="009840CC" w:rsidRDefault="009840CC" w:rsidP="004A48C9">
            <w:pPr>
              <w:pStyle w:val="a3"/>
              <w:rPr>
                <w:bCs/>
                <w:lang w:val="ru-RU"/>
              </w:rPr>
            </w:pPr>
          </w:p>
          <w:p w:rsidR="009840CC" w:rsidRPr="0049700F" w:rsidRDefault="009840CC" w:rsidP="004A48C9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88A" w:rsidRDefault="0066488A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9840CC" w:rsidRDefault="009840CC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9840CC" w:rsidRPr="0049700F" w:rsidRDefault="00B14133" w:rsidP="004A48C9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ель Аст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488A" w:rsidRPr="0049700F" w:rsidRDefault="003B3FE3" w:rsidP="003B3FE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</w:tbl>
    <w:p w:rsidR="00E12208" w:rsidRPr="0049700F" w:rsidRDefault="00E12208" w:rsidP="00E12208">
      <w:pPr>
        <w:pStyle w:val="a4"/>
        <w:jc w:val="center"/>
        <w:rPr>
          <w:bCs/>
          <w:sz w:val="26"/>
          <w:szCs w:val="26"/>
        </w:rPr>
      </w:pP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08"/>
    <w:rsid w:val="00003E3B"/>
    <w:rsid w:val="00014720"/>
    <w:rsid w:val="000178F4"/>
    <w:rsid w:val="000232EF"/>
    <w:rsid w:val="000346F3"/>
    <w:rsid w:val="00034F0C"/>
    <w:rsid w:val="00041B65"/>
    <w:rsid w:val="00054E6A"/>
    <w:rsid w:val="000606F7"/>
    <w:rsid w:val="000653DD"/>
    <w:rsid w:val="000749BD"/>
    <w:rsid w:val="00075752"/>
    <w:rsid w:val="00087AB4"/>
    <w:rsid w:val="00091F6F"/>
    <w:rsid w:val="00094B08"/>
    <w:rsid w:val="00096E59"/>
    <w:rsid w:val="000A0135"/>
    <w:rsid w:val="000A2798"/>
    <w:rsid w:val="000A3538"/>
    <w:rsid w:val="000B004C"/>
    <w:rsid w:val="000B2B62"/>
    <w:rsid w:val="000C519E"/>
    <w:rsid w:val="000D3709"/>
    <w:rsid w:val="000D47CD"/>
    <w:rsid w:val="000E19E3"/>
    <w:rsid w:val="00101A23"/>
    <w:rsid w:val="00113681"/>
    <w:rsid w:val="00122EF3"/>
    <w:rsid w:val="001275EB"/>
    <w:rsid w:val="00130DE1"/>
    <w:rsid w:val="001415EE"/>
    <w:rsid w:val="0014213E"/>
    <w:rsid w:val="001449B5"/>
    <w:rsid w:val="00145C58"/>
    <w:rsid w:val="0015060C"/>
    <w:rsid w:val="00152299"/>
    <w:rsid w:val="00154499"/>
    <w:rsid w:val="00160129"/>
    <w:rsid w:val="00162CC8"/>
    <w:rsid w:val="00163951"/>
    <w:rsid w:val="00175C65"/>
    <w:rsid w:val="00176AD4"/>
    <w:rsid w:val="001800F7"/>
    <w:rsid w:val="00184783"/>
    <w:rsid w:val="001868F7"/>
    <w:rsid w:val="00190314"/>
    <w:rsid w:val="001947ED"/>
    <w:rsid w:val="00196B3F"/>
    <w:rsid w:val="00197479"/>
    <w:rsid w:val="001B498E"/>
    <w:rsid w:val="001C467B"/>
    <w:rsid w:val="001D55EF"/>
    <w:rsid w:val="001D6BF7"/>
    <w:rsid w:val="001E249D"/>
    <w:rsid w:val="001E4C2F"/>
    <w:rsid w:val="001E4FE0"/>
    <w:rsid w:val="001F5DEB"/>
    <w:rsid w:val="00210E3A"/>
    <w:rsid w:val="00211C90"/>
    <w:rsid w:val="00213984"/>
    <w:rsid w:val="00216B22"/>
    <w:rsid w:val="002308CC"/>
    <w:rsid w:val="00237B9A"/>
    <w:rsid w:val="00241DD6"/>
    <w:rsid w:val="002444F9"/>
    <w:rsid w:val="00254057"/>
    <w:rsid w:val="00254D4B"/>
    <w:rsid w:val="0026078C"/>
    <w:rsid w:val="0026302F"/>
    <w:rsid w:val="00273F0E"/>
    <w:rsid w:val="002835C3"/>
    <w:rsid w:val="00285CD5"/>
    <w:rsid w:val="0028682A"/>
    <w:rsid w:val="002A6C7B"/>
    <w:rsid w:val="002C3732"/>
    <w:rsid w:val="002C4C8F"/>
    <w:rsid w:val="002D246A"/>
    <w:rsid w:val="002D7A82"/>
    <w:rsid w:val="002D7C2A"/>
    <w:rsid w:val="002E1CEB"/>
    <w:rsid w:val="002E29B9"/>
    <w:rsid w:val="002E3030"/>
    <w:rsid w:val="002E39B8"/>
    <w:rsid w:val="0030358D"/>
    <w:rsid w:val="0031272A"/>
    <w:rsid w:val="00331A41"/>
    <w:rsid w:val="00334911"/>
    <w:rsid w:val="00362BB9"/>
    <w:rsid w:val="00364C37"/>
    <w:rsid w:val="003719D5"/>
    <w:rsid w:val="00381731"/>
    <w:rsid w:val="0038327A"/>
    <w:rsid w:val="00385B32"/>
    <w:rsid w:val="0039624F"/>
    <w:rsid w:val="003A265B"/>
    <w:rsid w:val="003A69DE"/>
    <w:rsid w:val="003B1107"/>
    <w:rsid w:val="003B3FE3"/>
    <w:rsid w:val="003B6207"/>
    <w:rsid w:val="003C01A5"/>
    <w:rsid w:val="003C6A46"/>
    <w:rsid w:val="003C772D"/>
    <w:rsid w:val="003F02F1"/>
    <w:rsid w:val="003F11FD"/>
    <w:rsid w:val="003F6774"/>
    <w:rsid w:val="003F760D"/>
    <w:rsid w:val="00401368"/>
    <w:rsid w:val="00403C17"/>
    <w:rsid w:val="00414A14"/>
    <w:rsid w:val="00415BAD"/>
    <w:rsid w:val="0042651A"/>
    <w:rsid w:val="00430803"/>
    <w:rsid w:val="00431C0B"/>
    <w:rsid w:val="004321AF"/>
    <w:rsid w:val="00434D23"/>
    <w:rsid w:val="0044378D"/>
    <w:rsid w:val="00444223"/>
    <w:rsid w:val="004500C8"/>
    <w:rsid w:val="00452416"/>
    <w:rsid w:val="00462D3C"/>
    <w:rsid w:val="004640FB"/>
    <w:rsid w:val="0047685A"/>
    <w:rsid w:val="0049622D"/>
    <w:rsid w:val="0049700F"/>
    <w:rsid w:val="004A3E12"/>
    <w:rsid w:val="004A48C9"/>
    <w:rsid w:val="004A7095"/>
    <w:rsid w:val="004A7B2C"/>
    <w:rsid w:val="004D0B2F"/>
    <w:rsid w:val="004D27ED"/>
    <w:rsid w:val="004D5516"/>
    <w:rsid w:val="004E05F9"/>
    <w:rsid w:val="004F372A"/>
    <w:rsid w:val="004F7912"/>
    <w:rsid w:val="00502DBE"/>
    <w:rsid w:val="0050504C"/>
    <w:rsid w:val="00510AB2"/>
    <w:rsid w:val="00512100"/>
    <w:rsid w:val="00512D6E"/>
    <w:rsid w:val="00530914"/>
    <w:rsid w:val="005323D0"/>
    <w:rsid w:val="0053302D"/>
    <w:rsid w:val="00533E5A"/>
    <w:rsid w:val="00537FC4"/>
    <w:rsid w:val="00544FC2"/>
    <w:rsid w:val="005500DF"/>
    <w:rsid w:val="00554D13"/>
    <w:rsid w:val="00563760"/>
    <w:rsid w:val="00570F15"/>
    <w:rsid w:val="00577C24"/>
    <w:rsid w:val="005852C7"/>
    <w:rsid w:val="00585795"/>
    <w:rsid w:val="00590026"/>
    <w:rsid w:val="00592349"/>
    <w:rsid w:val="0059323E"/>
    <w:rsid w:val="005955AD"/>
    <w:rsid w:val="005A08AC"/>
    <w:rsid w:val="005A45D9"/>
    <w:rsid w:val="005B67FF"/>
    <w:rsid w:val="005C02BD"/>
    <w:rsid w:val="005C12AE"/>
    <w:rsid w:val="005C3584"/>
    <w:rsid w:val="00603401"/>
    <w:rsid w:val="00614128"/>
    <w:rsid w:val="00614879"/>
    <w:rsid w:val="00617C5E"/>
    <w:rsid w:val="00632519"/>
    <w:rsid w:val="00632816"/>
    <w:rsid w:val="006406C6"/>
    <w:rsid w:val="006415CE"/>
    <w:rsid w:val="00656342"/>
    <w:rsid w:val="0066488A"/>
    <w:rsid w:val="00670E81"/>
    <w:rsid w:val="00676527"/>
    <w:rsid w:val="006A25DE"/>
    <w:rsid w:val="006A4E41"/>
    <w:rsid w:val="006A533E"/>
    <w:rsid w:val="006B1AC5"/>
    <w:rsid w:val="006B44AD"/>
    <w:rsid w:val="006B7798"/>
    <w:rsid w:val="006B7F28"/>
    <w:rsid w:val="006C1ED7"/>
    <w:rsid w:val="006C2EC5"/>
    <w:rsid w:val="006C314E"/>
    <w:rsid w:val="006C7135"/>
    <w:rsid w:val="006D1CD7"/>
    <w:rsid w:val="006D2378"/>
    <w:rsid w:val="006D2C6F"/>
    <w:rsid w:val="006E0187"/>
    <w:rsid w:val="006E0B2D"/>
    <w:rsid w:val="006E0E0D"/>
    <w:rsid w:val="006E4293"/>
    <w:rsid w:val="006E600E"/>
    <w:rsid w:val="006F786B"/>
    <w:rsid w:val="00703A13"/>
    <w:rsid w:val="00704248"/>
    <w:rsid w:val="007102C3"/>
    <w:rsid w:val="00715045"/>
    <w:rsid w:val="00717D4E"/>
    <w:rsid w:val="007208B6"/>
    <w:rsid w:val="00721EA3"/>
    <w:rsid w:val="007233A5"/>
    <w:rsid w:val="00755C87"/>
    <w:rsid w:val="00756840"/>
    <w:rsid w:val="0076196D"/>
    <w:rsid w:val="00763CAC"/>
    <w:rsid w:val="00783C1C"/>
    <w:rsid w:val="00783F0E"/>
    <w:rsid w:val="00790002"/>
    <w:rsid w:val="007D2AB1"/>
    <w:rsid w:val="007D60F4"/>
    <w:rsid w:val="007D6A28"/>
    <w:rsid w:val="007E2D7A"/>
    <w:rsid w:val="007F2084"/>
    <w:rsid w:val="007F2AD8"/>
    <w:rsid w:val="007F5549"/>
    <w:rsid w:val="007F63FB"/>
    <w:rsid w:val="00820B2C"/>
    <w:rsid w:val="0083015D"/>
    <w:rsid w:val="00833BB2"/>
    <w:rsid w:val="0083618C"/>
    <w:rsid w:val="00840BF8"/>
    <w:rsid w:val="00841177"/>
    <w:rsid w:val="00844DDE"/>
    <w:rsid w:val="0085289C"/>
    <w:rsid w:val="008534CC"/>
    <w:rsid w:val="00870A52"/>
    <w:rsid w:val="0087700D"/>
    <w:rsid w:val="00877AEB"/>
    <w:rsid w:val="008858F5"/>
    <w:rsid w:val="00886128"/>
    <w:rsid w:val="00890017"/>
    <w:rsid w:val="008A694A"/>
    <w:rsid w:val="008B5CB4"/>
    <w:rsid w:val="008C2847"/>
    <w:rsid w:val="008C35F5"/>
    <w:rsid w:val="008C4E33"/>
    <w:rsid w:val="008C54BC"/>
    <w:rsid w:val="008D2492"/>
    <w:rsid w:val="008D57A7"/>
    <w:rsid w:val="008D6F5E"/>
    <w:rsid w:val="008D6FCC"/>
    <w:rsid w:val="008D75FA"/>
    <w:rsid w:val="008E77A8"/>
    <w:rsid w:val="008F1914"/>
    <w:rsid w:val="008F2032"/>
    <w:rsid w:val="008F492B"/>
    <w:rsid w:val="008F67DD"/>
    <w:rsid w:val="008F6857"/>
    <w:rsid w:val="0090799B"/>
    <w:rsid w:val="009278AA"/>
    <w:rsid w:val="009368F4"/>
    <w:rsid w:val="009415F8"/>
    <w:rsid w:val="00950A11"/>
    <w:rsid w:val="00963CCF"/>
    <w:rsid w:val="00965706"/>
    <w:rsid w:val="00967B7C"/>
    <w:rsid w:val="009736F4"/>
    <w:rsid w:val="00977462"/>
    <w:rsid w:val="009840CC"/>
    <w:rsid w:val="00986D04"/>
    <w:rsid w:val="009937B4"/>
    <w:rsid w:val="009B7D9F"/>
    <w:rsid w:val="009C227C"/>
    <w:rsid w:val="009D649F"/>
    <w:rsid w:val="009E01C1"/>
    <w:rsid w:val="009E488C"/>
    <w:rsid w:val="009F792E"/>
    <w:rsid w:val="00A00FCE"/>
    <w:rsid w:val="00A0414D"/>
    <w:rsid w:val="00A05530"/>
    <w:rsid w:val="00A07D7B"/>
    <w:rsid w:val="00A10CAA"/>
    <w:rsid w:val="00A115E8"/>
    <w:rsid w:val="00A13DE8"/>
    <w:rsid w:val="00A1634F"/>
    <w:rsid w:val="00A24987"/>
    <w:rsid w:val="00A25C38"/>
    <w:rsid w:val="00A32209"/>
    <w:rsid w:val="00A3274A"/>
    <w:rsid w:val="00A34519"/>
    <w:rsid w:val="00A3706C"/>
    <w:rsid w:val="00A635B7"/>
    <w:rsid w:val="00A63AEC"/>
    <w:rsid w:val="00A71F77"/>
    <w:rsid w:val="00A759D9"/>
    <w:rsid w:val="00A766A9"/>
    <w:rsid w:val="00A77633"/>
    <w:rsid w:val="00A77C5E"/>
    <w:rsid w:val="00A77D04"/>
    <w:rsid w:val="00A800BD"/>
    <w:rsid w:val="00A9708D"/>
    <w:rsid w:val="00AC724A"/>
    <w:rsid w:val="00AC7650"/>
    <w:rsid w:val="00AD0709"/>
    <w:rsid w:val="00AD3A4A"/>
    <w:rsid w:val="00AE38E5"/>
    <w:rsid w:val="00AE4042"/>
    <w:rsid w:val="00AE58C4"/>
    <w:rsid w:val="00AF334F"/>
    <w:rsid w:val="00AF460C"/>
    <w:rsid w:val="00AF69CA"/>
    <w:rsid w:val="00B0239A"/>
    <w:rsid w:val="00B0245B"/>
    <w:rsid w:val="00B137E3"/>
    <w:rsid w:val="00B14133"/>
    <w:rsid w:val="00B147E0"/>
    <w:rsid w:val="00B17192"/>
    <w:rsid w:val="00B22603"/>
    <w:rsid w:val="00B22A7C"/>
    <w:rsid w:val="00B23203"/>
    <w:rsid w:val="00B43973"/>
    <w:rsid w:val="00B46645"/>
    <w:rsid w:val="00B4744E"/>
    <w:rsid w:val="00B519D8"/>
    <w:rsid w:val="00B562A4"/>
    <w:rsid w:val="00B63D49"/>
    <w:rsid w:val="00B717A3"/>
    <w:rsid w:val="00B86A0A"/>
    <w:rsid w:val="00B97683"/>
    <w:rsid w:val="00BA198F"/>
    <w:rsid w:val="00BA78D4"/>
    <w:rsid w:val="00BC0058"/>
    <w:rsid w:val="00BD42A6"/>
    <w:rsid w:val="00BE2978"/>
    <w:rsid w:val="00C238B7"/>
    <w:rsid w:val="00C439BB"/>
    <w:rsid w:val="00C44295"/>
    <w:rsid w:val="00C529E5"/>
    <w:rsid w:val="00C53BC6"/>
    <w:rsid w:val="00C63CAF"/>
    <w:rsid w:val="00C8130C"/>
    <w:rsid w:val="00C9799B"/>
    <w:rsid w:val="00CB3FA9"/>
    <w:rsid w:val="00CB4B71"/>
    <w:rsid w:val="00CC7BC9"/>
    <w:rsid w:val="00CD45AC"/>
    <w:rsid w:val="00CD62D5"/>
    <w:rsid w:val="00CD704F"/>
    <w:rsid w:val="00CF1347"/>
    <w:rsid w:val="00CF3914"/>
    <w:rsid w:val="00CF4C98"/>
    <w:rsid w:val="00D041CC"/>
    <w:rsid w:val="00D11A44"/>
    <w:rsid w:val="00D171FA"/>
    <w:rsid w:val="00D244CB"/>
    <w:rsid w:val="00D34630"/>
    <w:rsid w:val="00D373B9"/>
    <w:rsid w:val="00D638AF"/>
    <w:rsid w:val="00D7760D"/>
    <w:rsid w:val="00D825A4"/>
    <w:rsid w:val="00D92ED2"/>
    <w:rsid w:val="00D9338A"/>
    <w:rsid w:val="00D97C26"/>
    <w:rsid w:val="00DA2752"/>
    <w:rsid w:val="00DC26A7"/>
    <w:rsid w:val="00DC7F03"/>
    <w:rsid w:val="00DD11B5"/>
    <w:rsid w:val="00DE0ED3"/>
    <w:rsid w:val="00E02951"/>
    <w:rsid w:val="00E04B81"/>
    <w:rsid w:val="00E12208"/>
    <w:rsid w:val="00E222C6"/>
    <w:rsid w:val="00E31482"/>
    <w:rsid w:val="00E34FAE"/>
    <w:rsid w:val="00E57D86"/>
    <w:rsid w:val="00E57E25"/>
    <w:rsid w:val="00E61B87"/>
    <w:rsid w:val="00E64C25"/>
    <w:rsid w:val="00E83FF0"/>
    <w:rsid w:val="00E91BC8"/>
    <w:rsid w:val="00E91C38"/>
    <w:rsid w:val="00E94E05"/>
    <w:rsid w:val="00EA6F42"/>
    <w:rsid w:val="00EB38D1"/>
    <w:rsid w:val="00EB5620"/>
    <w:rsid w:val="00EB661D"/>
    <w:rsid w:val="00EB7CA8"/>
    <w:rsid w:val="00ED3666"/>
    <w:rsid w:val="00ED3731"/>
    <w:rsid w:val="00EE1007"/>
    <w:rsid w:val="00EE5778"/>
    <w:rsid w:val="00EE778F"/>
    <w:rsid w:val="00EF1759"/>
    <w:rsid w:val="00F00272"/>
    <w:rsid w:val="00F039E9"/>
    <w:rsid w:val="00F21204"/>
    <w:rsid w:val="00F36292"/>
    <w:rsid w:val="00F435C8"/>
    <w:rsid w:val="00F45C58"/>
    <w:rsid w:val="00F52CBD"/>
    <w:rsid w:val="00F62B64"/>
    <w:rsid w:val="00F77A0A"/>
    <w:rsid w:val="00F86214"/>
    <w:rsid w:val="00F911EA"/>
    <w:rsid w:val="00F9256C"/>
    <w:rsid w:val="00FA4821"/>
    <w:rsid w:val="00FA6392"/>
    <w:rsid w:val="00FA654A"/>
    <w:rsid w:val="00FA68A2"/>
    <w:rsid w:val="00FC2EBC"/>
    <w:rsid w:val="00FC61AC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5B6-E663-43A2-BA22-9AF3597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6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руководитель</dc:creator>
  <cp:keywords/>
  <dc:description/>
  <cp:lastModifiedBy>FAS</cp:lastModifiedBy>
  <cp:revision>248</cp:revision>
  <dcterms:created xsi:type="dcterms:W3CDTF">2011-11-29T05:58:00Z</dcterms:created>
  <dcterms:modified xsi:type="dcterms:W3CDTF">2013-05-13T09:38:00Z</dcterms:modified>
</cp:coreProperties>
</file>